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592CC" w14:textId="711B32E5" w:rsidR="00474C7C" w:rsidRDefault="003101E7" w:rsidP="00474C7C">
      <w:pPr>
        <w:pStyle w:val="Ingetavstnd"/>
        <w:rPr>
          <w:rFonts w:cs="Calibri"/>
          <w:b/>
          <w:noProof/>
          <w:sz w:val="24"/>
          <w:szCs w:val="24"/>
        </w:rPr>
      </w:pPr>
      <w:r>
        <w:rPr>
          <w:noProof/>
        </w:rPr>
        <w:drawing>
          <wp:inline distT="0" distB="0" distL="0" distR="0" wp14:anchorId="2762754F" wp14:editId="753918F8">
            <wp:extent cx="5876925" cy="106823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20" cy="1076309"/>
                    </a:xfrm>
                    <a:prstGeom prst="rect">
                      <a:avLst/>
                    </a:prstGeom>
                    <a:noFill/>
                    <a:ln>
                      <a:noFill/>
                    </a:ln>
                  </pic:spPr>
                </pic:pic>
              </a:graphicData>
            </a:graphic>
          </wp:inline>
        </w:drawing>
      </w:r>
    </w:p>
    <w:p w14:paraId="00CD8816" w14:textId="77777777" w:rsidR="00474C7C" w:rsidRDefault="00474C7C" w:rsidP="00474C7C">
      <w:pPr>
        <w:pStyle w:val="Ingetavstnd"/>
        <w:rPr>
          <w:rFonts w:cs="Calibri"/>
          <w:noProof/>
        </w:rPr>
      </w:pPr>
    </w:p>
    <w:p w14:paraId="67EA5DBA" w14:textId="77777777" w:rsidR="00474C7C" w:rsidRPr="00A325BC" w:rsidRDefault="00474C7C" w:rsidP="00474C7C">
      <w:pPr>
        <w:pStyle w:val="Ingetavstnd"/>
        <w:rPr>
          <w:noProof/>
        </w:rPr>
      </w:pPr>
      <w:r>
        <w:rPr>
          <w:rFonts w:cs="Calibri"/>
          <w:b/>
          <w:noProof/>
        </w:rPr>
        <w:t xml:space="preserve">Hemsida </w:t>
      </w:r>
      <w:hyperlink r:id="rId9" w:history="1">
        <w:r>
          <w:rPr>
            <w:rStyle w:val="Hyperlnk"/>
            <w:noProof/>
          </w:rPr>
          <w:t>berattarnat-ost.se</w:t>
        </w:r>
      </w:hyperlink>
    </w:p>
    <w:p w14:paraId="0609A7C6" w14:textId="2DEE99D6" w:rsidR="00474C7C" w:rsidRDefault="00474C7C" w:rsidP="00BE36ED">
      <w:pPr>
        <w:pStyle w:val="Ingetavstnd"/>
      </w:pPr>
      <w:r>
        <w:rPr>
          <w:rFonts w:cs="Calibri"/>
          <w:b/>
          <w:noProof/>
        </w:rPr>
        <w:t xml:space="preserve">Facebook </w:t>
      </w:r>
      <w:hyperlink r:id="rId10" w:history="1">
        <w:r>
          <w:rPr>
            <w:rStyle w:val="Hyperlnk"/>
          </w:rPr>
          <w:t>www.facebook.com/berattarnatost</w:t>
        </w:r>
      </w:hyperlink>
    </w:p>
    <w:p w14:paraId="3B7612CC" w14:textId="77777777" w:rsidR="00474C7C" w:rsidRDefault="00474C7C" w:rsidP="00474C7C">
      <w:pPr>
        <w:pStyle w:val="Ingetavstnd"/>
        <w:pBdr>
          <w:bottom w:val="single" w:sz="12" w:space="1" w:color="auto"/>
        </w:pBdr>
        <w:rPr>
          <w:rFonts w:cs="Calibri"/>
        </w:rPr>
      </w:pPr>
    </w:p>
    <w:p w14:paraId="3BBBFAF8" w14:textId="77777777" w:rsidR="00474C7C" w:rsidRDefault="00474C7C" w:rsidP="00474C7C">
      <w:pPr>
        <w:pStyle w:val="Ingetavstnd"/>
      </w:pPr>
    </w:p>
    <w:p w14:paraId="3597D449" w14:textId="77777777" w:rsidR="00474C7C" w:rsidRDefault="00474C7C" w:rsidP="00474C7C">
      <w:pPr>
        <w:pStyle w:val="Ingetavstnd"/>
      </w:pPr>
    </w:p>
    <w:p w14:paraId="1CB7C658" w14:textId="745BA34C" w:rsidR="00474C7C" w:rsidRPr="008F4414" w:rsidRDefault="00474C7C" w:rsidP="00474C7C">
      <w:pPr>
        <w:pStyle w:val="Ingetavstnd"/>
        <w:rPr>
          <w:b/>
          <w:sz w:val="44"/>
          <w:szCs w:val="44"/>
        </w:rPr>
      </w:pPr>
      <w:r w:rsidRPr="008F4414">
        <w:rPr>
          <w:b/>
          <w:sz w:val="44"/>
          <w:szCs w:val="44"/>
        </w:rPr>
        <w:t>Verksamhets</w:t>
      </w:r>
      <w:r w:rsidR="00BA1D6D" w:rsidRPr="008F4414">
        <w:rPr>
          <w:b/>
          <w:sz w:val="44"/>
          <w:szCs w:val="44"/>
        </w:rPr>
        <w:t>plan</w:t>
      </w:r>
      <w:r w:rsidRPr="008F4414">
        <w:rPr>
          <w:b/>
          <w:sz w:val="44"/>
          <w:szCs w:val="44"/>
        </w:rPr>
        <w:t xml:space="preserve"> för Berättarnätet Öst 20</w:t>
      </w:r>
      <w:r w:rsidR="00601A38">
        <w:rPr>
          <w:b/>
          <w:sz w:val="44"/>
          <w:szCs w:val="44"/>
        </w:rPr>
        <w:t>2</w:t>
      </w:r>
      <w:r w:rsidR="007529DB">
        <w:rPr>
          <w:b/>
          <w:sz w:val="44"/>
          <w:szCs w:val="44"/>
        </w:rPr>
        <w:t>1</w:t>
      </w:r>
    </w:p>
    <w:p w14:paraId="1C58D31D" w14:textId="3C37BAE3" w:rsidR="006B1092" w:rsidRDefault="006B1092" w:rsidP="005C182B">
      <w:pPr>
        <w:pStyle w:val="Ingetavstnd"/>
        <w:rPr>
          <w:rFonts w:cstheme="minorHAnsi"/>
        </w:rPr>
      </w:pPr>
    </w:p>
    <w:p w14:paraId="41096E81" w14:textId="77777777" w:rsidR="006B1092" w:rsidRDefault="006B1092" w:rsidP="005C182B">
      <w:pPr>
        <w:pStyle w:val="Ingetavstnd"/>
        <w:rPr>
          <w:rFonts w:cstheme="minorHAnsi"/>
        </w:rPr>
      </w:pPr>
    </w:p>
    <w:p w14:paraId="64FD3F18" w14:textId="35D20CD0" w:rsidR="00261855" w:rsidRDefault="00261855" w:rsidP="00261855">
      <w:pPr>
        <w:pStyle w:val="Ingetavstnd"/>
        <w:rPr>
          <w:rFonts w:cstheme="minorHAnsi"/>
        </w:rPr>
      </w:pPr>
      <w:r>
        <w:rPr>
          <w:rFonts w:cstheme="minorHAnsi"/>
        </w:rPr>
        <w:t xml:space="preserve">Berättarnätet Öst (BNÖ) </w:t>
      </w:r>
      <w:r>
        <w:t xml:space="preserve">är en ideell förening som </w:t>
      </w:r>
      <w:r>
        <w:rPr>
          <w:rFonts w:cstheme="minorHAnsi"/>
        </w:rPr>
        <w:t xml:space="preserve">grundades 2003 och är medlem </w:t>
      </w:r>
      <w:r w:rsidR="008614E8">
        <w:rPr>
          <w:rFonts w:cstheme="minorHAnsi"/>
        </w:rPr>
        <w:t xml:space="preserve">i </w:t>
      </w:r>
      <w:r w:rsidRPr="004B0759">
        <w:t>FEST</w:t>
      </w:r>
      <w:r>
        <w:t xml:space="preserve"> </w:t>
      </w:r>
      <w:r w:rsidRPr="00266339">
        <w:t xml:space="preserve">(Federation </w:t>
      </w:r>
      <w:proofErr w:type="spellStart"/>
      <w:r w:rsidRPr="00266339">
        <w:t>of</w:t>
      </w:r>
      <w:proofErr w:type="spellEnd"/>
      <w:r w:rsidRPr="00266339">
        <w:t xml:space="preserve"> </w:t>
      </w:r>
      <w:proofErr w:type="spellStart"/>
      <w:r w:rsidRPr="00266339">
        <w:t>European</w:t>
      </w:r>
      <w:proofErr w:type="spellEnd"/>
      <w:r w:rsidRPr="00266339">
        <w:t xml:space="preserve"> </w:t>
      </w:r>
      <w:proofErr w:type="spellStart"/>
      <w:r w:rsidRPr="00266339">
        <w:t>Storytelling</w:t>
      </w:r>
      <w:proofErr w:type="spellEnd"/>
      <w:r w:rsidRPr="00266339">
        <w:t>)</w:t>
      </w:r>
      <w:r>
        <w:rPr>
          <w:rFonts w:cstheme="minorHAnsi"/>
        </w:rPr>
        <w:t>.</w:t>
      </w:r>
    </w:p>
    <w:p w14:paraId="5807B6AD" w14:textId="10A56CA1" w:rsidR="003F289C" w:rsidRDefault="003F289C" w:rsidP="005C182B">
      <w:pPr>
        <w:pStyle w:val="Ingetavstnd"/>
        <w:rPr>
          <w:rFonts w:cstheme="minorHAnsi"/>
        </w:rPr>
      </w:pPr>
    </w:p>
    <w:p w14:paraId="43DF5786" w14:textId="3FBBDC10" w:rsidR="00CF7C93" w:rsidRDefault="00CF7C93" w:rsidP="00CF7C93">
      <w:pPr>
        <w:pStyle w:val="Ingetavstnd"/>
        <w:rPr>
          <w:rFonts w:cstheme="minorHAnsi"/>
        </w:rPr>
      </w:pPr>
      <w:r w:rsidRPr="00D826DE">
        <w:rPr>
          <w:rFonts w:cstheme="minorHAnsi"/>
          <w:b/>
        </w:rPr>
        <w:t xml:space="preserve">Grundläggande </w:t>
      </w:r>
      <w:r w:rsidR="009567B9">
        <w:rPr>
          <w:rFonts w:cstheme="minorHAnsi"/>
          <w:b/>
        </w:rPr>
        <w:t>syfte</w:t>
      </w:r>
      <w:r>
        <w:rPr>
          <w:rFonts w:cstheme="minorHAnsi"/>
          <w:b/>
        </w:rPr>
        <w:t xml:space="preserve"> </w:t>
      </w:r>
      <w:r>
        <w:t>Berättarnätet Öst</w:t>
      </w:r>
      <w:r>
        <w:rPr>
          <w:b/>
        </w:rPr>
        <w:t xml:space="preserve"> </w:t>
      </w:r>
      <w:r>
        <w:t xml:space="preserve">fungerar som kontaktnät för människor som är intresserade av muntligt berättande i Stockholm med omnejd - både berättare och lyssnare, och verkar för att öka </w:t>
      </w:r>
      <w:r>
        <w:rPr>
          <w:rFonts w:cstheme="minorHAnsi"/>
        </w:rPr>
        <w:t>kunskapen och intresset för den muntliga berättarkonsten.</w:t>
      </w:r>
    </w:p>
    <w:p w14:paraId="35450D7E" w14:textId="77777777" w:rsidR="00CF7C93" w:rsidRDefault="00CF7C93" w:rsidP="005C182B">
      <w:pPr>
        <w:pStyle w:val="Ingetavstnd"/>
        <w:rPr>
          <w:rFonts w:cstheme="minorHAnsi"/>
        </w:rPr>
      </w:pPr>
    </w:p>
    <w:p w14:paraId="0D7C0A4D" w14:textId="77777777" w:rsidR="001713E4" w:rsidRDefault="001713E4" w:rsidP="00474C7C">
      <w:pPr>
        <w:pStyle w:val="Ingetavstnd"/>
      </w:pPr>
    </w:p>
    <w:p w14:paraId="65CB1E96" w14:textId="0ACB8566" w:rsidR="00847C2C" w:rsidRPr="00847C2C" w:rsidRDefault="00D02F6C" w:rsidP="00474C7C">
      <w:pPr>
        <w:pStyle w:val="Ingetavstnd"/>
        <w:rPr>
          <w:rFonts w:cstheme="minorHAnsi"/>
          <w:b/>
          <w:sz w:val="32"/>
          <w:szCs w:val="32"/>
        </w:rPr>
      </w:pPr>
      <w:r>
        <w:rPr>
          <w:rFonts w:cstheme="minorHAnsi"/>
          <w:b/>
          <w:sz w:val="32"/>
          <w:szCs w:val="32"/>
        </w:rPr>
        <w:t>Verksamhetsp</w:t>
      </w:r>
      <w:r w:rsidR="00BD593E">
        <w:rPr>
          <w:rFonts w:cstheme="minorHAnsi"/>
          <w:b/>
          <w:sz w:val="32"/>
          <w:szCs w:val="32"/>
        </w:rPr>
        <w:t>lan</w:t>
      </w:r>
    </w:p>
    <w:p w14:paraId="49ABEB7A" w14:textId="2E9A0BA0" w:rsidR="00847C2C" w:rsidRDefault="00847C2C" w:rsidP="00474C7C">
      <w:pPr>
        <w:pStyle w:val="Ingetavstnd"/>
        <w:rPr>
          <w:rFonts w:cstheme="minorHAnsi"/>
        </w:rPr>
      </w:pPr>
    </w:p>
    <w:p w14:paraId="66BCBFEE" w14:textId="22506A0F" w:rsidR="00A73ABE" w:rsidRDefault="00A73ABE" w:rsidP="00474C7C">
      <w:pPr>
        <w:pStyle w:val="Ingetavstnd"/>
        <w:rPr>
          <w:rFonts w:cstheme="minorHAnsi"/>
        </w:rPr>
      </w:pPr>
      <w:r>
        <w:rPr>
          <w:rFonts w:cstheme="minorHAnsi"/>
        </w:rPr>
        <w:t xml:space="preserve">I planen </w:t>
      </w:r>
      <w:r w:rsidR="00AA10A7">
        <w:rPr>
          <w:rFonts w:cstheme="minorHAnsi"/>
        </w:rPr>
        <w:t>utelämnas</w:t>
      </w:r>
      <w:r w:rsidR="0048365D">
        <w:rPr>
          <w:rFonts w:cstheme="minorHAnsi"/>
        </w:rPr>
        <w:t xml:space="preserve"> namn på </w:t>
      </w:r>
      <w:r>
        <w:rPr>
          <w:rFonts w:cstheme="minorHAnsi"/>
        </w:rPr>
        <w:t xml:space="preserve">personer som kommer att vara ansvariga för respektive verksamheter </w:t>
      </w:r>
      <w:r w:rsidR="00312EEF">
        <w:rPr>
          <w:rFonts w:cstheme="minorHAnsi"/>
        </w:rPr>
        <w:t>e</w:t>
      </w:r>
      <w:r>
        <w:rPr>
          <w:rFonts w:cstheme="minorHAnsi"/>
        </w:rPr>
        <w:t>ller genomföra dem. De anges i föreningens Genomförandeplan</w:t>
      </w:r>
      <w:r w:rsidR="00A051E8">
        <w:rPr>
          <w:rFonts w:cstheme="minorHAnsi"/>
        </w:rPr>
        <w:t>.</w:t>
      </w:r>
      <w:r w:rsidR="00F26578">
        <w:rPr>
          <w:rFonts w:cstheme="minorHAnsi"/>
        </w:rPr>
        <w:t xml:space="preserve"> För verksamheter</w:t>
      </w:r>
      <w:r w:rsidR="00A051E8">
        <w:rPr>
          <w:rFonts w:cstheme="minorHAnsi"/>
        </w:rPr>
        <w:t>,</w:t>
      </w:r>
      <w:r w:rsidR="00F26578">
        <w:rPr>
          <w:rFonts w:cstheme="minorHAnsi"/>
        </w:rPr>
        <w:t xml:space="preserve"> </w:t>
      </w:r>
      <w:r w:rsidR="001C030E">
        <w:rPr>
          <w:rFonts w:cstheme="minorHAnsi"/>
        </w:rPr>
        <w:t xml:space="preserve">som </w:t>
      </w:r>
      <w:r w:rsidR="00B26E15">
        <w:rPr>
          <w:rFonts w:cstheme="minorHAnsi"/>
        </w:rPr>
        <w:t xml:space="preserve">medlemmar och andra </w:t>
      </w:r>
      <w:r w:rsidR="00571F2B">
        <w:rPr>
          <w:rFonts w:cstheme="minorHAnsi"/>
        </w:rPr>
        <w:t>ska</w:t>
      </w:r>
      <w:r w:rsidR="001C030E">
        <w:rPr>
          <w:rFonts w:cstheme="minorHAnsi"/>
        </w:rPr>
        <w:t xml:space="preserve"> </w:t>
      </w:r>
      <w:r w:rsidR="00571F2B">
        <w:rPr>
          <w:rFonts w:cstheme="minorHAnsi"/>
        </w:rPr>
        <w:t>kunna</w:t>
      </w:r>
      <w:r w:rsidR="001C030E">
        <w:rPr>
          <w:rFonts w:cstheme="minorHAnsi"/>
        </w:rPr>
        <w:t xml:space="preserve"> kontakt</w:t>
      </w:r>
      <w:r w:rsidR="00571F2B">
        <w:rPr>
          <w:rFonts w:cstheme="minorHAnsi"/>
        </w:rPr>
        <w:t>a</w:t>
      </w:r>
      <w:r w:rsidR="00A051E8">
        <w:rPr>
          <w:rFonts w:cstheme="minorHAnsi"/>
        </w:rPr>
        <w:t>,</w:t>
      </w:r>
      <w:r w:rsidR="001C030E">
        <w:rPr>
          <w:rFonts w:cstheme="minorHAnsi"/>
        </w:rPr>
        <w:t xml:space="preserve"> </w:t>
      </w:r>
      <w:r w:rsidR="00571F2B">
        <w:rPr>
          <w:rFonts w:cstheme="minorHAnsi"/>
        </w:rPr>
        <w:t>kommer</w:t>
      </w:r>
      <w:r w:rsidR="001C030E">
        <w:rPr>
          <w:rFonts w:cstheme="minorHAnsi"/>
        </w:rPr>
        <w:t xml:space="preserve"> uppgifter </w:t>
      </w:r>
      <w:r w:rsidR="00571F2B">
        <w:rPr>
          <w:rFonts w:cstheme="minorHAnsi"/>
        </w:rPr>
        <w:t xml:space="preserve">att finnas </w:t>
      </w:r>
      <w:r w:rsidR="001C030E">
        <w:rPr>
          <w:rFonts w:cstheme="minorHAnsi"/>
        </w:rPr>
        <w:t xml:space="preserve">på föreningens hemsida. </w:t>
      </w:r>
    </w:p>
    <w:p w14:paraId="3CBAD2B5" w14:textId="77777777" w:rsidR="00A73ABE" w:rsidRDefault="00A73ABE" w:rsidP="00474C7C">
      <w:pPr>
        <w:pStyle w:val="Ingetavstnd"/>
        <w:rPr>
          <w:rFonts w:cstheme="minorHAnsi"/>
        </w:rPr>
      </w:pPr>
    </w:p>
    <w:p w14:paraId="3062746E" w14:textId="7A8018B1" w:rsidR="009915AD" w:rsidRDefault="0011506A" w:rsidP="009915AD">
      <w:pPr>
        <w:pStyle w:val="Ingetavstnd"/>
      </w:pPr>
      <w:r>
        <w:rPr>
          <w:rFonts w:cstheme="minorHAnsi"/>
          <w:b/>
        </w:rPr>
        <w:t>Sammanfattning</w:t>
      </w:r>
      <w:r w:rsidR="00EE0452">
        <w:rPr>
          <w:rFonts w:cstheme="minorHAnsi"/>
        </w:rPr>
        <w:t xml:space="preserve"> </w:t>
      </w:r>
      <w:r w:rsidR="00705FB2">
        <w:rPr>
          <w:rFonts w:cstheme="minorHAnsi"/>
        </w:rPr>
        <w:t>BNÖ</w:t>
      </w:r>
      <w:r w:rsidR="00FA7A86">
        <w:rPr>
          <w:rFonts w:cstheme="minorHAnsi"/>
        </w:rPr>
        <w:t xml:space="preserve"> sprid</w:t>
      </w:r>
      <w:r w:rsidR="00DD5FD6">
        <w:rPr>
          <w:rFonts w:cstheme="minorHAnsi"/>
        </w:rPr>
        <w:t>er</w:t>
      </w:r>
      <w:r w:rsidR="00FA7A86">
        <w:rPr>
          <w:rFonts w:cstheme="minorHAnsi"/>
        </w:rPr>
        <w:t xml:space="preserve"> de</w:t>
      </w:r>
      <w:r w:rsidR="0013536E">
        <w:rPr>
          <w:rFonts w:cstheme="minorHAnsi"/>
        </w:rPr>
        <w:t>t</w:t>
      </w:r>
      <w:r w:rsidR="00FA7A86">
        <w:rPr>
          <w:rFonts w:cstheme="minorHAnsi"/>
        </w:rPr>
        <w:t xml:space="preserve"> muntliga berätta</w:t>
      </w:r>
      <w:r w:rsidR="00F06994">
        <w:rPr>
          <w:rFonts w:cstheme="minorHAnsi"/>
        </w:rPr>
        <w:t>n</w:t>
      </w:r>
      <w:r w:rsidR="0013536E">
        <w:rPr>
          <w:rFonts w:cstheme="minorHAnsi"/>
        </w:rPr>
        <w:t>det</w:t>
      </w:r>
      <w:r w:rsidR="00FA7A86">
        <w:rPr>
          <w:rFonts w:cstheme="minorHAnsi"/>
        </w:rPr>
        <w:t xml:space="preserve"> genom </w:t>
      </w:r>
      <w:r w:rsidR="008D3784">
        <w:rPr>
          <w:rFonts w:cstheme="minorHAnsi"/>
        </w:rPr>
        <w:t xml:space="preserve">både </w:t>
      </w:r>
      <w:r w:rsidR="00FA7A86">
        <w:rPr>
          <w:rFonts w:cstheme="minorHAnsi"/>
        </w:rPr>
        <w:t>etablerade verksamheter och nya, med varierande former av berättelser - sagor, legender, myter, livsberättelser och skrönor</w:t>
      </w:r>
      <w:r w:rsidR="00FC257B">
        <w:rPr>
          <w:rFonts w:cstheme="minorHAnsi"/>
        </w:rPr>
        <w:t xml:space="preserve"> </w:t>
      </w:r>
      <w:r w:rsidR="00FA7A86">
        <w:rPr>
          <w:rFonts w:cstheme="minorHAnsi"/>
        </w:rPr>
        <w:t>-</w:t>
      </w:r>
      <w:r w:rsidR="00FC257B">
        <w:rPr>
          <w:rFonts w:cstheme="minorHAnsi"/>
        </w:rPr>
        <w:t>,</w:t>
      </w:r>
      <w:r w:rsidR="00FA7A86">
        <w:rPr>
          <w:rFonts w:cstheme="minorHAnsi"/>
        </w:rPr>
        <w:t xml:space="preserve"> </w:t>
      </w:r>
      <w:r w:rsidR="00FC257B">
        <w:rPr>
          <w:rFonts w:cstheme="minorHAnsi"/>
        </w:rPr>
        <w:t>m</w:t>
      </w:r>
      <w:r w:rsidR="00D84372">
        <w:rPr>
          <w:rFonts w:cstheme="minorHAnsi"/>
        </w:rPr>
        <w:t>ed v</w:t>
      </w:r>
      <w:r w:rsidR="00FA7A86">
        <w:rPr>
          <w:rFonts w:cstheme="minorHAnsi"/>
        </w:rPr>
        <w:t>erksamheter som engagerar många berättare och når stora grupper av lyssnare</w:t>
      </w:r>
      <w:r w:rsidR="00FC257B">
        <w:rPr>
          <w:rFonts w:cstheme="minorHAnsi"/>
        </w:rPr>
        <w:t>, o</w:t>
      </w:r>
      <w:r w:rsidR="00DD5FD6">
        <w:rPr>
          <w:rFonts w:cstheme="minorHAnsi"/>
        </w:rPr>
        <w:t>ch</w:t>
      </w:r>
      <w:r w:rsidR="00F56EA3">
        <w:rPr>
          <w:rFonts w:cstheme="minorHAnsi"/>
        </w:rPr>
        <w:t xml:space="preserve"> med</w:t>
      </w:r>
      <w:r w:rsidR="00DD5FD6">
        <w:rPr>
          <w:rFonts w:cstheme="minorHAnsi"/>
        </w:rPr>
        <w:t xml:space="preserve"> </w:t>
      </w:r>
      <w:r w:rsidR="00FA7A86">
        <w:rPr>
          <w:rFonts w:cstheme="minorHAnsi"/>
        </w:rPr>
        <w:t>verksamheter som skapar möten mellan människor utifrån olika erfarenheter och kulturer</w:t>
      </w:r>
      <w:r w:rsidR="00DD5FD6">
        <w:rPr>
          <w:rFonts w:cstheme="minorHAnsi"/>
        </w:rPr>
        <w:t xml:space="preserve">. </w:t>
      </w:r>
      <w:r w:rsidR="00541EB7">
        <w:rPr>
          <w:rFonts w:cstheme="minorHAnsi"/>
        </w:rPr>
        <w:t>Vi</w:t>
      </w:r>
      <w:r w:rsidR="00FA7A86">
        <w:rPr>
          <w:rFonts w:cstheme="minorHAnsi"/>
        </w:rPr>
        <w:t xml:space="preserve"> utvecklar former </w:t>
      </w:r>
      <w:r w:rsidR="00125D9A">
        <w:rPr>
          <w:rFonts w:cstheme="minorHAnsi"/>
        </w:rPr>
        <w:t xml:space="preserve">och samarbeten med andra organisationer </w:t>
      </w:r>
      <w:r w:rsidR="00FA7A86">
        <w:rPr>
          <w:rFonts w:cstheme="minorHAnsi"/>
        </w:rPr>
        <w:t>för att erbjuda intresserade att finna vägar in i berättar</w:t>
      </w:r>
      <w:r w:rsidR="00AD30A2">
        <w:rPr>
          <w:rFonts w:cstheme="minorHAnsi"/>
        </w:rPr>
        <w:t>rörelsen</w:t>
      </w:r>
      <w:r w:rsidR="004C25FA">
        <w:rPr>
          <w:rFonts w:cstheme="minorHAnsi"/>
        </w:rPr>
        <w:t>,</w:t>
      </w:r>
      <w:r w:rsidR="00FA7A86">
        <w:rPr>
          <w:rFonts w:cstheme="minorHAnsi"/>
        </w:rPr>
        <w:t xml:space="preserve"> </w:t>
      </w:r>
      <w:r w:rsidR="0013536E">
        <w:rPr>
          <w:rFonts w:cstheme="minorHAnsi"/>
        </w:rPr>
        <w:t xml:space="preserve">både </w:t>
      </w:r>
      <w:r w:rsidR="00FA7A86">
        <w:rPr>
          <w:rFonts w:cstheme="minorHAnsi"/>
        </w:rPr>
        <w:t xml:space="preserve">för att </w:t>
      </w:r>
      <w:r w:rsidR="00FA7A86">
        <w:t>lyssna och själva berätta.</w:t>
      </w:r>
      <w:r w:rsidR="009C74C9">
        <w:t xml:space="preserve"> </w:t>
      </w:r>
      <w:r w:rsidR="001A27FC">
        <w:t xml:space="preserve">Men </w:t>
      </w:r>
      <w:r w:rsidR="00CD35F7">
        <w:t xml:space="preserve">i år är </w:t>
      </w:r>
      <w:r w:rsidR="00185FF7">
        <w:t>p</w:t>
      </w:r>
      <w:r w:rsidR="009C74C9">
        <w:t xml:space="preserve">lanering och genomförande av våra verksamheter fortfarande beroende av situationen kring pandemin. </w:t>
      </w:r>
      <w:r w:rsidR="00185FF7">
        <w:t xml:space="preserve">Vi </w:t>
      </w:r>
      <w:r w:rsidR="00597C52">
        <w:t>hoppas</w:t>
      </w:r>
      <w:r w:rsidR="00185FF7" w:rsidRPr="00000524">
        <w:t xml:space="preserve"> </w:t>
      </w:r>
      <w:r w:rsidR="00A8261B">
        <w:t xml:space="preserve">att </w:t>
      </w:r>
      <w:r w:rsidR="00707363">
        <w:t xml:space="preserve">successivt kunna </w:t>
      </w:r>
      <w:r w:rsidR="00185FF7" w:rsidRPr="00000524">
        <w:t>berätta i fysiska möten</w:t>
      </w:r>
      <w:r w:rsidR="00185FF7">
        <w:t xml:space="preserve"> </w:t>
      </w:r>
      <w:r w:rsidR="00707363">
        <w:t xml:space="preserve">med </w:t>
      </w:r>
      <w:r w:rsidR="009915AD" w:rsidRPr="00000524">
        <w:t>Berättarkvällarna, Berättarslammet</w:t>
      </w:r>
      <w:r w:rsidR="00EE1D71">
        <w:t xml:space="preserve"> och</w:t>
      </w:r>
      <w:r w:rsidR="009915AD" w:rsidRPr="00000524">
        <w:t xml:space="preserve"> Berättarnas Torg</w:t>
      </w:r>
      <w:r w:rsidR="00EE1D71">
        <w:t>. D</w:t>
      </w:r>
      <w:r w:rsidR="007978AE">
        <w:t xml:space="preserve">ärtill </w:t>
      </w:r>
      <w:r w:rsidR="00707363">
        <w:t xml:space="preserve">kommer vi att </w:t>
      </w:r>
      <w:r w:rsidR="00EE1D71">
        <w:t>genomför</w:t>
      </w:r>
      <w:r w:rsidR="00707363">
        <w:t>a</w:t>
      </w:r>
      <w:r w:rsidR="00EE1D71">
        <w:t xml:space="preserve"> </w:t>
      </w:r>
      <w:r w:rsidR="007978AE">
        <w:t xml:space="preserve">Världsberättardagen och </w:t>
      </w:r>
      <w:r w:rsidR="00945ED2">
        <w:t>andra</w:t>
      </w:r>
      <w:r w:rsidR="007978AE">
        <w:t xml:space="preserve"> </w:t>
      </w:r>
      <w:r w:rsidR="00325F15">
        <w:t>former av berättande</w:t>
      </w:r>
      <w:r w:rsidR="00EE1D71">
        <w:t xml:space="preserve"> digitalt</w:t>
      </w:r>
      <w:r w:rsidR="009915AD" w:rsidRPr="00000524">
        <w:t xml:space="preserve">. </w:t>
      </w:r>
      <w:r w:rsidR="006753D7">
        <w:t>Flera etablerade</w:t>
      </w:r>
      <w:r w:rsidR="00B668AC">
        <w:t xml:space="preserve"> verksamheter</w:t>
      </w:r>
      <w:r w:rsidR="008336EB">
        <w:t xml:space="preserve"> sker i centrala Stockholm</w:t>
      </w:r>
      <w:r w:rsidR="00B8264A">
        <w:t xml:space="preserve"> dit många vill komma</w:t>
      </w:r>
      <w:r w:rsidR="008336EB">
        <w:t>. Me</w:t>
      </w:r>
      <w:r w:rsidR="006C22FD">
        <w:t>d</w:t>
      </w:r>
      <w:r w:rsidR="008336EB">
        <w:t xml:space="preserve"> </w:t>
      </w:r>
      <w:r w:rsidR="00D556C4">
        <w:t>”</w:t>
      </w:r>
      <w:r w:rsidR="008336EB">
        <w:t>Ljug oss en sanning</w:t>
      </w:r>
      <w:r w:rsidR="00D556C4">
        <w:t>” (före detta</w:t>
      </w:r>
      <w:r w:rsidR="00D556C4" w:rsidRPr="00D556C4">
        <w:t xml:space="preserve"> </w:t>
      </w:r>
      <w:r w:rsidR="00D556C4">
        <w:t>Skärgårdsberättandet</w:t>
      </w:r>
      <w:r w:rsidR="008336EB">
        <w:t xml:space="preserve">) och det lokala berättandet söker </w:t>
      </w:r>
      <w:r w:rsidR="006C22FD">
        <w:t>vi oss</w:t>
      </w:r>
      <w:r w:rsidR="00AD7204">
        <w:t xml:space="preserve"> </w:t>
      </w:r>
      <w:r w:rsidR="008336EB">
        <w:t>utanför de centrala delarna</w:t>
      </w:r>
      <w:r w:rsidR="00B8264A">
        <w:t xml:space="preserve"> för att nå </w:t>
      </w:r>
      <w:r w:rsidR="002D2958">
        <w:t>nya</w:t>
      </w:r>
      <w:r w:rsidR="00B8264A">
        <w:t xml:space="preserve"> grupper</w:t>
      </w:r>
      <w:r w:rsidR="008336EB">
        <w:t>.</w:t>
      </w:r>
    </w:p>
    <w:p w14:paraId="24EED253" w14:textId="56DF0F5A" w:rsidR="009915AD" w:rsidRDefault="008336EB" w:rsidP="008336EB">
      <w:pPr>
        <w:pStyle w:val="Ingetavstnd"/>
        <w:tabs>
          <w:tab w:val="left" w:pos="2139"/>
        </w:tabs>
      </w:pPr>
      <w:r>
        <w:tab/>
      </w:r>
    </w:p>
    <w:p w14:paraId="1177243A" w14:textId="0164AA93" w:rsidR="00FB1A19" w:rsidRDefault="00FB1A19" w:rsidP="00FB1A19">
      <w:pPr>
        <w:pStyle w:val="Ingetavstnd"/>
        <w:rPr>
          <w:rFonts w:cstheme="minorHAnsi"/>
        </w:rPr>
      </w:pPr>
      <w:r w:rsidRPr="00973E8E">
        <w:rPr>
          <w:rFonts w:cstheme="minorHAnsi"/>
          <w:b/>
        </w:rPr>
        <w:t>Berättarkvällar</w:t>
      </w:r>
      <w:r>
        <w:rPr>
          <w:rFonts w:cstheme="minorHAnsi"/>
          <w:b/>
        </w:rPr>
        <w:t xml:space="preserve">na </w:t>
      </w:r>
      <w:r w:rsidRPr="00D556C4">
        <w:rPr>
          <w:rFonts w:cstheme="minorHAnsi"/>
        </w:rPr>
        <w:t xml:space="preserve">vänder sig till en bred publik samtidigt som kvällarna erbjuder en scen till föreningens berättare </w:t>
      </w:r>
      <w:r w:rsidR="0024587E" w:rsidRPr="00D556C4">
        <w:rPr>
          <w:rFonts w:cstheme="minorHAnsi"/>
        </w:rPr>
        <w:t xml:space="preserve">och </w:t>
      </w:r>
      <w:r w:rsidRPr="00D556C4">
        <w:rPr>
          <w:rFonts w:cstheme="minorHAnsi"/>
        </w:rPr>
        <w:t xml:space="preserve">arrangeras sedan hösten 2019 på Stadsmuseet. För 2021 har föreningen en överenskommelse med museet om fem kvällar på våren och förhoppningsvis fyra på hösten. </w:t>
      </w:r>
      <w:r w:rsidR="00313C54" w:rsidRPr="00D556C4">
        <w:rPr>
          <w:rFonts w:cstheme="minorHAnsi"/>
        </w:rPr>
        <w:t xml:space="preserve">Men </w:t>
      </w:r>
      <w:r w:rsidR="00BA743D" w:rsidRPr="00D556C4">
        <w:rPr>
          <w:rFonts w:cstheme="minorHAnsi"/>
        </w:rPr>
        <w:t>på grund av pandemin är museet stängt och alla program inställda till och med 15 ma</w:t>
      </w:r>
      <w:r w:rsidR="00104A9F" w:rsidRPr="00D556C4">
        <w:rPr>
          <w:rFonts w:cstheme="minorHAnsi"/>
        </w:rPr>
        <w:t>rs</w:t>
      </w:r>
      <w:r w:rsidR="00BA743D" w:rsidRPr="00D556C4">
        <w:rPr>
          <w:rFonts w:cstheme="minorHAnsi"/>
        </w:rPr>
        <w:t xml:space="preserve"> vilket omfattar berättarkvällarna i </w:t>
      </w:r>
      <w:r w:rsidRPr="00D556C4">
        <w:rPr>
          <w:rFonts w:cstheme="minorHAnsi"/>
        </w:rPr>
        <w:t xml:space="preserve">januari, februari och mars. Vi </w:t>
      </w:r>
      <w:r w:rsidR="00E9046F" w:rsidRPr="00D556C4">
        <w:rPr>
          <w:rFonts w:cstheme="minorHAnsi"/>
        </w:rPr>
        <w:t xml:space="preserve">avvaktar situationen och </w:t>
      </w:r>
      <w:r w:rsidR="00BA743D" w:rsidRPr="00D556C4">
        <w:rPr>
          <w:rFonts w:cstheme="minorHAnsi"/>
        </w:rPr>
        <w:t>hoppas</w:t>
      </w:r>
      <w:r w:rsidRPr="00D556C4">
        <w:rPr>
          <w:rFonts w:cstheme="minorHAnsi"/>
        </w:rPr>
        <w:t xml:space="preserve"> </w:t>
      </w:r>
      <w:r w:rsidR="00104A9F" w:rsidRPr="00D556C4">
        <w:rPr>
          <w:rFonts w:cstheme="minorHAnsi"/>
        </w:rPr>
        <w:t xml:space="preserve">kunna </w:t>
      </w:r>
      <w:r w:rsidRPr="00D556C4">
        <w:rPr>
          <w:rFonts w:cstheme="minorHAnsi"/>
        </w:rPr>
        <w:t xml:space="preserve">börja 1 april, därefter 6 maj. </w:t>
      </w:r>
      <w:r>
        <w:rPr>
          <w:rFonts w:cstheme="minorHAnsi"/>
        </w:rPr>
        <w:t>Museet är arrangör och marknadsför kvällarna med texten ”</w:t>
      </w:r>
      <w:r>
        <w:t xml:space="preserve">Hör sanna berättelser, skrönor och sagor om staden, om människorna och vad som tilldragit sig i den stora vida världen. Så länge Stockholm har funnits har berättelser och historier berättats på krogar, i hemmen, </w:t>
      </w:r>
      <w:r>
        <w:lastRenderedPageBreak/>
        <w:t>på gator och torg</w:t>
      </w:r>
      <w:r w:rsidRPr="00FC1A19">
        <w:rPr>
          <w:rFonts w:asciiTheme="majorHAnsi" w:hAnsiTheme="majorHAnsi" w:cstheme="majorHAnsi"/>
        </w:rPr>
        <w:t xml:space="preserve">. </w:t>
      </w:r>
      <w:r w:rsidR="00FC1A19">
        <w:rPr>
          <w:rFonts w:asciiTheme="majorHAnsi" w:hAnsiTheme="majorHAnsi" w:cstheme="majorHAnsi"/>
        </w:rPr>
        <w:t>I</w:t>
      </w:r>
      <w:r>
        <w:t xml:space="preserve"> vår </w:t>
      </w:r>
      <w:r w:rsidR="00FC1A19">
        <w:t>magnifika hörsal</w:t>
      </w:r>
      <w:r>
        <w:t xml:space="preserve"> hyllas det muntliga berättandets konst!”. </w:t>
      </w:r>
      <w:r>
        <w:rPr>
          <w:rFonts w:cstheme="minorHAnsi"/>
        </w:rPr>
        <w:t>Enligt nuvarande överenskommelse får föreningen 500 kr per berättarkväll av museet eftersom föreningen inte kan ta eget inträde, därtill 300 kr per kväll av ABF.</w:t>
      </w:r>
    </w:p>
    <w:p w14:paraId="0DF079BC" w14:textId="5D7ADAD7" w:rsidR="00972B20" w:rsidRDefault="00972B20" w:rsidP="00FB1A19">
      <w:pPr>
        <w:pStyle w:val="Ingetavstnd"/>
        <w:rPr>
          <w:rFonts w:cstheme="minorHAnsi"/>
        </w:rPr>
      </w:pPr>
    </w:p>
    <w:p w14:paraId="6E1687A9" w14:textId="77777777" w:rsidR="00972B20" w:rsidRDefault="00972B20" w:rsidP="00972B20">
      <w:pPr>
        <w:pStyle w:val="Ingetavstnd"/>
        <w:rPr>
          <w:rFonts w:cstheme="minorHAnsi"/>
        </w:rPr>
      </w:pPr>
      <w:r w:rsidRPr="0043221A">
        <w:rPr>
          <w:rFonts w:cstheme="minorHAnsi"/>
          <w:b/>
          <w:bCs/>
        </w:rPr>
        <w:t>Stockholmsmästerskapen i Berättarslam</w:t>
      </w:r>
      <w:r>
        <w:rPr>
          <w:rFonts w:cstheme="minorHAnsi"/>
        </w:rPr>
        <w:t xml:space="preserve"> är enspännande och rolig tävling i muntligt berättande med publiken som domare. Inför årets tävling samarbetar vi med Stockholms Stadsmuseum och har ett p</w:t>
      </w:r>
      <w:r w:rsidRPr="00235F71">
        <w:rPr>
          <w:rFonts w:cstheme="minorHAnsi"/>
          <w:color w:val="000000" w:themeColor="text1"/>
        </w:rPr>
        <w:t xml:space="preserve">reliminärt datum </w:t>
      </w:r>
      <w:r>
        <w:rPr>
          <w:rFonts w:cstheme="minorHAnsi"/>
          <w:color w:val="000000" w:themeColor="text1"/>
        </w:rPr>
        <w:t>för att genomföra mästerskapen d</w:t>
      </w:r>
      <w:r w:rsidRPr="00235F71">
        <w:rPr>
          <w:rFonts w:cstheme="minorHAnsi"/>
          <w:color w:val="000000" w:themeColor="text1"/>
        </w:rPr>
        <w:t>är 27 mars.</w:t>
      </w:r>
    </w:p>
    <w:p w14:paraId="22B5806A" w14:textId="77777777" w:rsidR="00FB1A19" w:rsidRDefault="00FB1A19" w:rsidP="00FB1A19">
      <w:pPr>
        <w:pStyle w:val="Ingetavstnd"/>
        <w:rPr>
          <w:rFonts w:cstheme="minorHAnsi"/>
        </w:rPr>
      </w:pPr>
    </w:p>
    <w:p w14:paraId="40E9294D" w14:textId="7E054AEC" w:rsidR="00F01548" w:rsidRPr="00933DE8" w:rsidRDefault="00F01548" w:rsidP="00F01548">
      <w:pPr>
        <w:pStyle w:val="Ingetavstnd"/>
        <w:rPr>
          <w:bCs/>
        </w:rPr>
      </w:pPr>
      <w:r>
        <w:rPr>
          <w:b/>
        </w:rPr>
        <w:t xml:space="preserve">Berättarnas Torg (BT) </w:t>
      </w:r>
      <w:r w:rsidRPr="00933DE8">
        <w:rPr>
          <w:bCs/>
        </w:rPr>
        <w:t xml:space="preserve">Sedan sommaren 2019 är berättandet flyttat från Brända Tomten till Mäster </w:t>
      </w:r>
      <w:proofErr w:type="spellStart"/>
      <w:r w:rsidRPr="00933DE8">
        <w:rPr>
          <w:bCs/>
        </w:rPr>
        <w:t>Olofsgårdens</w:t>
      </w:r>
      <w:proofErr w:type="spellEnd"/>
      <w:r w:rsidRPr="00933DE8">
        <w:rPr>
          <w:bCs/>
        </w:rPr>
        <w:t xml:space="preserve"> innergård i Gamla stan för att slippa störande moment från restaurangen och förbipasserande, och därigenom skapa bättre miljö för berättarna och lyssnarna. Under 2021, 28 juni – 4 juli, </w:t>
      </w:r>
      <w:r w:rsidR="00243D20">
        <w:rPr>
          <w:bCs/>
        </w:rPr>
        <w:t xml:space="preserve">planerar vi </w:t>
      </w:r>
      <w:r w:rsidR="00247CD0">
        <w:rPr>
          <w:bCs/>
        </w:rPr>
        <w:t>än</w:t>
      </w:r>
      <w:r w:rsidR="00EC76F5">
        <w:rPr>
          <w:bCs/>
        </w:rPr>
        <w:t xml:space="preserve"> så länge </w:t>
      </w:r>
      <w:r w:rsidR="00243D20">
        <w:rPr>
          <w:bCs/>
        </w:rPr>
        <w:t xml:space="preserve">att genomföra </w:t>
      </w:r>
      <w:r w:rsidRPr="00933DE8">
        <w:rPr>
          <w:bCs/>
        </w:rPr>
        <w:t xml:space="preserve">BT för artonde sommaren varje kväll med två eller tre berättare, som underhåller med flera historier vardera under en och en halv timme. </w:t>
      </w:r>
      <w:r w:rsidR="003D4558" w:rsidRPr="00933DE8">
        <w:rPr>
          <w:bCs/>
        </w:rPr>
        <w:t xml:space="preserve">Varje kväll har sitt tema. </w:t>
      </w:r>
      <w:r w:rsidRPr="00933DE8">
        <w:rPr>
          <w:bCs/>
        </w:rPr>
        <w:t xml:space="preserve"> Vi </w:t>
      </w:r>
      <w:r w:rsidR="00243D20">
        <w:rPr>
          <w:bCs/>
        </w:rPr>
        <w:t xml:space="preserve">planerar </w:t>
      </w:r>
      <w:r w:rsidRPr="00933DE8">
        <w:rPr>
          <w:bCs/>
        </w:rPr>
        <w:t>kaffeservering utomhus som sköts av utomstående catering. Föreningen kommer att söka ekonomiskt bidrag från Stockholms kulturförvaltning, och kommer att få 300 kr per kväll från ABF.</w:t>
      </w:r>
    </w:p>
    <w:p w14:paraId="43DB2B6E" w14:textId="4A1E01FD" w:rsidR="00CE52D6" w:rsidRDefault="00CE52D6" w:rsidP="00F01548">
      <w:pPr>
        <w:pStyle w:val="Ingetavstnd"/>
        <w:rPr>
          <w:color w:val="FF0000"/>
        </w:rPr>
      </w:pPr>
    </w:p>
    <w:p w14:paraId="729DF51E" w14:textId="6854F356" w:rsidR="00F26C20" w:rsidRDefault="00394813" w:rsidP="00853031">
      <w:pPr>
        <w:pStyle w:val="Ingetavstnd"/>
        <w:rPr>
          <w:lang w:eastAsia="sv-SE"/>
        </w:rPr>
      </w:pPr>
      <w:r>
        <w:rPr>
          <w:b/>
          <w:bCs/>
          <w:lang w:eastAsia="sv-SE"/>
        </w:rPr>
        <w:t>Ljug oss en sanning</w:t>
      </w:r>
      <w:r w:rsidR="00B03B59">
        <w:rPr>
          <w:b/>
          <w:bCs/>
          <w:lang w:eastAsia="sv-SE"/>
        </w:rPr>
        <w:t xml:space="preserve"> </w:t>
      </w:r>
      <w:r w:rsidR="00CE52D6" w:rsidRPr="00050DB6">
        <w:rPr>
          <w:lang w:eastAsia="sv-SE"/>
        </w:rPr>
        <w:t xml:space="preserve">Eftersom </w:t>
      </w:r>
      <w:r w:rsidR="002A149C">
        <w:rPr>
          <w:lang w:eastAsia="sv-SE"/>
        </w:rPr>
        <w:t xml:space="preserve">projektet </w:t>
      </w:r>
      <w:r>
        <w:rPr>
          <w:lang w:eastAsia="sv-SE"/>
        </w:rPr>
        <w:t>”Berättelser vid strandkanten” kanske</w:t>
      </w:r>
      <w:r w:rsidR="00CE52D6" w:rsidRPr="00050DB6">
        <w:rPr>
          <w:lang w:eastAsia="sv-SE"/>
        </w:rPr>
        <w:t xml:space="preserve"> inte kommer att återfinnas enbart vid strandkanter utan även inne på landbacken, har vi gett vårt programpaket ett nytt arbetsnamn: “Ljug oss en sanning”.</w:t>
      </w:r>
      <w:r w:rsidR="001E4440">
        <w:rPr>
          <w:lang w:eastAsia="sv-SE"/>
        </w:rPr>
        <w:t xml:space="preserve"> </w:t>
      </w:r>
      <w:r w:rsidR="006D5407">
        <w:rPr>
          <w:lang w:eastAsia="sv-SE"/>
        </w:rPr>
        <w:t xml:space="preserve">Genom projektet ska </w:t>
      </w:r>
      <w:r w:rsidR="006D5407">
        <w:t>erfarna berättare erbjuda</w:t>
      </w:r>
      <w:r w:rsidR="002A149C">
        <w:t xml:space="preserve"> scenberättande till </w:t>
      </w:r>
      <w:r w:rsidR="006D5407">
        <w:t>boende och semesterfirare</w:t>
      </w:r>
      <w:r w:rsidR="002A149C">
        <w:t xml:space="preserve"> både på öarna och fastlandet</w:t>
      </w:r>
      <w:r w:rsidR="006D5407">
        <w:t>, och därigenom väcka intresse för muntligt berättande och inspirera till eget</w:t>
      </w:r>
      <w:r w:rsidR="006B209E">
        <w:t xml:space="preserve"> utanför centrala Stockholm</w:t>
      </w:r>
      <w:r w:rsidR="006D5407">
        <w:t>.</w:t>
      </w:r>
      <w:r w:rsidR="006B209E">
        <w:t xml:space="preserve"> </w:t>
      </w:r>
      <w:r w:rsidR="006D5407">
        <w:rPr>
          <w:lang w:eastAsia="sv-SE"/>
        </w:rPr>
        <w:t xml:space="preserve">I slutet av förra året ansökte vi om projektbidrag </w:t>
      </w:r>
      <w:r w:rsidR="00F26C20">
        <w:rPr>
          <w:lang w:eastAsia="sv-SE"/>
        </w:rPr>
        <w:t>hos</w:t>
      </w:r>
      <w:r w:rsidR="006D5407">
        <w:rPr>
          <w:lang w:eastAsia="sv-SE"/>
        </w:rPr>
        <w:t xml:space="preserve"> Region Stockholm och räknar med att få besked efter 27 februari. </w:t>
      </w:r>
      <w:r w:rsidR="008037A3">
        <w:rPr>
          <w:lang w:eastAsia="sv-SE"/>
        </w:rPr>
        <w:t xml:space="preserve">I början av året tar projektledaren </w:t>
      </w:r>
      <w:r w:rsidR="00B03B59">
        <w:rPr>
          <w:lang w:eastAsia="sv-SE"/>
        </w:rPr>
        <w:t>därtill</w:t>
      </w:r>
      <w:r w:rsidR="006D5407">
        <w:rPr>
          <w:lang w:eastAsia="sv-SE"/>
        </w:rPr>
        <w:t xml:space="preserve"> </w:t>
      </w:r>
      <w:r w:rsidR="008037A3">
        <w:rPr>
          <w:lang w:eastAsia="sv-SE"/>
        </w:rPr>
        <w:t>kontakter med</w:t>
      </w:r>
      <w:r w:rsidR="001E4440">
        <w:rPr>
          <w:lang w:eastAsia="sv-SE"/>
        </w:rPr>
        <w:t>,</w:t>
      </w:r>
      <w:r w:rsidR="00CE52D6" w:rsidRPr="00050DB6">
        <w:rPr>
          <w:lang w:eastAsia="sv-SE"/>
        </w:rPr>
        <w:t xml:space="preserve"> i första hand berörda kommuners kultur och fritidsförvaltningar</w:t>
      </w:r>
      <w:r w:rsidR="001E4440">
        <w:rPr>
          <w:lang w:eastAsia="sv-SE"/>
        </w:rPr>
        <w:t>,</w:t>
      </w:r>
      <w:r w:rsidR="00CE52D6" w:rsidRPr="00050DB6">
        <w:rPr>
          <w:lang w:eastAsia="sv-SE"/>
        </w:rPr>
        <w:t xml:space="preserve"> för att informera dessa om våra planer</w:t>
      </w:r>
      <w:r w:rsidR="001E4440">
        <w:rPr>
          <w:lang w:eastAsia="sv-SE"/>
        </w:rPr>
        <w:t xml:space="preserve">. Därefter </w:t>
      </w:r>
      <w:r w:rsidR="005A0ED3">
        <w:rPr>
          <w:lang w:eastAsia="sv-SE"/>
        </w:rPr>
        <w:t xml:space="preserve">söker möjligen </w:t>
      </w:r>
      <w:r w:rsidR="00CE52D6" w:rsidRPr="00050DB6">
        <w:rPr>
          <w:lang w:eastAsia="sv-SE"/>
        </w:rPr>
        <w:t>intresse</w:t>
      </w:r>
      <w:r w:rsidR="00197F56">
        <w:rPr>
          <w:lang w:eastAsia="sv-SE"/>
        </w:rPr>
        <w:t>rade arrangörer</w:t>
      </w:r>
      <w:r w:rsidR="00CE52D6" w:rsidRPr="00050DB6">
        <w:rPr>
          <w:lang w:eastAsia="sv-SE"/>
        </w:rPr>
        <w:t xml:space="preserve"> arrangörsstöd med avseende på att engagera oss till samplanerade evenemang. </w:t>
      </w:r>
      <w:r w:rsidR="00B03B59">
        <w:rPr>
          <w:lang w:eastAsia="sv-SE"/>
        </w:rPr>
        <w:t>Om</w:t>
      </w:r>
      <w:r w:rsidR="005A0ED3">
        <w:rPr>
          <w:lang w:eastAsia="sv-SE"/>
        </w:rPr>
        <w:t xml:space="preserve"> projektstöd beviljas</w:t>
      </w:r>
      <w:r w:rsidR="006B209E">
        <w:rPr>
          <w:lang w:eastAsia="sv-SE"/>
        </w:rPr>
        <w:t xml:space="preserve"> från Region Stockholm</w:t>
      </w:r>
      <w:r w:rsidR="005A0ED3">
        <w:rPr>
          <w:lang w:eastAsia="sv-SE"/>
        </w:rPr>
        <w:t xml:space="preserve"> kontakta</w:t>
      </w:r>
      <w:r w:rsidR="005C7FAD">
        <w:rPr>
          <w:lang w:eastAsia="sv-SE"/>
        </w:rPr>
        <w:t>r projektledaren genast</w:t>
      </w:r>
      <w:r w:rsidR="005A0ED3">
        <w:rPr>
          <w:lang w:eastAsia="sv-SE"/>
        </w:rPr>
        <w:t xml:space="preserve"> möjliga lokala arrangörer för att planera kommande samarbeten under </w:t>
      </w:r>
      <w:r w:rsidR="005C7FAD">
        <w:rPr>
          <w:lang w:eastAsia="sv-SE"/>
        </w:rPr>
        <w:t xml:space="preserve">året, förmodligen </w:t>
      </w:r>
      <w:r w:rsidR="005A0ED3">
        <w:rPr>
          <w:lang w:eastAsia="sv-SE"/>
        </w:rPr>
        <w:t xml:space="preserve">senare delen. </w:t>
      </w:r>
      <w:r w:rsidR="00EE149D">
        <w:rPr>
          <w:lang w:eastAsia="sv-SE"/>
        </w:rPr>
        <w:t>A</w:t>
      </w:r>
      <w:r w:rsidR="005A0ED3">
        <w:rPr>
          <w:lang w:eastAsia="sv-SE"/>
        </w:rPr>
        <w:t xml:space="preserve">llt </w:t>
      </w:r>
      <w:r w:rsidR="00EE149D">
        <w:rPr>
          <w:lang w:eastAsia="sv-SE"/>
        </w:rPr>
        <w:t xml:space="preserve">är beroende av </w:t>
      </w:r>
      <w:r w:rsidR="00B03B59">
        <w:rPr>
          <w:lang w:eastAsia="sv-SE"/>
        </w:rPr>
        <w:t>att</w:t>
      </w:r>
      <w:r w:rsidR="00EE149D">
        <w:rPr>
          <w:lang w:eastAsia="sv-SE"/>
        </w:rPr>
        <w:t xml:space="preserve"> det åter blir möjligt att arrangera aktiviteter utifrån situationen kring pandemin.</w:t>
      </w:r>
      <w:r w:rsidR="006B209E">
        <w:rPr>
          <w:lang w:eastAsia="sv-SE"/>
        </w:rPr>
        <w:t xml:space="preserve"> </w:t>
      </w:r>
      <w:r w:rsidR="00A665A1">
        <w:rPr>
          <w:lang w:eastAsia="sv-SE"/>
        </w:rPr>
        <w:t xml:space="preserve">Om vi inte får tillräckligt projektstöd från regionen </w:t>
      </w:r>
      <w:r w:rsidR="00F26C20" w:rsidRPr="00050DB6">
        <w:rPr>
          <w:lang w:eastAsia="sv-SE"/>
        </w:rPr>
        <w:t>kommer vi att ta ställning till om vi ska göra förnyad ansökan eller avvakta och söka nya impulser och idéer</w:t>
      </w:r>
      <w:r w:rsidR="00F26C20">
        <w:rPr>
          <w:lang w:eastAsia="sv-SE"/>
        </w:rPr>
        <w:t xml:space="preserve"> </w:t>
      </w:r>
      <w:r w:rsidR="00A665A1">
        <w:rPr>
          <w:lang w:eastAsia="sv-SE"/>
        </w:rPr>
        <w:t xml:space="preserve">om </w:t>
      </w:r>
      <w:r w:rsidR="00F26C20" w:rsidRPr="00050DB6">
        <w:rPr>
          <w:lang w:eastAsia="sv-SE"/>
        </w:rPr>
        <w:t>hur vi ska komma vidare</w:t>
      </w:r>
      <w:r w:rsidR="0034191A">
        <w:rPr>
          <w:lang w:eastAsia="sv-SE"/>
        </w:rPr>
        <w:t xml:space="preserve"> med det här projektet för att </w:t>
      </w:r>
      <w:r w:rsidR="00F26C20" w:rsidRPr="00050DB6">
        <w:rPr>
          <w:lang w:eastAsia="sv-SE"/>
        </w:rPr>
        <w:t>sprida intresset för muntligt berättande</w:t>
      </w:r>
      <w:r w:rsidR="00A665A1">
        <w:rPr>
          <w:lang w:eastAsia="sv-SE"/>
        </w:rPr>
        <w:t>.</w:t>
      </w:r>
    </w:p>
    <w:p w14:paraId="1E080AAD" w14:textId="358E5FEC" w:rsidR="005025CF" w:rsidRDefault="005025CF" w:rsidP="00853031">
      <w:pPr>
        <w:pStyle w:val="Ingetavstnd"/>
        <w:rPr>
          <w:lang w:eastAsia="sv-SE"/>
        </w:rPr>
      </w:pPr>
    </w:p>
    <w:p w14:paraId="0D31C0BB" w14:textId="08415D19" w:rsidR="00EA580B" w:rsidRDefault="00432D6B" w:rsidP="00CC570B">
      <w:pPr>
        <w:pStyle w:val="Ingetavstnd"/>
        <w:rPr>
          <w:rFonts w:eastAsia="Times New Roman" w:cstheme="minorHAnsi"/>
          <w:color w:val="333333"/>
        </w:rPr>
      </w:pPr>
      <w:r>
        <w:rPr>
          <w:rFonts w:eastAsia="Times New Roman" w:cstheme="minorHAnsi"/>
          <w:b/>
          <w:color w:val="333333"/>
        </w:rPr>
        <w:t>V</w:t>
      </w:r>
      <w:r w:rsidR="00CC570B">
        <w:rPr>
          <w:rFonts w:eastAsia="Times New Roman" w:cstheme="minorHAnsi"/>
          <w:b/>
          <w:color w:val="333333"/>
        </w:rPr>
        <w:t>ärldsberättardag</w:t>
      </w:r>
      <w:r>
        <w:rPr>
          <w:rFonts w:eastAsia="Times New Roman" w:cstheme="minorHAnsi"/>
          <w:b/>
          <w:color w:val="333333"/>
        </w:rPr>
        <w:t>en</w:t>
      </w:r>
      <w:r w:rsidR="00350FFC">
        <w:rPr>
          <w:rFonts w:eastAsia="Times New Roman" w:cstheme="minorHAnsi"/>
          <w:bCs/>
          <w:color w:val="333333"/>
        </w:rPr>
        <w:t xml:space="preserve"> Eftersom världsberättardagen nästan alltid infaller</w:t>
      </w:r>
      <w:r w:rsidR="00350FFC">
        <w:rPr>
          <w:rFonts w:eastAsia="Times New Roman" w:cstheme="minorHAnsi"/>
          <w:color w:val="333333"/>
        </w:rPr>
        <w:t xml:space="preserve"> under vårdagjämningen lägger vi upp den som en avslutning på vinterhalvåret och en hyllning till våren. Föreningens vision är att under de kommande årens världsberättardagar sam</w:t>
      </w:r>
      <w:r w:rsidR="008B5D8F">
        <w:rPr>
          <w:rFonts w:eastAsia="Times New Roman" w:cstheme="minorHAnsi"/>
          <w:color w:val="333333"/>
        </w:rPr>
        <w:t xml:space="preserve">arbeta med </w:t>
      </w:r>
      <w:r w:rsidR="00350FFC">
        <w:rPr>
          <w:rFonts w:eastAsia="Times New Roman" w:cstheme="minorHAnsi"/>
          <w:color w:val="333333"/>
        </w:rPr>
        <w:t>berättare och medlemmar från så många olika föreningar i regionen som möjligt för att inspirera varandra</w:t>
      </w:r>
      <w:r w:rsidR="005B5B6C">
        <w:rPr>
          <w:rFonts w:eastAsia="Times New Roman" w:cstheme="minorHAnsi"/>
          <w:color w:val="333333"/>
        </w:rPr>
        <w:t xml:space="preserve"> och</w:t>
      </w:r>
      <w:r w:rsidR="00350FFC">
        <w:rPr>
          <w:rFonts w:eastAsia="Times New Roman" w:cstheme="minorHAnsi"/>
          <w:color w:val="333333"/>
        </w:rPr>
        <w:t xml:space="preserve"> fånga magin i en gemensam fest. Men i år kan vi inte planera för ett sådant fysiskt evenemang inom bara några månader på grund av pandemin. </w:t>
      </w:r>
      <w:r w:rsidR="008B5D8F">
        <w:rPr>
          <w:rFonts w:eastAsia="Times New Roman" w:cstheme="minorHAnsi"/>
          <w:color w:val="333333"/>
        </w:rPr>
        <w:t xml:space="preserve">Vi </w:t>
      </w:r>
      <w:r w:rsidR="0067392A">
        <w:rPr>
          <w:rFonts w:eastAsia="Times New Roman" w:cstheme="minorHAnsi"/>
          <w:color w:val="333333"/>
        </w:rPr>
        <w:t xml:space="preserve">kommer istället att </w:t>
      </w:r>
      <w:r w:rsidR="008B5D8F">
        <w:rPr>
          <w:rFonts w:eastAsia="Times New Roman" w:cstheme="minorHAnsi"/>
          <w:color w:val="333333"/>
        </w:rPr>
        <w:t>arrangera en digital Världsberättardag</w:t>
      </w:r>
      <w:r w:rsidR="0067392A">
        <w:rPr>
          <w:rFonts w:eastAsia="Times New Roman" w:cstheme="minorHAnsi"/>
          <w:color w:val="333333"/>
        </w:rPr>
        <w:t xml:space="preserve"> för medlemmar och intresserade lyssnare</w:t>
      </w:r>
      <w:r w:rsidR="005B5B6C">
        <w:rPr>
          <w:rFonts w:eastAsia="Times New Roman" w:cstheme="minorHAnsi"/>
          <w:color w:val="333333"/>
        </w:rPr>
        <w:t>,</w:t>
      </w:r>
      <w:r w:rsidR="00A00B00">
        <w:rPr>
          <w:rFonts w:eastAsia="Times New Roman" w:cstheme="minorHAnsi"/>
          <w:color w:val="333333"/>
        </w:rPr>
        <w:t xml:space="preserve"> utifrån årets tema som är New </w:t>
      </w:r>
      <w:proofErr w:type="spellStart"/>
      <w:r w:rsidR="00A00B00">
        <w:rPr>
          <w:rFonts w:eastAsia="Times New Roman" w:cstheme="minorHAnsi"/>
          <w:color w:val="333333"/>
        </w:rPr>
        <w:t>Beginnings</w:t>
      </w:r>
      <w:proofErr w:type="spellEnd"/>
      <w:r w:rsidR="00A00B00">
        <w:rPr>
          <w:rFonts w:eastAsia="Times New Roman" w:cstheme="minorHAnsi"/>
          <w:color w:val="333333"/>
        </w:rPr>
        <w:t>.</w:t>
      </w:r>
      <w:r w:rsidR="00483F26">
        <w:rPr>
          <w:rFonts w:eastAsia="Times New Roman" w:cstheme="minorHAnsi"/>
          <w:color w:val="333333"/>
        </w:rPr>
        <w:t xml:space="preserve"> </w:t>
      </w:r>
    </w:p>
    <w:p w14:paraId="35010D17" w14:textId="046001D4" w:rsidR="004B10C3" w:rsidRDefault="004B10C3" w:rsidP="00CC570B">
      <w:pPr>
        <w:pStyle w:val="Ingetavstnd"/>
        <w:rPr>
          <w:rFonts w:eastAsia="Times New Roman" w:cstheme="minorHAnsi"/>
          <w:color w:val="333333"/>
        </w:rPr>
      </w:pPr>
    </w:p>
    <w:p w14:paraId="20FBEE0E" w14:textId="4EFEEA2A" w:rsidR="004B10C3" w:rsidRDefault="004B10C3" w:rsidP="004B10C3">
      <w:pPr>
        <w:pStyle w:val="Ingetavstnd"/>
        <w:rPr>
          <w:rFonts w:cstheme="minorHAnsi"/>
        </w:rPr>
      </w:pPr>
      <w:r>
        <w:rPr>
          <w:rFonts w:cstheme="minorHAnsi"/>
          <w:b/>
        </w:rPr>
        <w:t>Kulturnatt Stockholm</w:t>
      </w:r>
      <w:r>
        <w:rPr>
          <w:rFonts w:cstheme="minorHAnsi"/>
        </w:rPr>
        <w:t xml:space="preserve"> Under flera kulturnätter har BNÖ deltagit genom att arrangera egna ”helkvällar i berättandets tecken</w:t>
      </w:r>
      <w:r w:rsidR="007B2E18">
        <w:rPr>
          <w:rFonts w:cstheme="minorHAnsi"/>
        </w:rPr>
        <w:t>”</w:t>
      </w:r>
      <w:r>
        <w:rPr>
          <w:rFonts w:cstheme="minorHAnsi"/>
        </w:rPr>
        <w:t xml:space="preserve"> för att visa upp våra verksamheter med olika former av berättande, locka nya personer att ta del av utbudet och upptäcka det muntliga berättandet. Men det är både en stor arbetsinsats och en stor lokalkostnad för föreningen, varför det är svårt att arrangera varje år. På grund av pandemin blir kulturnatten digital i år liksom förra året. I år kommer varje deltagande kulturutövare att kunna synas med en förinspelad film på vardera högst 10 minuter. Därtill väljer Kulturnatt Stockholm cirka 10 utövare som kommer att livesändas i vardera 20 minuter. Vi har intresseanmält BNÖ till både förinspelad film, som ska vara klar 15 mars, och livesändning</w:t>
      </w:r>
      <w:r w:rsidR="00500CAC">
        <w:rPr>
          <w:rFonts w:cstheme="minorHAnsi"/>
        </w:rPr>
        <w:t xml:space="preserve"> att visas på</w:t>
      </w:r>
      <w:r>
        <w:rPr>
          <w:rFonts w:cstheme="minorHAnsi"/>
        </w:rPr>
        <w:t xml:space="preserve"> Kulturnatten 24 april 18.00 -24.00 via Kulturnatt Stockholm.</w:t>
      </w:r>
    </w:p>
    <w:p w14:paraId="00F411AE" w14:textId="77777777" w:rsidR="00A00B00" w:rsidRDefault="00A00B00" w:rsidP="00CC570B">
      <w:pPr>
        <w:pStyle w:val="Ingetavstnd"/>
        <w:rPr>
          <w:rFonts w:eastAsia="Times New Roman" w:cstheme="minorHAnsi"/>
          <w:color w:val="333333"/>
        </w:rPr>
      </w:pPr>
    </w:p>
    <w:p w14:paraId="5D2CBCCA" w14:textId="4F8A44C2" w:rsidR="00EA580B" w:rsidRDefault="00EA580B" w:rsidP="0039569A">
      <w:pPr>
        <w:pStyle w:val="Ingetavstnd"/>
      </w:pPr>
      <w:r>
        <w:rPr>
          <w:rFonts w:eastAsia="Times New Roman" w:cstheme="minorHAnsi"/>
          <w:b/>
          <w:bCs/>
          <w:color w:val="333333"/>
        </w:rPr>
        <w:t>Lokala berättarstunder</w:t>
      </w:r>
      <w:r w:rsidR="000D4E96">
        <w:rPr>
          <w:rFonts w:eastAsia="Times New Roman" w:cstheme="minorHAnsi"/>
          <w:color w:val="333333"/>
        </w:rPr>
        <w:t xml:space="preserve"> Under första halvåret räknar vi med att situationen kring pandemin fortfarande är så osäker att</w:t>
      </w:r>
      <w:r w:rsidR="00F4710B">
        <w:rPr>
          <w:rFonts w:eastAsia="Times New Roman" w:cstheme="minorHAnsi"/>
          <w:color w:val="333333"/>
        </w:rPr>
        <w:t xml:space="preserve"> det finns anledning arrangera</w:t>
      </w:r>
      <w:r w:rsidR="000D4E96">
        <w:rPr>
          <w:rFonts w:eastAsia="Times New Roman" w:cstheme="minorHAnsi"/>
          <w:color w:val="333333"/>
        </w:rPr>
        <w:t xml:space="preserve"> lokalt berättande för </w:t>
      </w:r>
      <w:r w:rsidR="005D7063" w:rsidRPr="00FC5026">
        <w:t>att minska antal deltagare i fysiska sammankomster och bidra till att personer i riskgrupper sk</w:t>
      </w:r>
      <w:r w:rsidR="000825E4">
        <w:t>a</w:t>
      </w:r>
      <w:r w:rsidR="005D7063" w:rsidRPr="00FC5026">
        <w:t xml:space="preserve"> kunna </w:t>
      </w:r>
      <w:r w:rsidR="00F4710B">
        <w:t>träffa varandra</w:t>
      </w:r>
      <w:r w:rsidR="00597848">
        <w:t>,</w:t>
      </w:r>
      <w:r w:rsidR="00F4710B">
        <w:t xml:space="preserve"> i alla fall utomhus</w:t>
      </w:r>
      <w:r w:rsidR="000D4E96">
        <w:t xml:space="preserve">. </w:t>
      </w:r>
      <w:r w:rsidR="00B42A0D">
        <w:t xml:space="preserve">Allteftersom situationen förändras </w:t>
      </w:r>
      <w:r w:rsidR="00597848">
        <w:t xml:space="preserve">avvaktar vi möjligheter att </w:t>
      </w:r>
      <w:r w:rsidR="00B42A0D">
        <w:t>även träffas inomhus. Om det oavsett pandemin kommer att finna</w:t>
      </w:r>
      <w:r w:rsidR="00370161">
        <w:t>s</w:t>
      </w:r>
      <w:r w:rsidR="00B42A0D">
        <w:t xml:space="preserve"> </w:t>
      </w:r>
      <w:r w:rsidR="00F65869">
        <w:t xml:space="preserve">fortsatt </w:t>
      </w:r>
      <w:r w:rsidR="00B42A0D">
        <w:t xml:space="preserve">intresse av lokalt berättande </w:t>
      </w:r>
      <w:r w:rsidR="00F65869">
        <w:t xml:space="preserve">med möjlighet att diskutera berättelser och framföranden, då utvecklar vi former för det och fortsätter arrangera </w:t>
      </w:r>
      <w:r w:rsidR="00370161">
        <w:t xml:space="preserve">sådana </w:t>
      </w:r>
      <w:r w:rsidR="00F65869">
        <w:t xml:space="preserve">berättarstunder. </w:t>
      </w:r>
    </w:p>
    <w:p w14:paraId="70E3D01B" w14:textId="2CE95A33" w:rsidR="005D7063" w:rsidRDefault="005D7063" w:rsidP="0039569A">
      <w:pPr>
        <w:pStyle w:val="Ingetavstnd"/>
      </w:pPr>
    </w:p>
    <w:p w14:paraId="2C661DC5" w14:textId="156835B4" w:rsidR="003559C0" w:rsidRDefault="003559C0" w:rsidP="003559C0">
      <w:pPr>
        <w:pStyle w:val="Ingetavstnd"/>
        <w:rPr>
          <w:rFonts w:cstheme="minorHAnsi"/>
        </w:rPr>
      </w:pPr>
      <w:r>
        <w:rPr>
          <w:rFonts w:cstheme="minorHAnsi"/>
          <w:b/>
        </w:rPr>
        <w:t>Barnberättande</w:t>
      </w:r>
      <w:r>
        <w:rPr>
          <w:rFonts w:cstheme="minorHAnsi"/>
        </w:rPr>
        <w:t xml:space="preserve"> Inom föreningen finns medlemmar med stor erfarenhet av muntligt berättande tillsammans med barn i olika åldrar. Vi arbetar vidare med att</w:t>
      </w:r>
      <w:r w:rsidR="00A97A84">
        <w:rPr>
          <w:rFonts w:cstheme="minorHAnsi"/>
        </w:rPr>
        <w:t xml:space="preserve">, i samarbete med andra aktörer, </w:t>
      </w:r>
      <w:r>
        <w:rPr>
          <w:rFonts w:cstheme="minorHAnsi"/>
        </w:rPr>
        <w:t>finna former för att</w:t>
      </w:r>
      <w:r w:rsidR="00A97A84">
        <w:rPr>
          <w:rFonts w:cstheme="minorHAnsi"/>
        </w:rPr>
        <w:t xml:space="preserve"> </w:t>
      </w:r>
      <w:r w:rsidR="00A97A84">
        <w:rPr>
          <w:rFonts w:cstheme="minorHAnsi"/>
        </w:rPr>
        <w:t xml:space="preserve">stärka barns </w:t>
      </w:r>
      <w:r w:rsidR="00FA1C03">
        <w:rPr>
          <w:rFonts w:cstheme="minorHAnsi"/>
        </w:rPr>
        <w:t xml:space="preserve">deltagande i muntligt </w:t>
      </w:r>
      <w:r w:rsidR="00A97A84">
        <w:rPr>
          <w:rFonts w:cstheme="minorHAnsi"/>
        </w:rPr>
        <w:t>berättande</w:t>
      </w:r>
      <w:r w:rsidR="00A97A84">
        <w:rPr>
          <w:rFonts w:cstheme="minorHAnsi"/>
        </w:rPr>
        <w:t xml:space="preserve">, </w:t>
      </w:r>
      <w:r w:rsidR="00FA1C03">
        <w:rPr>
          <w:rFonts w:cstheme="minorHAnsi"/>
        </w:rPr>
        <w:t xml:space="preserve">både </w:t>
      </w:r>
      <w:r w:rsidR="00C5175C">
        <w:rPr>
          <w:rFonts w:cstheme="minorHAnsi"/>
        </w:rPr>
        <w:t xml:space="preserve">för </w:t>
      </w:r>
      <w:r w:rsidR="00FA1C03">
        <w:rPr>
          <w:rFonts w:cstheme="minorHAnsi"/>
        </w:rPr>
        <w:t xml:space="preserve">att </w:t>
      </w:r>
      <w:r>
        <w:rPr>
          <w:rFonts w:cstheme="minorHAnsi"/>
        </w:rPr>
        <w:t xml:space="preserve">lyssna </w:t>
      </w:r>
      <w:r w:rsidR="00FA1C03">
        <w:rPr>
          <w:rFonts w:cstheme="minorHAnsi"/>
        </w:rPr>
        <w:t xml:space="preserve">på </w:t>
      </w:r>
      <w:r>
        <w:rPr>
          <w:rFonts w:cstheme="minorHAnsi"/>
        </w:rPr>
        <w:t>berättande och själva berätta.</w:t>
      </w:r>
    </w:p>
    <w:p w14:paraId="0F362CEC" w14:textId="77777777" w:rsidR="003559C0" w:rsidRDefault="003559C0" w:rsidP="0039569A">
      <w:pPr>
        <w:pStyle w:val="Ingetavstnd"/>
      </w:pPr>
    </w:p>
    <w:p w14:paraId="37092699" w14:textId="542C9E70" w:rsidR="00A33C2F" w:rsidRDefault="00CA51E1" w:rsidP="00A33C2F">
      <w:pPr>
        <w:pStyle w:val="Ingetavstnd"/>
      </w:pPr>
      <w:r>
        <w:rPr>
          <w:b/>
        </w:rPr>
        <w:t>Interkulturellt berättande</w:t>
      </w:r>
      <w:r>
        <w:t xml:space="preserve"> </w:t>
      </w:r>
      <w:r w:rsidR="009E283E">
        <w:t>F</w:t>
      </w:r>
      <w:r w:rsidR="00BC0C3B">
        <w:t xml:space="preserve">öreningen </w:t>
      </w:r>
      <w:r w:rsidR="00C91F09">
        <w:t xml:space="preserve">fortsätter </w:t>
      </w:r>
      <w:r w:rsidR="009E283E">
        <w:t>arbeta för a</w:t>
      </w:r>
      <w:r w:rsidR="00BC0C3B">
        <w:t>tt erbjuda människor från olika kulturer</w:t>
      </w:r>
      <w:r w:rsidR="00B13599">
        <w:t xml:space="preserve">, </w:t>
      </w:r>
      <w:r w:rsidR="00A33C2F">
        <w:t>nyanlända och etablerade svenskar</w:t>
      </w:r>
      <w:r w:rsidR="00B13599">
        <w:t xml:space="preserve">, </w:t>
      </w:r>
      <w:r w:rsidR="00A33C2F">
        <w:t xml:space="preserve">att mötas i </w:t>
      </w:r>
      <w:r w:rsidR="00541153">
        <w:t>”</w:t>
      </w:r>
      <w:r w:rsidR="00A33C2F">
        <w:t>prova på</w:t>
      </w:r>
      <w:r w:rsidR="00541153">
        <w:t>”</w:t>
      </w:r>
      <w:r w:rsidR="00A33C2F">
        <w:t xml:space="preserve">, kurser och </w:t>
      </w:r>
      <w:r w:rsidR="000957C4">
        <w:t xml:space="preserve">muntligt </w:t>
      </w:r>
      <w:r w:rsidR="00A33C2F">
        <w:t xml:space="preserve">berättande. </w:t>
      </w:r>
      <w:r w:rsidR="00A33C2F">
        <w:t xml:space="preserve">Eftersom det kräver </w:t>
      </w:r>
      <w:r w:rsidR="000957C4">
        <w:t xml:space="preserve">omfattande </w:t>
      </w:r>
      <w:r w:rsidR="00A33C2F">
        <w:t>samarbeten med andra aktörer och planeringar av fysiska arrangemang</w:t>
      </w:r>
      <w:r w:rsidR="003C1C35">
        <w:t>,</w:t>
      </w:r>
      <w:r w:rsidR="00A33C2F">
        <w:t xml:space="preserve"> </w:t>
      </w:r>
      <w:r w:rsidR="00203240">
        <w:t>i samband med</w:t>
      </w:r>
      <w:r w:rsidR="00A33C2F">
        <w:t xml:space="preserve"> ansökningar om ekonomiska stöd, </w:t>
      </w:r>
      <w:r w:rsidR="000957C4">
        <w:t xml:space="preserve">vet vi ännu inte om </w:t>
      </w:r>
      <w:r w:rsidR="00826706">
        <w:t xml:space="preserve">vi kan </w:t>
      </w:r>
      <w:r w:rsidR="003C1C35">
        <w:t>genomföra</w:t>
      </w:r>
      <w:r w:rsidR="00826706">
        <w:t xml:space="preserve"> det</w:t>
      </w:r>
      <w:r w:rsidR="00A33C2F">
        <w:t xml:space="preserve"> under året på grund av pandemin. </w:t>
      </w:r>
    </w:p>
    <w:p w14:paraId="311A95B9" w14:textId="280492D2" w:rsidR="00186872" w:rsidRDefault="00186872" w:rsidP="00186872">
      <w:pPr>
        <w:pStyle w:val="Ingetavstnd"/>
        <w:rPr>
          <w:rFonts w:cstheme="minorHAnsi"/>
        </w:rPr>
      </w:pPr>
    </w:p>
    <w:p w14:paraId="5DB392E3" w14:textId="0DA033CD" w:rsidR="00B90EE2" w:rsidRDefault="00B90EE2" w:rsidP="00B90EE2">
      <w:pPr>
        <w:pStyle w:val="Ingetavstnd"/>
      </w:pPr>
      <w:r>
        <w:rPr>
          <w:b/>
          <w:bCs/>
        </w:rPr>
        <w:t>Digitalt berättande</w:t>
      </w:r>
      <w:r>
        <w:t xml:space="preserve"> </w:t>
      </w:r>
      <w:r w:rsidR="001D7251">
        <w:t>Att berätta digitalt är naturligtvis annorlunda än att berätta i fysiska möten. Men f</w:t>
      </w:r>
      <w:r>
        <w:t>örra årets digitala julberättelser väckte vårt intresse för digitalisering i situationer vi inte kan träffas fysisk</w:t>
      </w:r>
      <w:r w:rsidR="00143325">
        <w:t>t</w:t>
      </w:r>
      <w:r>
        <w:t>, och som komplement för att nå fler grupper</w:t>
      </w:r>
      <w:r w:rsidR="001D7251">
        <w:t xml:space="preserve"> med</w:t>
      </w:r>
      <w:r>
        <w:t xml:space="preserve"> muntligt berättande. Men vi såg också att vi behöver utveckla upplägg, redigering och teknik. Vi planerar att återkomma med nya digitala julberättelser i år, och kommer att ta ställning till fler digitala berättarsammanhang.</w:t>
      </w:r>
    </w:p>
    <w:p w14:paraId="78EE3FC4" w14:textId="06770C26" w:rsidR="001169B5" w:rsidRDefault="001169B5" w:rsidP="0039569A">
      <w:pPr>
        <w:pStyle w:val="Ingetavstnd"/>
      </w:pPr>
    </w:p>
    <w:p w14:paraId="5701F271" w14:textId="16AE2F13" w:rsidR="00B3615F" w:rsidRPr="00F81F2B" w:rsidRDefault="00BF7297" w:rsidP="00F81F2B">
      <w:pPr>
        <w:pStyle w:val="Ingetavstnd"/>
      </w:pPr>
      <w:r>
        <w:rPr>
          <w:b/>
        </w:rPr>
        <w:t>Introduktion/k</w:t>
      </w:r>
      <w:r w:rsidR="009F49CE">
        <w:rPr>
          <w:b/>
        </w:rPr>
        <w:t>urser</w:t>
      </w:r>
      <w:r w:rsidR="001B4EE1">
        <w:t xml:space="preserve"> </w:t>
      </w:r>
      <w:r w:rsidR="006B09A3" w:rsidRPr="00F81F2B">
        <w:t>För att fånga upp nya lyssnare</w:t>
      </w:r>
      <w:r w:rsidR="00DC45A9" w:rsidRPr="00F81F2B">
        <w:t xml:space="preserve"> och</w:t>
      </w:r>
      <w:r w:rsidR="00DF5504" w:rsidRPr="00F81F2B">
        <w:t xml:space="preserve"> </w:t>
      </w:r>
      <w:r w:rsidR="00F01A2D" w:rsidRPr="00F81F2B">
        <w:t xml:space="preserve">erbjuda dem att </w:t>
      </w:r>
      <w:r w:rsidR="006B09A3" w:rsidRPr="00F81F2B">
        <w:t xml:space="preserve">själva berätta </w:t>
      </w:r>
      <w:r w:rsidR="005F1C0E" w:rsidRPr="00F81F2B">
        <w:t>är</w:t>
      </w:r>
      <w:r w:rsidR="006B09A3" w:rsidRPr="00F81F2B">
        <w:t xml:space="preserve"> introduktion, prova på och kurser </w:t>
      </w:r>
      <w:r w:rsidR="00377D55" w:rsidRPr="00F81F2B">
        <w:t xml:space="preserve">i </w:t>
      </w:r>
      <w:r w:rsidR="00FD7BE1" w:rsidRPr="00F81F2B">
        <w:t xml:space="preserve">muntligt </w:t>
      </w:r>
      <w:r w:rsidR="00377D55" w:rsidRPr="00F81F2B">
        <w:t xml:space="preserve">berättande </w:t>
      </w:r>
      <w:r w:rsidR="00F01A2D" w:rsidRPr="00F81F2B">
        <w:t>möjliga inledningar</w:t>
      </w:r>
      <w:r w:rsidR="005C1D94" w:rsidRPr="00F81F2B">
        <w:t>.</w:t>
      </w:r>
      <w:r w:rsidR="00C54C3D" w:rsidRPr="00F81F2B">
        <w:t xml:space="preserve"> </w:t>
      </w:r>
      <w:r w:rsidR="00F81F2B" w:rsidRPr="00F81F2B">
        <w:t xml:space="preserve">I år startar den tredje omgången av kursen ”Berättandets hemligheter” i samarbete med Långholmens folkhögskola. Kursen pågår 7 januari - 26 maj och är en utbildning på halvtid. På grund av </w:t>
      </w:r>
      <w:r w:rsidR="00D60F0E">
        <w:t>pandemire</w:t>
      </w:r>
      <w:r w:rsidR="00F81F2B" w:rsidRPr="00F81F2B">
        <w:t xml:space="preserve">striktioner sker utbildningen huvudsakligen på distans. </w:t>
      </w:r>
      <w:r w:rsidR="00E312B6" w:rsidRPr="00F81F2B">
        <w:t>Huruvida</w:t>
      </w:r>
      <w:r w:rsidR="00C54C3D" w:rsidRPr="00F81F2B">
        <w:t xml:space="preserve"> andra kurser som bygger på fysiska träffar kommer att kunna genomföras under året är ännu oklart.</w:t>
      </w:r>
    </w:p>
    <w:p w14:paraId="7FE2B277" w14:textId="36E58042" w:rsidR="0052472B" w:rsidRPr="00F81F2B" w:rsidRDefault="0052472B" w:rsidP="00F81F2B">
      <w:pPr>
        <w:pStyle w:val="Ingetavstnd"/>
      </w:pPr>
    </w:p>
    <w:p w14:paraId="4123F813" w14:textId="0C175D3B" w:rsidR="00557526" w:rsidRDefault="00646F8A" w:rsidP="00646F8A">
      <w:pPr>
        <w:pStyle w:val="Ingetavstnd"/>
        <w:rPr>
          <w:bCs/>
        </w:rPr>
      </w:pPr>
      <w:r w:rsidRPr="00194946">
        <w:rPr>
          <w:b/>
        </w:rPr>
        <w:t>Hemsida</w:t>
      </w:r>
      <w:r>
        <w:rPr>
          <w:b/>
        </w:rPr>
        <w:t xml:space="preserve"> och sociala medier</w:t>
      </w:r>
      <w:r w:rsidR="00557526">
        <w:rPr>
          <w:bCs/>
        </w:rPr>
        <w:t xml:space="preserve"> Utveckling av hemsidan pågår kontinuerligt och vi fortsätter aktualisera informationen. Vi behöver vara mer aktiva på vår Facebooksida</w:t>
      </w:r>
      <w:r w:rsidR="0041435A">
        <w:rPr>
          <w:bCs/>
        </w:rPr>
        <w:t xml:space="preserve">, </w:t>
      </w:r>
      <w:r w:rsidR="00DD65D5">
        <w:rPr>
          <w:bCs/>
        </w:rPr>
        <w:t xml:space="preserve">successivt avgöra </w:t>
      </w:r>
      <w:r w:rsidR="0041435A">
        <w:rPr>
          <w:bCs/>
        </w:rPr>
        <w:t xml:space="preserve">vad vi når genom </w:t>
      </w:r>
      <w:r w:rsidR="00DD65D5">
        <w:rPr>
          <w:bCs/>
        </w:rPr>
        <w:t>andra digitala plattformar</w:t>
      </w:r>
      <w:r w:rsidR="0041435A">
        <w:rPr>
          <w:bCs/>
        </w:rPr>
        <w:t xml:space="preserve"> och sätta det i relation till arbetsinsatserna</w:t>
      </w:r>
      <w:r w:rsidR="00DD65D5">
        <w:rPr>
          <w:bCs/>
        </w:rPr>
        <w:t xml:space="preserve">. Vi behöver </w:t>
      </w:r>
      <w:r w:rsidR="0041435A">
        <w:rPr>
          <w:bCs/>
        </w:rPr>
        <w:t xml:space="preserve">hur som helst </w:t>
      </w:r>
      <w:r w:rsidR="00DD65D5">
        <w:rPr>
          <w:bCs/>
        </w:rPr>
        <w:t>synas mer</w:t>
      </w:r>
      <w:r w:rsidR="0041435A">
        <w:rPr>
          <w:bCs/>
        </w:rPr>
        <w:t>.</w:t>
      </w:r>
    </w:p>
    <w:p w14:paraId="6BF464E0" w14:textId="19CEE116" w:rsidR="009D0BF2" w:rsidRDefault="009D0BF2" w:rsidP="00646F8A">
      <w:pPr>
        <w:pStyle w:val="Ingetavstnd"/>
        <w:rPr>
          <w:bCs/>
        </w:rPr>
      </w:pPr>
    </w:p>
    <w:p w14:paraId="7D615C3C" w14:textId="01FA1682" w:rsidR="00C059C2" w:rsidRPr="000E0140" w:rsidRDefault="009D0BF2" w:rsidP="00C059C2">
      <w:pPr>
        <w:pStyle w:val="Ingetavstnd"/>
      </w:pPr>
      <w:r>
        <w:rPr>
          <w:b/>
        </w:rPr>
        <w:t>Policyer</w:t>
      </w:r>
      <w:r w:rsidR="00491735">
        <w:rPr>
          <w:bCs/>
        </w:rPr>
        <w:t>, a</w:t>
      </w:r>
      <w:r w:rsidRPr="00EF69F9">
        <w:rPr>
          <w:bCs/>
        </w:rPr>
        <w:t xml:space="preserve">rbetsmiljöpolicy </w:t>
      </w:r>
      <w:r w:rsidR="00491735">
        <w:rPr>
          <w:bCs/>
        </w:rPr>
        <w:t>(</w:t>
      </w:r>
      <w:r w:rsidRPr="00EF69F9">
        <w:rPr>
          <w:bCs/>
        </w:rPr>
        <w:t>för hot, övergrepp och sexuella trakasserier</w:t>
      </w:r>
      <w:r w:rsidR="00491735">
        <w:rPr>
          <w:bCs/>
        </w:rPr>
        <w:t xml:space="preserve">), </w:t>
      </w:r>
      <w:r>
        <w:rPr>
          <w:bCs/>
        </w:rPr>
        <w:t>m</w:t>
      </w:r>
      <w:r w:rsidRPr="00EF69F9">
        <w:rPr>
          <w:bCs/>
        </w:rPr>
        <w:t>iljöpolicy</w:t>
      </w:r>
      <w:r w:rsidR="00491735">
        <w:rPr>
          <w:bCs/>
        </w:rPr>
        <w:t xml:space="preserve">, </w:t>
      </w:r>
      <w:r>
        <w:rPr>
          <w:bCs/>
        </w:rPr>
        <w:t>policy för b</w:t>
      </w:r>
      <w:r w:rsidRPr="00EF69F9">
        <w:rPr>
          <w:bCs/>
        </w:rPr>
        <w:t>ehandling av personuppgifter</w:t>
      </w:r>
      <w:r>
        <w:rPr>
          <w:bCs/>
        </w:rPr>
        <w:t>.</w:t>
      </w:r>
      <w:r>
        <w:rPr>
          <w:b/>
        </w:rPr>
        <w:t xml:space="preserve"> </w:t>
      </w:r>
      <w:r>
        <w:t xml:space="preserve">Föreningens policyer </w:t>
      </w:r>
      <w:r w:rsidR="00491735">
        <w:t xml:space="preserve">är </w:t>
      </w:r>
      <w:r>
        <w:t>ständigt aktuella och följas upp vid föreningens styrelsemöten och årsmöten.</w:t>
      </w:r>
      <w:r w:rsidR="00C059C2">
        <w:t xml:space="preserve"> </w:t>
      </w:r>
      <w:r w:rsidR="00C45921">
        <w:t xml:space="preserve">I år </w:t>
      </w:r>
      <w:r w:rsidR="00491735">
        <w:t>kommer att</w:t>
      </w:r>
      <w:r w:rsidR="00C45921">
        <w:t xml:space="preserve"> vi </w:t>
      </w:r>
      <w:r w:rsidR="00491735">
        <w:t xml:space="preserve">att </w:t>
      </w:r>
      <w:r w:rsidR="00AC5BAF">
        <w:t>upprepa</w:t>
      </w:r>
      <w:r w:rsidR="00C45921">
        <w:t xml:space="preserve"> infor</w:t>
      </w:r>
      <w:r w:rsidR="00AC5BAF">
        <w:t>mation till</w:t>
      </w:r>
      <w:r w:rsidR="00C45921">
        <w:t xml:space="preserve"> medlemmar och andra berörda om var de kan ta del av </w:t>
      </w:r>
      <w:r w:rsidR="00255154">
        <w:t xml:space="preserve">policyerna, inte minst </w:t>
      </w:r>
      <w:r w:rsidR="00C45921">
        <w:t>policyn för behandling av personuppgifter.</w:t>
      </w:r>
      <w:r w:rsidR="00C059C2">
        <w:t xml:space="preserve"> </w:t>
      </w:r>
    </w:p>
    <w:p w14:paraId="445428DF" w14:textId="77777777" w:rsidR="00FF74AC" w:rsidRDefault="00FF74AC" w:rsidP="00F4413A">
      <w:pPr>
        <w:pStyle w:val="Ingetavstnd"/>
      </w:pPr>
    </w:p>
    <w:p w14:paraId="043DA900" w14:textId="77777777" w:rsidR="00C04DAF" w:rsidRDefault="00500E43" w:rsidP="000C5F98">
      <w:pPr>
        <w:pStyle w:val="Ingetavstnd"/>
        <w:rPr>
          <w:rFonts w:cstheme="minorHAnsi"/>
        </w:rPr>
      </w:pPr>
      <w:r>
        <w:rPr>
          <w:rFonts w:cstheme="minorHAnsi"/>
          <w:b/>
          <w:bCs/>
        </w:rPr>
        <w:t>Samarbeten inom Stockholmsregionen</w:t>
      </w:r>
      <w:r w:rsidR="00660150">
        <w:rPr>
          <w:rFonts w:cstheme="minorHAnsi"/>
        </w:rPr>
        <w:t xml:space="preserve"> </w:t>
      </w:r>
      <w:r w:rsidR="002F31A8">
        <w:rPr>
          <w:rFonts w:cstheme="minorHAnsi"/>
        </w:rPr>
        <w:t xml:space="preserve">Vi samarbetar med många aktörer, på lång och kort sikt, utifrån skriftliga och muntliga överenskommelser. Här </w:t>
      </w:r>
      <w:r w:rsidR="00426CDF">
        <w:rPr>
          <w:rFonts w:cstheme="minorHAnsi"/>
        </w:rPr>
        <w:t>nämner</w:t>
      </w:r>
      <w:r w:rsidR="002F31A8">
        <w:rPr>
          <w:rFonts w:cstheme="minorHAnsi"/>
        </w:rPr>
        <w:t xml:space="preserve"> vi några av de långsiktiga</w:t>
      </w:r>
      <w:r w:rsidR="00660150">
        <w:rPr>
          <w:rFonts w:cstheme="minorHAnsi"/>
        </w:rPr>
        <w:t xml:space="preserve"> samarbeten</w:t>
      </w:r>
      <w:r w:rsidR="002F31A8">
        <w:rPr>
          <w:rFonts w:cstheme="minorHAnsi"/>
        </w:rPr>
        <w:t xml:space="preserve"> som bland annat berör </w:t>
      </w:r>
      <w:r w:rsidR="009D4E80" w:rsidRPr="00DC10CD">
        <w:rPr>
          <w:rFonts w:cstheme="minorHAnsi"/>
          <w:i/>
          <w:iCs/>
        </w:rPr>
        <w:t>Lokaler</w:t>
      </w:r>
      <w:r w:rsidR="002F31A8">
        <w:rPr>
          <w:rFonts w:cstheme="minorHAnsi"/>
        </w:rPr>
        <w:t>.</w:t>
      </w:r>
      <w:r w:rsidR="00C52261">
        <w:rPr>
          <w:rFonts w:cstheme="minorHAnsi"/>
        </w:rPr>
        <w:t xml:space="preserve"> </w:t>
      </w:r>
      <w:r w:rsidR="00D958A9">
        <w:rPr>
          <w:rFonts w:cstheme="minorHAnsi"/>
        </w:rPr>
        <w:t>Föreningen saknar egen lokal och löser en stor del av lokalbehovet i samarbete med andra organisationer</w:t>
      </w:r>
      <w:r w:rsidR="00B95C0C">
        <w:rPr>
          <w:rFonts w:cstheme="minorHAnsi"/>
        </w:rPr>
        <w:t xml:space="preserve">, </w:t>
      </w:r>
      <w:r w:rsidR="00C04DAF">
        <w:rPr>
          <w:rFonts w:cstheme="minorHAnsi"/>
        </w:rPr>
        <w:t>till exempel</w:t>
      </w:r>
      <w:r w:rsidR="00B95C0C">
        <w:rPr>
          <w:rFonts w:cstheme="minorHAnsi"/>
        </w:rPr>
        <w:t xml:space="preserve"> med Stockholms stadsmuseum</w:t>
      </w:r>
      <w:r w:rsidR="007C77EE">
        <w:rPr>
          <w:rFonts w:cstheme="minorHAnsi"/>
        </w:rPr>
        <w:t xml:space="preserve"> för berättarkvällarna</w:t>
      </w:r>
      <w:r w:rsidR="00660150">
        <w:rPr>
          <w:rFonts w:cstheme="minorHAnsi"/>
        </w:rPr>
        <w:t xml:space="preserve">. </w:t>
      </w:r>
    </w:p>
    <w:p w14:paraId="45261358" w14:textId="77777777" w:rsidR="00C04DAF" w:rsidRDefault="0039660F" w:rsidP="000C5F98">
      <w:pPr>
        <w:pStyle w:val="Ingetavstnd"/>
        <w:rPr>
          <w:rFonts w:cstheme="minorHAnsi"/>
          <w:lang w:eastAsia="sv-SE"/>
        </w:rPr>
      </w:pPr>
      <w:r w:rsidRPr="005C67A5">
        <w:rPr>
          <w:rFonts w:cstheme="minorHAnsi"/>
          <w:lang w:eastAsia="sv-SE"/>
        </w:rPr>
        <w:t>Som samarbetsorga</w:t>
      </w:r>
      <w:r w:rsidR="007C77EE">
        <w:rPr>
          <w:rFonts w:cstheme="minorHAnsi"/>
          <w:lang w:eastAsia="sv-SE"/>
        </w:rPr>
        <w:t>n</w:t>
      </w:r>
      <w:r w:rsidRPr="005C67A5">
        <w:rPr>
          <w:rFonts w:cstheme="minorHAnsi"/>
          <w:lang w:eastAsia="sv-SE"/>
        </w:rPr>
        <w:t xml:space="preserve">isation till </w:t>
      </w:r>
      <w:r w:rsidRPr="00DC10CD">
        <w:rPr>
          <w:rFonts w:cstheme="minorHAnsi"/>
          <w:i/>
          <w:iCs/>
          <w:lang w:eastAsia="sv-SE"/>
        </w:rPr>
        <w:t>ABF</w:t>
      </w:r>
      <w:r w:rsidRPr="005C67A5">
        <w:rPr>
          <w:rFonts w:cstheme="minorHAnsi"/>
          <w:lang w:eastAsia="sv-SE"/>
        </w:rPr>
        <w:t xml:space="preserve"> har BNÖ möjlighet att använda ABFs studierum på Sveavägen </w:t>
      </w:r>
      <w:r w:rsidR="00B95C0C">
        <w:rPr>
          <w:rFonts w:cstheme="minorHAnsi"/>
          <w:lang w:eastAsia="sv-SE"/>
        </w:rPr>
        <w:t>eller</w:t>
      </w:r>
      <w:r>
        <w:rPr>
          <w:rFonts w:cstheme="minorHAnsi"/>
          <w:lang w:eastAsia="sv-SE"/>
        </w:rPr>
        <w:t xml:space="preserve"> </w:t>
      </w:r>
      <w:r w:rsidRPr="005C67A5">
        <w:rPr>
          <w:rFonts w:cstheme="minorHAnsi"/>
          <w:lang w:eastAsia="sv-SE"/>
        </w:rPr>
        <w:t>rep-/teaterlokal på Skånegatan och vid Odenplan</w:t>
      </w:r>
      <w:r w:rsidR="00B95C0C">
        <w:rPr>
          <w:rFonts w:cstheme="minorHAnsi"/>
          <w:lang w:eastAsia="sv-SE"/>
        </w:rPr>
        <w:t xml:space="preserve"> </w:t>
      </w:r>
      <w:r w:rsidR="007C77EE">
        <w:rPr>
          <w:rFonts w:cstheme="minorHAnsi"/>
          <w:lang w:eastAsia="sv-SE"/>
        </w:rPr>
        <w:t>i mån av plats</w:t>
      </w:r>
      <w:r w:rsidRPr="005C67A5">
        <w:rPr>
          <w:rFonts w:cstheme="minorHAnsi"/>
          <w:lang w:eastAsia="sv-SE"/>
        </w:rPr>
        <w:t xml:space="preserve">. </w:t>
      </w:r>
    </w:p>
    <w:p w14:paraId="622E4609" w14:textId="77777777" w:rsidR="00C04DAF" w:rsidRDefault="00B95C0C" w:rsidP="000C5F98">
      <w:pPr>
        <w:pStyle w:val="Ingetavstnd"/>
        <w:rPr>
          <w:rFonts w:eastAsia="Times New Roman" w:cstheme="minorHAnsi"/>
          <w:color w:val="333333"/>
        </w:rPr>
      </w:pPr>
      <w:r>
        <w:rPr>
          <w:rFonts w:cstheme="minorHAnsi"/>
          <w:lang w:eastAsia="sv-SE"/>
        </w:rPr>
        <w:t xml:space="preserve">Som medlemsförening till </w:t>
      </w:r>
      <w:r w:rsidRPr="00DC10CD">
        <w:rPr>
          <w:rFonts w:cstheme="minorHAnsi"/>
          <w:i/>
          <w:iCs/>
          <w:lang w:eastAsia="sv-SE"/>
        </w:rPr>
        <w:t>Mäster Olofsgården</w:t>
      </w:r>
      <w:r>
        <w:rPr>
          <w:rFonts w:cstheme="minorHAnsi"/>
          <w:lang w:eastAsia="sv-SE"/>
        </w:rPr>
        <w:t xml:space="preserve"> har BNÖ </w:t>
      </w:r>
      <w:r>
        <w:rPr>
          <w:sz w:val="20"/>
          <w:szCs w:val="20"/>
        </w:rPr>
        <w:t>tillgång till</w:t>
      </w:r>
      <w:r w:rsidRPr="00802D27">
        <w:rPr>
          <w:sz w:val="20"/>
          <w:szCs w:val="20"/>
        </w:rPr>
        <w:t xml:space="preserve"> lokal på MO-gården </w:t>
      </w:r>
      <w:r w:rsidR="00EF69F9">
        <w:rPr>
          <w:sz w:val="20"/>
          <w:szCs w:val="20"/>
        </w:rPr>
        <w:t>ett antal g</w:t>
      </w:r>
      <w:r w:rsidRPr="00802D27">
        <w:rPr>
          <w:sz w:val="20"/>
          <w:szCs w:val="20"/>
        </w:rPr>
        <w:t>ånger per år</w:t>
      </w:r>
      <w:r>
        <w:rPr>
          <w:sz w:val="20"/>
          <w:szCs w:val="20"/>
        </w:rPr>
        <w:t xml:space="preserve"> utan kostnad</w:t>
      </w:r>
      <w:r w:rsidRPr="00802D27">
        <w:rPr>
          <w:sz w:val="20"/>
          <w:szCs w:val="20"/>
        </w:rPr>
        <w:t xml:space="preserve">, och </w:t>
      </w:r>
      <w:r>
        <w:rPr>
          <w:sz w:val="20"/>
          <w:szCs w:val="20"/>
        </w:rPr>
        <w:t xml:space="preserve">därutöver </w:t>
      </w:r>
      <w:r w:rsidR="007C77EE">
        <w:rPr>
          <w:sz w:val="20"/>
          <w:szCs w:val="20"/>
        </w:rPr>
        <w:t xml:space="preserve">till en reducerad </w:t>
      </w:r>
      <w:r w:rsidR="00EF69F9">
        <w:rPr>
          <w:sz w:val="20"/>
          <w:szCs w:val="20"/>
        </w:rPr>
        <w:t>k</w:t>
      </w:r>
      <w:r w:rsidR="007C77EE">
        <w:rPr>
          <w:sz w:val="20"/>
          <w:szCs w:val="20"/>
        </w:rPr>
        <w:t>ostnad</w:t>
      </w:r>
      <w:r w:rsidRPr="00802D27">
        <w:rPr>
          <w:sz w:val="20"/>
          <w:szCs w:val="20"/>
        </w:rPr>
        <w:t>.</w:t>
      </w:r>
      <w:r>
        <w:rPr>
          <w:sz w:val="20"/>
          <w:szCs w:val="20"/>
        </w:rPr>
        <w:t xml:space="preserve"> </w:t>
      </w:r>
      <w:r>
        <w:rPr>
          <w:rFonts w:eastAsia="Times New Roman" w:cstheme="minorHAnsi"/>
          <w:color w:val="333333"/>
        </w:rPr>
        <w:t xml:space="preserve">BNÖ använder framförallt </w:t>
      </w:r>
      <w:r w:rsidR="00EF69F9">
        <w:rPr>
          <w:rFonts w:eastAsia="Times New Roman" w:cstheme="minorHAnsi"/>
          <w:color w:val="333333"/>
        </w:rPr>
        <w:t>MO-</w:t>
      </w:r>
      <w:r w:rsidR="00DC6AAD">
        <w:rPr>
          <w:rFonts w:eastAsia="Times New Roman" w:cstheme="minorHAnsi"/>
          <w:color w:val="333333"/>
        </w:rPr>
        <w:t xml:space="preserve">gårdens </w:t>
      </w:r>
      <w:r w:rsidR="002B30B8">
        <w:rPr>
          <w:rFonts w:eastAsia="Times New Roman" w:cstheme="minorHAnsi"/>
          <w:color w:val="333333"/>
        </w:rPr>
        <w:t>l</w:t>
      </w:r>
      <w:r>
        <w:rPr>
          <w:rFonts w:eastAsia="Times New Roman" w:cstheme="minorHAnsi"/>
          <w:color w:val="333333"/>
        </w:rPr>
        <w:t xml:space="preserve">okaler för berättarna under BT-veckan. </w:t>
      </w:r>
      <w:r w:rsidR="000C5F98">
        <w:rPr>
          <w:rFonts w:eastAsia="Times New Roman" w:cstheme="minorHAnsi"/>
          <w:color w:val="333333"/>
        </w:rPr>
        <w:t xml:space="preserve">För övrigt är lokalerna ofta fullbokade. </w:t>
      </w:r>
    </w:p>
    <w:p w14:paraId="738DB71E" w14:textId="5F298B20" w:rsidR="000C5F98" w:rsidRPr="00A1127F" w:rsidRDefault="000C5F98" w:rsidP="000C5F98">
      <w:pPr>
        <w:pStyle w:val="Ingetavstnd"/>
        <w:rPr>
          <w:rFonts w:eastAsia="Times New Roman" w:cstheme="minorHAnsi"/>
          <w:color w:val="333333"/>
        </w:rPr>
      </w:pPr>
      <w:r>
        <w:rPr>
          <w:rFonts w:eastAsia="Times New Roman" w:cstheme="minorHAnsi"/>
          <w:color w:val="333333"/>
        </w:rPr>
        <w:t>Den samman</w:t>
      </w:r>
      <w:r w:rsidR="00696F86">
        <w:rPr>
          <w:rFonts w:eastAsia="Times New Roman" w:cstheme="minorHAnsi"/>
          <w:color w:val="333333"/>
        </w:rPr>
        <w:t>lagda</w:t>
      </w:r>
      <w:r>
        <w:rPr>
          <w:rFonts w:eastAsia="Times New Roman" w:cstheme="minorHAnsi"/>
          <w:color w:val="333333"/>
        </w:rPr>
        <w:t xml:space="preserve"> tillgången på lokaler är värdefull för BNÖ, men täcker inte </w:t>
      </w:r>
      <w:r w:rsidR="00766C49">
        <w:rPr>
          <w:rFonts w:eastAsia="Times New Roman" w:cstheme="minorHAnsi"/>
          <w:color w:val="333333"/>
        </w:rPr>
        <w:t xml:space="preserve">det totala </w:t>
      </w:r>
      <w:r>
        <w:rPr>
          <w:rFonts w:eastAsia="Times New Roman" w:cstheme="minorHAnsi"/>
          <w:color w:val="333333"/>
        </w:rPr>
        <w:t xml:space="preserve">behovet av lokaler. </w:t>
      </w:r>
      <w:r w:rsidR="002B30B8">
        <w:rPr>
          <w:rFonts w:eastAsia="Times New Roman" w:cstheme="minorHAnsi"/>
          <w:color w:val="333333"/>
        </w:rPr>
        <w:t>Föreningen kommer att uppmärksamma om brist på lokaler</w:t>
      </w:r>
      <w:r>
        <w:rPr>
          <w:rFonts w:eastAsia="Times New Roman" w:cstheme="minorHAnsi"/>
          <w:color w:val="333333"/>
        </w:rPr>
        <w:t xml:space="preserve"> kan </w:t>
      </w:r>
      <w:r w:rsidR="002B30B8">
        <w:rPr>
          <w:rFonts w:eastAsia="Times New Roman" w:cstheme="minorHAnsi"/>
          <w:color w:val="333333"/>
        </w:rPr>
        <w:t>bli</w:t>
      </w:r>
      <w:r>
        <w:rPr>
          <w:rFonts w:eastAsia="Times New Roman" w:cstheme="minorHAnsi"/>
          <w:color w:val="333333"/>
        </w:rPr>
        <w:t xml:space="preserve"> ett hinder för att </w:t>
      </w:r>
      <w:r w:rsidR="002B30B8">
        <w:rPr>
          <w:rFonts w:eastAsia="Times New Roman" w:cstheme="minorHAnsi"/>
          <w:color w:val="333333"/>
        </w:rPr>
        <w:t>initiera</w:t>
      </w:r>
      <w:r>
        <w:rPr>
          <w:rFonts w:eastAsia="Times New Roman" w:cstheme="minorHAnsi"/>
          <w:color w:val="333333"/>
        </w:rPr>
        <w:t xml:space="preserve"> och genomföra verksamheter.</w:t>
      </w:r>
      <w:r w:rsidR="00F21AAE">
        <w:rPr>
          <w:rFonts w:eastAsia="Times New Roman" w:cstheme="minorHAnsi"/>
          <w:color w:val="333333"/>
        </w:rPr>
        <w:t xml:space="preserve"> </w:t>
      </w:r>
    </w:p>
    <w:p w14:paraId="2CE157F8" w14:textId="4DF73277" w:rsidR="00B505C5" w:rsidRDefault="00B505C5" w:rsidP="009F49CE">
      <w:pPr>
        <w:pStyle w:val="Ingetavstnd"/>
        <w:rPr>
          <w:rFonts w:cstheme="minorHAnsi"/>
        </w:rPr>
      </w:pPr>
    </w:p>
    <w:p w14:paraId="7B59A3AE" w14:textId="77777777" w:rsidR="00387103" w:rsidRDefault="00557526" w:rsidP="007326F7">
      <w:pPr>
        <w:pStyle w:val="Ingetavstnd"/>
      </w:pPr>
      <w:r>
        <w:rPr>
          <w:b/>
          <w:bCs/>
        </w:rPr>
        <w:t>Samarbeten utanför Stockholmsregionen</w:t>
      </w:r>
      <w:r w:rsidR="00387103">
        <w:t xml:space="preserve"> </w:t>
      </w:r>
      <w:r w:rsidR="000B3A08">
        <w:t xml:space="preserve">Den ideella föreningen </w:t>
      </w:r>
      <w:r w:rsidR="000B3A08" w:rsidRPr="00DC10CD">
        <w:rPr>
          <w:i/>
          <w:iCs/>
        </w:rPr>
        <w:t>Berättarnätet Sverige (BNS)</w:t>
      </w:r>
      <w:r w:rsidR="000B3A08" w:rsidRPr="00DA3DF3">
        <w:t xml:space="preserve"> </w:t>
      </w:r>
      <w:r w:rsidR="000B3A08">
        <w:t>omvandlas till ett nätverk utan styrelse, med samma namn, för landets berättare och aktörer. Vi kommer att ansluta BN</w:t>
      </w:r>
      <w:r w:rsidR="00387103">
        <w:t xml:space="preserve">Ö till nätverket och dela på kostnader för en gemensam digital plattform. </w:t>
      </w:r>
    </w:p>
    <w:p w14:paraId="36CBCB5F" w14:textId="232696A3" w:rsidR="00584DFB" w:rsidRPr="00252177" w:rsidRDefault="00387103" w:rsidP="00387103">
      <w:pPr>
        <w:pStyle w:val="Ingetavstnd"/>
      </w:pPr>
      <w:r>
        <w:t xml:space="preserve">BNÖ kommer att fortsätta som medlemsorganisation till </w:t>
      </w:r>
      <w:r w:rsidR="00094E6D" w:rsidRPr="00DC10CD">
        <w:rPr>
          <w:i/>
          <w:iCs/>
        </w:rPr>
        <w:t xml:space="preserve">FEST (Federation </w:t>
      </w:r>
      <w:proofErr w:type="spellStart"/>
      <w:r w:rsidR="00094E6D" w:rsidRPr="00DC10CD">
        <w:rPr>
          <w:i/>
          <w:iCs/>
        </w:rPr>
        <w:t>of</w:t>
      </w:r>
      <w:proofErr w:type="spellEnd"/>
      <w:r w:rsidR="00094E6D" w:rsidRPr="00DC10CD">
        <w:rPr>
          <w:i/>
          <w:iCs/>
        </w:rPr>
        <w:t xml:space="preserve"> </w:t>
      </w:r>
      <w:proofErr w:type="spellStart"/>
      <w:r w:rsidR="00094E6D" w:rsidRPr="00DC10CD">
        <w:rPr>
          <w:i/>
          <w:iCs/>
        </w:rPr>
        <w:t>European</w:t>
      </w:r>
      <w:proofErr w:type="spellEnd"/>
      <w:r w:rsidR="00094E6D" w:rsidRPr="00DC10CD">
        <w:rPr>
          <w:i/>
          <w:iCs/>
        </w:rPr>
        <w:t xml:space="preserve"> </w:t>
      </w:r>
      <w:proofErr w:type="spellStart"/>
      <w:r w:rsidR="00094E6D" w:rsidRPr="00DC10CD">
        <w:rPr>
          <w:i/>
          <w:iCs/>
        </w:rPr>
        <w:t>Storytelling</w:t>
      </w:r>
      <w:proofErr w:type="spellEnd"/>
      <w:r w:rsidR="00094E6D" w:rsidRPr="00DC10CD">
        <w:rPr>
          <w:i/>
          <w:iCs/>
        </w:rPr>
        <w:t>)</w:t>
      </w:r>
      <w:r w:rsidR="00252177" w:rsidRPr="00DC10CD">
        <w:rPr>
          <w:i/>
          <w:iCs/>
        </w:rPr>
        <w:t>.</w:t>
      </w:r>
    </w:p>
    <w:p w14:paraId="1F57DEFE" w14:textId="2B9DDD1D" w:rsidR="00094E6D" w:rsidRDefault="00094E6D" w:rsidP="009F49CE">
      <w:pPr>
        <w:pStyle w:val="Ingetavstnd"/>
      </w:pPr>
    </w:p>
    <w:p w14:paraId="5B5E8AD6" w14:textId="127A104F" w:rsidR="009A043C" w:rsidRDefault="00C23F08" w:rsidP="009A043C">
      <w:pPr>
        <w:pStyle w:val="Ingetavstnd"/>
      </w:pPr>
      <w:r>
        <w:rPr>
          <w:b/>
        </w:rPr>
        <w:t>Ytterligare</w:t>
      </w:r>
      <w:r w:rsidRPr="00E55124">
        <w:rPr>
          <w:b/>
        </w:rPr>
        <w:t xml:space="preserve"> </w:t>
      </w:r>
      <w:r w:rsidR="004A6D0E">
        <w:rPr>
          <w:b/>
        </w:rPr>
        <w:t>synpunkter</w:t>
      </w:r>
      <w:r w:rsidR="00DB0525">
        <w:rPr>
          <w:b/>
        </w:rPr>
        <w:t xml:space="preserve"> och </w:t>
      </w:r>
      <w:r w:rsidRPr="00E55124">
        <w:rPr>
          <w:b/>
        </w:rPr>
        <w:t>verksamheter</w:t>
      </w:r>
      <w:r w:rsidR="00E55124">
        <w:t xml:space="preserve"> </w:t>
      </w:r>
      <w:r w:rsidR="009A043C">
        <w:t xml:space="preserve">Liksom </w:t>
      </w:r>
      <w:r w:rsidR="00C54897">
        <w:t xml:space="preserve">föregående år </w:t>
      </w:r>
      <w:r w:rsidR="009A043C">
        <w:t>s</w:t>
      </w:r>
      <w:r w:rsidR="00825086">
        <w:t xml:space="preserve">er vi också fram mot berättande som inte är planerat </w:t>
      </w:r>
      <w:r w:rsidR="009A043C">
        <w:t xml:space="preserve">utan som </w:t>
      </w:r>
      <w:r w:rsidR="00C54897">
        <w:t xml:space="preserve">successivt </w:t>
      </w:r>
      <w:r w:rsidR="009A043C">
        <w:t xml:space="preserve">uppkommer </w:t>
      </w:r>
      <w:r w:rsidR="00844ECC">
        <w:t>utifrån</w:t>
      </w:r>
      <w:r w:rsidR="009A043C">
        <w:t xml:space="preserve"> kontakter med andra. </w:t>
      </w:r>
      <w:r w:rsidR="00A54D70">
        <w:t xml:space="preserve">Föreningen välkomnar </w:t>
      </w:r>
      <w:r w:rsidR="004A6D0E">
        <w:t xml:space="preserve">alla medlemmar att komma med synpunkter kring </w:t>
      </w:r>
      <w:r w:rsidR="00844ECC">
        <w:t xml:space="preserve">befintliga </w:t>
      </w:r>
      <w:r w:rsidR="004A6D0E">
        <w:t>verksamheter, planer</w:t>
      </w:r>
      <w:r w:rsidR="007C27C3">
        <w:t>,</w:t>
      </w:r>
      <w:r w:rsidR="004A6D0E">
        <w:t xml:space="preserve"> samarbeten och policy</w:t>
      </w:r>
      <w:r w:rsidR="0029724D">
        <w:t>er</w:t>
      </w:r>
      <w:r w:rsidR="004A6D0E">
        <w:t xml:space="preserve">, </w:t>
      </w:r>
      <w:r w:rsidR="009424F4">
        <w:t>samt att</w:t>
      </w:r>
      <w:r w:rsidR="00844ECC">
        <w:t xml:space="preserve"> hitta på nya</w:t>
      </w:r>
      <w:r w:rsidR="00A54D70">
        <w:t xml:space="preserve"> </w:t>
      </w:r>
      <w:r w:rsidR="004C0B48">
        <w:t xml:space="preserve">aktiviteter och </w:t>
      </w:r>
      <w:r>
        <w:t>verksamheter.</w:t>
      </w:r>
      <w:r w:rsidR="007B1657">
        <w:t xml:space="preserve"> </w:t>
      </w:r>
    </w:p>
    <w:p w14:paraId="2242D4D3" w14:textId="77777777" w:rsidR="00BA35A5" w:rsidRDefault="00BA35A5" w:rsidP="00474C7C">
      <w:pPr>
        <w:pStyle w:val="Ingetavstnd"/>
      </w:pPr>
    </w:p>
    <w:p w14:paraId="6F599821" w14:textId="10C59D36" w:rsidR="00AC1361" w:rsidRDefault="00474C7C" w:rsidP="00474C7C">
      <w:pPr>
        <w:pStyle w:val="Ingetavstnd"/>
      </w:pPr>
      <w:r>
        <w:t xml:space="preserve">För </w:t>
      </w:r>
      <w:r w:rsidR="00AC1361">
        <w:t>Berättarnätet Öst</w:t>
      </w:r>
    </w:p>
    <w:p w14:paraId="07144E81" w14:textId="2B837A30" w:rsidR="00474C7C" w:rsidRDefault="00252177" w:rsidP="00474C7C">
      <w:pPr>
        <w:pStyle w:val="Ingetavstnd"/>
      </w:pPr>
      <w:r>
        <w:t>2</w:t>
      </w:r>
      <w:r w:rsidR="00AC5F72">
        <w:t>4</w:t>
      </w:r>
      <w:r w:rsidR="00690E90">
        <w:t xml:space="preserve"> januari 20</w:t>
      </w:r>
      <w:r w:rsidR="00F80075">
        <w:t>2</w:t>
      </w:r>
      <w:r w:rsidR="007529DB">
        <w:t>1</w:t>
      </w:r>
    </w:p>
    <w:p w14:paraId="232DAFED" w14:textId="4F2F8646" w:rsidR="00D8453C" w:rsidRDefault="00D8453C" w:rsidP="00474C7C">
      <w:pPr>
        <w:pStyle w:val="Ingetavstnd"/>
      </w:pPr>
    </w:p>
    <w:p w14:paraId="6D3F135A" w14:textId="77777777" w:rsidR="007E5BA8" w:rsidRDefault="007E5BA8" w:rsidP="00474C7C">
      <w:pPr>
        <w:pStyle w:val="Ingetavstnd"/>
      </w:pPr>
    </w:p>
    <w:p w14:paraId="311452F3" w14:textId="5C1EC30D" w:rsidR="00474C7C" w:rsidRDefault="00474C7C" w:rsidP="00474C7C">
      <w:pPr>
        <w:pStyle w:val="Ingetavstnd"/>
      </w:pPr>
      <w:r>
        <w:t>Karin Hultenheim</w:t>
      </w:r>
    </w:p>
    <w:p w14:paraId="622D1B9A" w14:textId="18FFC296" w:rsidR="008468BD" w:rsidRPr="00000524" w:rsidRDefault="00474C7C" w:rsidP="00687E9F">
      <w:pPr>
        <w:pStyle w:val="Ingetavstnd"/>
      </w:pPr>
      <w:r>
        <w:t>Ordförande</w:t>
      </w:r>
      <w:r w:rsidR="00C059C2">
        <w:t xml:space="preserve"> </w:t>
      </w:r>
    </w:p>
    <w:p w14:paraId="6F2E58A0" w14:textId="600ADE9F" w:rsidR="00416E57" w:rsidRDefault="00416E57" w:rsidP="00687E9F">
      <w:pPr>
        <w:pStyle w:val="Ingetavstnd"/>
      </w:pPr>
    </w:p>
    <w:p w14:paraId="1C0B5434" w14:textId="16B8371D" w:rsidR="00416E57" w:rsidRDefault="00416E57" w:rsidP="00687E9F">
      <w:pPr>
        <w:pStyle w:val="Ingetavstnd"/>
      </w:pPr>
    </w:p>
    <w:sectPr w:rsidR="00416E5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60DBD" w14:textId="77777777" w:rsidR="00373EB3" w:rsidRDefault="00373EB3" w:rsidP="00E7372D">
      <w:pPr>
        <w:spacing w:after="0" w:line="240" w:lineRule="auto"/>
      </w:pPr>
      <w:r>
        <w:separator/>
      </w:r>
    </w:p>
  </w:endnote>
  <w:endnote w:type="continuationSeparator" w:id="0">
    <w:p w14:paraId="729496AC" w14:textId="77777777" w:rsidR="00373EB3" w:rsidRDefault="00373EB3" w:rsidP="00E7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440024"/>
      <w:docPartObj>
        <w:docPartGallery w:val="Page Numbers (Bottom of Page)"/>
        <w:docPartUnique/>
      </w:docPartObj>
    </w:sdtPr>
    <w:sdtEndPr/>
    <w:sdtContent>
      <w:p w14:paraId="58F3286F" w14:textId="6BE41BE3" w:rsidR="0090197F" w:rsidRDefault="0090197F">
        <w:pPr>
          <w:pStyle w:val="Sidfot"/>
          <w:jc w:val="center"/>
        </w:pPr>
        <w:r>
          <w:fldChar w:fldCharType="begin"/>
        </w:r>
        <w:r>
          <w:instrText>PAGE   \* MERGEFORMAT</w:instrText>
        </w:r>
        <w:r>
          <w:fldChar w:fldCharType="separate"/>
        </w:r>
        <w:r w:rsidR="007E5BA8">
          <w:rPr>
            <w:noProof/>
          </w:rPr>
          <w:t>2</w:t>
        </w:r>
        <w:r>
          <w:fldChar w:fldCharType="end"/>
        </w:r>
      </w:p>
    </w:sdtContent>
  </w:sdt>
  <w:p w14:paraId="14797D30" w14:textId="77777777" w:rsidR="0090197F" w:rsidRDefault="009019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08CC4" w14:textId="77777777" w:rsidR="00373EB3" w:rsidRDefault="00373EB3" w:rsidP="00E7372D">
      <w:pPr>
        <w:spacing w:after="0" w:line="240" w:lineRule="auto"/>
      </w:pPr>
      <w:r>
        <w:separator/>
      </w:r>
    </w:p>
  </w:footnote>
  <w:footnote w:type="continuationSeparator" w:id="0">
    <w:p w14:paraId="54040B1B" w14:textId="77777777" w:rsidR="00373EB3" w:rsidRDefault="00373EB3" w:rsidP="00E7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0C60"/>
    <w:multiLevelType w:val="hybridMultilevel"/>
    <w:tmpl w:val="5DAE71BE"/>
    <w:lvl w:ilvl="0" w:tplc="C786018A">
      <w:numFmt w:val="bullet"/>
      <w:lvlText w:val="-"/>
      <w:lvlJc w:val="left"/>
      <w:pPr>
        <w:ind w:left="720" w:hanging="360"/>
      </w:pPr>
      <w:rPr>
        <w:rFonts w:ascii="Calibri" w:eastAsiaTheme="minorHAnsi" w:hAnsi="Calibri" w:cs="Calibri"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C30FB"/>
    <w:multiLevelType w:val="hybridMultilevel"/>
    <w:tmpl w:val="529A56D6"/>
    <w:lvl w:ilvl="0" w:tplc="D872121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58E220C"/>
    <w:multiLevelType w:val="multilevel"/>
    <w:tmpl w:val="E14E2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40251"/>
    <w:multiLevelType w:val="hybridMultilevel"/>
    <w:tmpl w:val="3AA8BE74"/>
    <w:lvl w:ilvl="0" w:tplc="80166C2C">
      <w:numFmt w:val="bullet"/>
      <w:lvlText w:val="*"/>
      <w:lvlJc w:val="left"/>
      <w:pPr>
        <w:ind w:left="720" w:hanging="360"/>
      </w:pPr>
      <w:rPr>
        <w:rFonts w:ascii="Calibri" w:eastAsiaTheme="minorHAnsi" w:hAnsi="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97C2CD3"/>
    <w:multiLevelType w:val="hybridMultilevel"/>
    <w:tmpl w:val="0988E212"/>
    <w:lvl w:ilvl="0" w:tplc="8F624BC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13"/>
    <w:rsid w:val="00000524"/>
    <w:rsid w:val="00007278"/>
    <w:rsid w:val="0001117E"/>
    <w:rsid w:val="00011905"/>
    <w:rsid w:val="00013BB6"/>
    <w:rsid w:val="00015151"/>
    <w:rsid w:val="00015CC6"/>
    <w:rsid w:val="0002283A"/>
    <w:rsid w:val="00026884"/>
    <w:rsid w:val="00026DC7"/>
    <w:rsid w:val="000344F0"/>
    <w:rsid w:val="000362CB"/>
    <w:rsid w:val="00041294"/>
    <w:rsid w:val="00042F7B"/>
    <w:rsid w:val="0004316A"/>
    <w:rsid w:val="00046223"/>
    <w:rsid w:val="00046A7C"/>
    <w:rsid w:val="00046C16"/>
    <w:rsid w:val="00053DB7"/>
    <w:rsid w:val="00061DA0"/>
    <w:rsid w:val="0006228D"/>
    <w:rsid w:val="00062F60"/>
    <w:rsid w:val="00063091"/>
    <w:rsid w:val="000656CD"/>
    <w:rsid w:val="000666AF"/>
    <w:rsid w:val="00067433"/>
    <w:rsid w:val="00070538"/>
    <w:rsid w:val="00070DD2"/>
    <w:rsid w:val="00071CDD"/>
    <w:rsid w:val="00073B07"/>
    <w:rsid w:val="00074ACF"/>
    <w:rsid w:val="000751A3"/>
    <w:rsid w:val="0007544C"/>
    <w:rsid w:val="00077978"/>
    <w:rsid w:val="00077EB2"/>
    <w:rsid w:val="00080A53"/>
    <w:rsid w:val="00080CAB"/>
    <w:rsid w:val="00081D17"/>
    <w:rsid w:val="00082151"/>
    <w:rsid w:val="000825E4"/>
    <w:rsid w:val="000832ED"/>
    <w:rsid w:val="0008425B"/>
    <w:rsid w:val="000842CD"/>
    <w:rsid w:val="00085B2F"/>
    <w:rsid w:val="0008693C"/>
    <w:rsid w:val="00086D26"/>
    <w:rsid w:val="00087EB7"/>
    <w:rsid w:val="00090CFD"/>
    <w:rsid w:val="00091580"/>
    <w:rsid w:val="00093015"/>
    <w:rsid w:val="000943A8"/>
    <w:rsid w:val="000943E1"/>
    <w:rsid w:val="00094E6D"/>
    <w:rsid w:val="000957C4"/>
    <w:rsid w:val="00095E91"/>
    <w:rsid w:val="000A0FB0"/>
    <w:rsid w:val="000A5CAA"/>
    <w:rsid w:val="000A680B"/>
    <w:rsid w:val="000B3A08"/>
    <w:rsid w:val="000B4B6A"/>
    <w:rsid w:val="000B4E4F"/>
    <w:rsid w:val="000B62C6"/>
    <w:rsid w:val="000B6FAC"/>
    <w:rsid w:val="000B7516"/>
    <w:rsid w:val="000C5F98"/>
    <w:rsid w:val="000C748C"/>
    <w:rsid w:val="000D02D2"/>
    <w:rsid w:val="000D08CD"/>
    <w:rsid w:val="000D1624"/>
    <w:rsid w:val="000D3B41"/>
    <w:rsid w:val="000D4E96"/>
    <w:rsid w:val="000D6805"/>
    <w:rsid w:val="000D74C7"/>
    <w:rsid w:val="000E10D0"/>
    <w:rsid w:val="000E13C7"/>
    <w:rsid w:val="000E3871"/>
    <w:rsid w:val="000E68B8"/>
    <w:rsid w:val="000F097D"/>
    <w:rsid w:val="000F50F0"/>
    <w:rsid w:val="000F5637"/>
    <w:rsid w:val="000F7469"/>
    <w:rsid w:val="00100CA4"/>
    <w:rsid w:val="0010225B"/>
    <w:rsid w:val="00103D22"/>
    <w:rsid w:val="00104A9F"/>
    <w:rsid w:val="00112742"/>
    <w:rsid w:val="0011340E"/>
    <w:rsid w:val="0011506A"/>
    <w:rsid w:val="00115B18"/>
    <w:rsid w:val="00116043"/>
    <w:rsid w:val="001164B4"/>
    <w:rsid w:val="001169B5"/>
    <w:rsid w:val="00121FA5"/>
    <w:rsid w:val="001228CE"/>
    <w:rsid w:val="00125D9A"/>
    <w:rsid w:val="0013200C"/>
    <w:rsid w:val="00132666"/>
    <w:rsid w:val="0013476E"/>
    <w:rsid w:val="0013536E"/>
    <w:rsid w:val="00136131"/>
    <w:rsid w:val="00136975"/>
    <w:rsid w:val="00140C0E"/>
    <w:rsid w:val="00141AA9"/>
    <w:rsid w:val="00143325"/>
    <w:rsid w:val="00143EA4"/>
    <w:rsid w:val="00144D09"/>
    <w:rsid w:val="001520FB"/>
    <w:rsid w:val="0015315A"/>
    <w:rsid w:val="00160F46"/>
    <w:rsid w:val="00163EA8"/>
    <w:rsid w:val="00164057"/>
    <w:rsid w:val="00165BE2"/>
    <w:rsid w:val="00167FBB"/>
    <w:rsid w:val="001713E4"/>
    <w:rsid w:val="00171E95"/>
    <w:rsid w:val="00173CC3"/>
    <w:rsid w:val="001768F0"/>
    <w:rsid w:val="0018076F"/>
    <w:rsid w:val="00181796"/>
    <w:rsid w:val="001821DA"/>
    <w:rsid w:val="00183B4D"/>
    <w:rsid w:val="001849FD"/>
    <w:rsid w:val="001850AB"/>
    <w:rsid w:val="00185FF7"/>
    <w:rsid w:val="00186771"/>
    <w:rsid w:val="00186872"/>
    <w:rsid w:val="00187285"/>
    <w:rsid w:val="001903A0"/>
    <w:rsid w:val="0019114E"/>
    <w:rsid w:val="00194169"/>
    <w:rsid w:val="00197E38"/>
    <w:rsid w:val="00197F56"/>
    <w:rsid w:val="001A27FC"/>
    <w:rsid w:val="001A3B16"/>
    <w:rsid w:val="001A3C6F"/>
    <w:rsid w:val="001A5CC4"/>
    <w:rsid w:val="001A7799"/>
    <w:rsid w:val="001A7A0B"/>
    <w:rsid w:val="001B40E9"/>
    <w:rsid w:val="001B4EE1"/>
    <w:rsid w:val="001B588A"/>
    <w:rsid w:val="001B6754"/>
    <w:rsid w:val="001C030E"/>
    <w:rsid w:val="001C12DD"/>
    <w:rsid w:val="001C58BD"/>
    <w:rsid w:val="001C58DB"/>
    <w:rsid w:val="001C67C6"/>
    <w:rsid w:val="001D1893"/>
    <w:rsid w:val="001D1FDF"/>
    <w:rsid w:val="001D6DAB"/>
    <w:rsid w:val="001D7251"/>
    <w:rsid w:val="001E0306"/>
    <w:rsid w:val="001E4440"/>
    <w:rsid w:val="001F0202"/>
    <w:rsid w:val="001F06E3"/>
    <w:rsid w:val="001F160A"/>
    <w:rsid w:val="001F2D97"/>
    <w:rsid w:val="001F484C"/>
    <w:rsid w:val="002018BF"/>
    <w:rsid w:val="00203240"/>
    <w:rsid w:val="00204428"/>
    <w:rsid w:val="002064C8"/>
    <w:rsid w:val="00206A27"/>
    <w:rsid w:val="00207835"/>
    <w:rsid w:val="0021192E"/>
    <w:rsid w:val="00213923"/>
    <w:rsid w:val="00213FFD"/>
    <w:rsid w:val="00215D07"/>
    <w:rsid w:val="002161C9"/>
    <w:rsid w:val="00216514"/>
    <w:rsid w:val="0021734B"/>
    <w:rsid w:val="00217BC0"/>
    <w:rsid w:val="002235AC"/>
    <w:rsid w:val="00223B61"/>
    <w:rsid w:val="00225817"/>
    <w:rsid w:val="00234631"/>
    <w:rsid w:val="002358C3"/>
    <w:rsid w:val="00235F71"/>
    <w:rsid w:val="00236890"/>
    <w:rsid w:val="00241A0F"/>
    <w:rsid w:val="00242363"/>
    <w:rsid w:val="00243D20"/>
    <w:rsid w:val="0024437D"/>
    <w:rsid w:val="0024587E"/>
    <w:rsid w:val="00247CD0"/>
    <w:rsid w:val="002509AA"/>
    <w:rsid w:val="00250D8A"/>
    <w:rsid w:val="00252177"/>
    <w:rsid w:val="00253B5C"/>
    <w:rsid w:val="00255154"/>
    <w:rsid w:val="00256134"/>
    <w:rsid w:val="00257460"/>
    <w:rsid w:val="0026029A"/>
    <w:rsid w:val="00261855"/>
    <w:rsid w:val="0026289F"/>
    <w:rsid w:val="00263564"/>
    <w:rsid w:val="00266202"/>
    <w:rsid w:val="00272B23"/>
    <w:rsid w:val="002733E6"/>
    <w:rsid w:val="00277BB7"/>
    <w:rsid w:val="00281A70"/>
    <w:rsid w:val="0028348D"/>
    <w:rsid w:val="0028381E"/>
    <w:rsid w:val="002839EF"/>
    <w:rsid w:val="00283D88"/>
    <w:rsid w:val="00283DDE"/>
    <w:rsid w:val="00286366"/>
    <w:rsid w:val="00292E5B"/>
    <w:rsid w:val="00295ED4"/>
    <w:rsid w:val="0029724D"/>
    <w:rsid w:val="002A149C"/>
    <w:rsid w:val="002A263A"/>
    <w:rsid w:val="002A5116"/>
    <w:rsid w:val="002A539D"/>
    <w:rsid w:val="002A5AF3"/>
    <w:rsid w:val="002A7E09"/>
    <w:rsid w:val="002B2328"/>
    <w:rsid w:val="002B30B8"/>
    <w:rsid w:val="002B3428"/>
    <w:rsid w:val="002B75CF"/>
    <w:rsid w:val="002C125E"/>
    <w:rsid w:val="002C12FF"/>
    <w:rsid w:val="002C1D3C"/>
    <w:rsid w:val="002C2B7C"/>
    <w:rsid w:val="002C3002"/>
    <w:rsid w:val="002C4EC1"/>
    <w:rsid w:val="002C67B8"/>
    <w:rsid w:val="002C7277"/>
    <w:rsid w:val="002C76C0"/>
    <w:rsid w:val="002D04F4"/>
    <w:rsid w:val="002D21DD"/>
    <w:rsid w:val="002D2958"/>
    <w:rsid w:val="002D42C5"/>
    <w:rsid w:val="002D5C9C"/>
    <w:rsid w:val="002E0A2A"/>
    <w:rsid w:val="002E1A84"/>
    <w:rsid w:val="002E3D9D"/>
    <w:rsid w:val="002E491D"/>
    <w:rsid w:val="002E52BF"/>
    <w:rsid w:val="002E62A7"/>
    <w:rsid w:val="002F02F2"/>
    <w:rsid w:val="002F31A8"/>
    <w:rsid w:val="002F4512"/>
    <w:rsid w:val="002F66F3"/>
    <w:rsid w:val="0030044C"/>
    <w:rsid w:val="00300C48"/>
    <w:rsid w:val="00301212"/>
    <w:rsid w:val="00301263"/>
    <w:rsid w:val="00303AEF"/>
    <w:rsid w:val="00304E31"/>
    <w:rsid w:val="003101E7"/>
    <w:rsid w:val="00312843"/>
    <w:rsid w:val="00312CE7"/>
    <w:rsid w:val="00312EEF"/>
    <w:rsid w:val="00313C54"/>
    <w:rsid w:val="003148F0"/>
    <w:rsid w:val="00315294"/>
    <w:rsid w:val="003162AD"/>
    <w:rsid w:val="00316CB5"/>
    <w:rsid w:val="00320BFE"/>
    <w:rsid w:val="0032181A"/>
    <w:rsid w:val="00321A8C"/>
    <w:rsid w:val="003223ED"/>
    <w:rsid w:val="00325F15"/>
    <w:rsid w:val="003264F7"/>
    <w:rsid w:val="00330831"/>
    <w:rsid w:val="00332F11"/>
    <w:rsid w:val="00334244"/>
    <w:rsid w:val="00334712"/>
    <w:rsid w:val="00334A6A"/>
    <w:rsid w:val="00335504"/>
    <w:rsid w:val="00336975"/>
    <w:rsid w:val="00336B7A"/>
    <w:rsid w:val="00337938"/>
    <w:rsid w:val="0034191A"/>
    <w:rsid w:val="00341CAC"/>
    <w:rsid w:val="0034599E"/>
    <w:rsid w:val="00345A02"/>
    <w:rsid w:val="00350FFC"/>
    <w:rsid w:val="00351926"/>
    <w:rsid w:val="003534B2"/>
    <w:rsid w:val="003542C4"/>
    <w:rsid w:val="003559C0"/>
    <w:rsid w:val="00356AE9"/>
    <w:rsid w:val="003579E4"/>
    <w:rsid w:val="00361E1C"/>
    <w:rsid w:val="0036703E"/>
    <w:rsid w:val="00370161"/>
    <w:rsid w:val="0037109A"/>
    <w:rsid w:val="00373EB3"/>
    <w:rsid w:val="003743E0"/>
    <w:rsid w:val="0037712A"/>
    <w:rsid w:val="00377D55"/>
    <w:rsid w:val="00383329"/>
    <w:rsid w:val="00385CC8"/>
    <w:rsid w:val="00386C91"/>
    <w:rsid w:val="00387103"/>
    <w:rsid w:val="00390556"/>
    <w:rsid w:val="00390C53"/>
    <w:rsid w:val="003929E2"/>
    <w:rsid w:val="00394813"/>
    <w:rsid w:val="0039569A"/>
    <w:rsid w:val="00395955"/>
    <w:rsid w:val="0039660F"/>
    <w:rsid w:val="003A0970"/>
    <w:rsid w:val="003A19E3"/>
    <w:rsid w:val="003A268B"/>
    <w:rsid w:val="003A547E"/>
    <w:rsid w:val="003B0A1B"/>
    <w:rsid w:val="003B148C"/>
    <w:rsid w:val="003B1F94"/>
    <w:rsid w:val="003B2700"/>
    <w:rsid w:val="003B400A"/>
    <w:rsid w:val="003B68C1"/>
    <w:rsid w:val="003C1C35"/>
    <w:rsid w:val="003C4691"/>
    <w:rsid w:val="003C5D46"/>
    <w:rsid w:val="003C7820"/>
    <w:rsid w:val="003D007D"/>
    <w:rsid w:val="003D1AAA"/>
    <w:rsid w:val="003D261F"/>
    <w:rsid w:val="003D3F98"/>
    <w:rsid w:val="003D4558"/>
    <w:rsid w:val="003D5856"/>
    <w:rsid w:val="003E0EF9"/>
    <w:rsid w:val="003E2492"/>
    <w:rsid w:val="003E34EF"/>
    <w:rsid w:val="003E5305"/>
    <w:rsid w:val="003E5D7E"/>
    <w:rsid w:val="003E6A04"/>
    <w:rsid w:val="003F1C76"/>
    <w:rsid w:val="003F289C"/>
    <w:rsid w:val="003F5F94"/>
    <w:rsid w:val="003F6995"/>
    <w:rsid w:val="004009E4"/>
    <w:rsid w:val="004015F9"/>
    <w:rsid w:val="00401738"/>
    <w:rsid w:val="00403EAB"/>
    <w:rsid w:val="00404543"/>
    <w:rsid w:val="004068CA"/>
    <w:rsid w:val="004079F6"/>
    <w:rsid w:val="004105C6"/>
    <w:rsid w:val="00411217"/>
    <w:rsid w:val="00412C5C"/>
    <w:rsid w:val="00414137"/>
    <w:rsid w:val="0041435A"/>
    <w:rsid w:val="0041446F"/>
    <w:rsid w:val="004146B7"/>
    <w:rsid w:val="00416E57"/>
    <w:rsid w:val="004243C1"/>
    <w:rsid w:val="004251CF"/>
    <w:rsid w:val="00426CDF"/>
    <w:rsid w:val="004271F2"/>
    <w:rsid w:val="00431808"/>
    <w:rsid w:val="0043221A"/>
    <w:rsid w:val="00432D6B"/>
    <w:rsid w:val="00433FDA"/>
    <w:rsid w:val="004426B1"/>
    <w:rsid w:val="00442B3B"/>
    <w:rsid w:val="004434BA"/>
    <w:rsid w:val="00443996"/>
    <w:rsid w:val="00444D27"/>
    <w:rsid w:val="00445514"/>
    <w:rsid w:val="00446555"/>
    <w:rsid w:val="004470B2"/>
    <w:rsid w:val="00450A75"/>
    <w:rsid w:val="00452034"/>
    <w:rsid w:val="004550B2"/>
    <w:rsid w:val="0045684D"/>
    <w:rsid w:val="00464C1F"/>
    <w:rsid w:val="0046539F"/>
    <w:rsid w:val="004663FA"/>
    <w:rsid w:val="00470155"/>
    <w:rsid w:val="004709D2"/>
    <w:rsid w:val="00471331"/>
    <w:rsid w:val="00473238"/>
    <w:rsid w:val="0047404D"/>
    <w:rsid w:val="00474C7C"/>
    <w:rsid w:val="00475485"/>
    <w:rsid w:val="00475828"/>
    <w:rsid w:val="004774D8"/>
    <w:rsid w:val="00480EAC"/>
    <w:rsid w:val="0048365D"/>
    <w:rsid w:val="00483F26"/>
    <w:rsid w:val="00485449"/>
    <w:rsid w:val="004902CF"/>
    <w:rsid w:val="00491735"/>
    <w:rsid w:val="00492C96"/>
    <w:rsid w:val="00494D23"/>
    <w:rsid w:val="00496727"/>
    <w:rsid w:val="00497C22"/>
    <w:rsid w:val="004A08A7"/>
    <w:rsid w:val="004A30CE"/>
    <w:rsid w:val="004A324B"/>
    <w:rsid w:val="004A3C77"/>
    <w:rsid w:val="004A3E3C"/>
    <w:rsid w:val="004A52CE"/>
    <w:rsid w:val="004A5901"/>
    <w:rsid w:val="004A5D76"/>
    <w:rsid w:val="004A65C3"/>
    <w:rsid w:val="004A6D0E"/>
    <w:rsid w:val="004B10C3"/>
    <w:rsid w:val="004B21F0"/>
    <w:rsid w:val="004B3537"/>
    <w:rsid w:val="004B7CCD"/>
    <w:rsid w:val="004B7E78"/>
    <w:rsid w:val="004C0B48"/>
    <w:rsid w:val="004C1C8F"/>
    <w:rsid w:val="004C22C5"/>
    <w:rsid w:val="004C25FA"/>
    <w:rsid w:val="004C2B81"/>
    <w:rsid w:val="004C6A0F"/>
    <w:rsid w:val="004D080A"/>
    <w:rsid w:val="004D35C1"/>
    <w:rsid w:val="004D3AD3"/>
    <w:rsid w:val="004D498B"/>
    <w:rsid w:val="004D563F"/>
    <w:rsid w:val="004E29FB"/>
    <w:rsid w:val="004E457B"/>
    <w:rsid w:val="004E48B5"/>
    <w:rsid w:val="004E4C77"/>
    <w:rsid w:val="004E4CD5"/>
    <w:rsid w:val="004E584E"/>
    <w:rsid w:val="004E5ABE"/>
    <w:rsid w:val="004E66E9"/>
    <w:rsid w:val="004E68C9"/>
    <w:rsid w:val="004E76EA"/>
    <w:rsid w:val="004F1030"/>
    <w:rsid w:val="004F6D2D"/>
    <w:rsid w:val="004F6DB0"/>
    <w:rsid w:val="004F74CC"/>
    <w:rsid w:val="00500CAC"/>
    <w:rsid w:val="00500E43"/>
    <w:rsid w:val="005014CE"/>
    <w:rsid w:val="005025CF"/>
    <w:rsid w:val="00503988"/>
    <w:rsid w:val="0050492B"/>
    <w:rsid w:val="005053A4"/>
    <w:rsid w:val="005053EF"/>
    <w:rsid w:val="005062D7"/>
    <w:rsid w:val="00507305"/>
    <w:rsid w:val="00510E77"/>
    <w:rsid w:val="00511A60"/>
    <w:rsid w:val="0051306C"/>
    <w:rsid w:val="005153FE"/>
    <w:rsid w:val="00516A3D"/>
    <w:rsid w:val="005203C2"/>
    <w:rsid w:val="0052472B"/>
    <w:rsid w:val="005257CB"/>
    <w:rsid w:val="00525BF0"/>
    <w:rsid w:val="0052724B"/>
    <w:rsid w:val="00530482"/>
    <w:rsid w:val="00532DB2"/>
    <w:rsid w:val="00541153"/>
    <w:rsid w:val="005411CA"/>
    <w:rsid w:val="00541EB7"/>
    <w:rsid w:val="0054718C"/>
    <w:rsid w:val="00547715"/>
    <w:rsid w:val="00552821"/>
    <w:rsid w:val="00552F99"/>
    <w:rsid w:val="00553139"/>
    <w:rsid w:val="005540CC"/>
    <w:rsid w:val="00557286"/>
    <w:rsid w:val="00557526"/>
    <w:rsid w:val="00562815"/>
    <w:rsid w:val="0056722A"/>
    <w:rsid w:val="00567ED5"/>
    <w:rsid w:val="00570569"/>
    <w:rsid w:val="00570EBB"/>
    <w:rsid w:val="00571A89"/>
    <w:rsid w:val="00571F2B"/>
    <w:rsid w:val="0057213C"/>
    <w:rsid w:val="00574600"/>
    <w:rsid w:val="00577A4E"/>
    <w:rsid w:val="005838D3"/>
    <w:rsid w:val="00584DFB"/>
    <w:rsid w:val="00587009"/>
    <w:rsid w:val="005920E1"/>
    <w:rsid w:val="00595514"/>
    <w:rsid w:val="00595D0B"/>
    <w:rsid w:val="00596DB7"/>
    <w:rsid w:val="00597848"/>
    <w:rsid w:val="00597C52"/>
    <w:rsid w:val="005A0ED3"/>
    <w:rsid w:val="005A13F4"/>
    <w:rsid w:val="005A1A56"/>
    <w:rsid w:val="005A2C6A"/>
    <w:rsid w:val="005A3C26"/>
    <w:rsid w:val="005A77E4"/>
    <w:rsid w:val="005B2E73"/>
    <w:rsid w:val="005B42AC"/>
    <w:rsid w:val="005B4756"/>
    <w:rsid w:val="005B4838"/>
    <w:rsid w:val="005B5A44"/>
    <w:rsid w:val="005B5A88"/>
    <w:rsid w:val="005B5B6C"/>
    <w:rsid w:val="005C0AD2"/>
    <w:rsid w:val="005C182B"/>
    <w:rsid w:val="005C1D94"/>
    <w:rsid w:val="005C40E0"/>
    <w:rsid w:val="005C4205"/>
    <w:rsid w:val="005C5F22"/>
    <w:rsid w:val="005C7FAD"/>
    <w:rsid w:val="005D186D"/>
    <w:rsid w:val="005D19C2"/>
    <w:rsid w:val="005D328A"/>
    <w:rsid w:val="005D36F0"/>
    <w:rsid w:val="005D3D36"/>
    <w:rsid w:val="005D5DB3"/>
    <w:rsid w:val="005D7063"/>
    <w:rsid w:val="005E082A"/>
    <w:rsid w:val="005E0DEB"/>
    <w:rsid w:val="005E3416"/>
    <w:rsid w:val="005E4755"/>
    <w:rsid w:val="005E6E4F"/>
    <w:rsid w:val="005E7738"/>
    <w:rsid w:val="005E796B"/>
    <w:rsid w:val="005F1C0E"/>
    <w:rsid w:val="005F28D2"/>
    <w:rsid w:val="005F4068"/>
    <w:rsid w:val="005F426B"/>
    <w:rsid w:val="005F775D"/>
    <w:rsid w:val="006017D6"/>
    <w:rsid w:val="00601A38"/>
    <w:rsid w:val="006162E4"/>
    <w:rsid w:val="00616CB4"/>
    <w:rsid w:val="0061751E"/>
    <w:rsid w:val="0062021D"/>
    <w:rsid w:val="006227AA"/>
    <w:rsid w:val="006251CA"/>
    <w:rsid w:val="00626117"/>
    <w:rsid w:val="00626EDE"/>
    <w:rsid w:val="00627CF2"/>
    <w:rsid w:val="00630960"/>
    <w:rsid w:val="00633011"/>
    <w:rsid w:val="006330B7"/>
    <w:rsid w:val="006336C0"/>
    <w:rsid w:val="0063464C"/>
    <w:rsid w:val="006376D0"/>
    <w:rsid w:val="006401B3"/>
    <w:rsid w:val="006439DB"/>
    <w:rsid w:val="00646F8A"/>
    <w:rsid w:val="00653A04"/>
    <w:rsid w:val="00660150"/>
    <w:rsid w:val="00662E29"/>
    <w:rsid w:val="00664547"/>
    <w:rsid w:val="00671174"/>
    <w:rsid w:val="00671B74"/>
    <w:rsid w:val="00672AE8"/>
    <w:rsid w:val="0067392A"/>
    <w:rsid w:val="00674C1D"/>
    <w:rsid w:val="006753D7"/>
    <w:rsid w:val="0068051F"/>
    <w:rsid w:val="006813E2"/>
    <w:rsid w:val="00681415"/>
    <w:rsid w:val="00681B82"/>
    <w:rsid w:val="006825AE"/>
    <w:rsid w:val="00683CF8"/>
    <w:rsid w:val="00687E9F"/>
    <w:rsid w:val="00690CA1"/>
    <w:rsid w:val="00690E90"/>
    <w:rsid w:val="00690EDC"/>
    <w:rsid w:val="00691BA3"/>
    <w:rsid w:val="00692C56"/>
    <w:rsid w:val="006948DD"/>
    <w:rsid w:val="00695127"/>
    <w:rsid w:val="00695A6E"/>
    <w:rsid w:val="00696C06"/>
    <w:rsid w:val="00696F86"/>
    <w:rsid w:val="006A1D6B"/>
    <w:rsid w:val="006A27A1"/>
    <w:rsid w:val="006A3ACC"/>
    <w:rsid w:val="006A4830"/>
    <w:rsid w:val="006A5C37"/>
    <w:rsid w:val="006B09A3"/>
    <w:rsid w:val="006B0AFC"/>
    <w:rsid w:val="006B0C76"/>
    <w:rsid w:val="006B1092"/>
    <w:rsid w:val="006B10EC"/>
    <w:rsid w:val="006B1DC6"/>
    <w:rsid w:val="006B209E"/>
    <w:rsid w:val="006B3DD8"/>
    <w:rsid w:val="006B415E"/>
    <w:rsid w:val="006B6AAD"/>
    <w:rsid w:val="006C16A6"/>
    <w:rsid w:val="006C22FD"/>
    <w:rsid w:val="006C2308"/>
    <w:rsid w:val="006C3717"/>
    <w:rsid w:val="006C4670"/>
    <w:rsid w:val="006D0338"/>
    <w:rsid w:val="006D0552"/>
    <w:rsid w:val="006D063F"/>
    <w:rsid w:val="006D0658"/>
    <w:rsid w:val="006D369F"/>
    <w:rsid w:val="006D5407"/>
    <w:rsid w:val="006D5DF7"/>
    <w:rsid w:val="006D776A"/>
    <w:rsid w:val="006D7A27"/>
    <w:rsid w:val="006E2355"/>
    <w:rsid w:val="006E2900"/>
    <w:rsid w:val="006E3608"/>
    <w:rsid w:val="006E506E"/>
    <w:rsid w:val="006F032A"/>
    <w:rsid w:val="006F2434"/>
    <w:rsid w:val="006F266D"/>
    <w:rsid w:val="006F273C"/>
    <w:rsid w:val="006F2836"/>
    <w:rsid w:val="006F2B3A"/>
    <w:rsid w:val="006F2F94"/>
    <w:rsid w:val="006F3DCC"/>
    <w:rsid w:val="006F549F"/>
    <w:rsid w:val="0070086C"/>
    <w:rsid w:val="0070150D"/>
    <w:rsid w:val="00701BD3"/>
    <w:rsid w:val="00704D2B"/>
    <w:rsid w:val="00705FB2"/>
    <w:rsid w:val="00707363"/>
    <w:rsid w:val="00707E89"/>
    <w:rsid w:val="0071398D"/>
    <w:rsid w:val="007152AE"/>
    <w:rsid w:val="00715E79"/>
    <w:rsid w:val="0072367A"/>
    <w:rsid w:val="00723C6A"/>
    <w:rsid w:val="007242C0"/>
    <w:rsid w:val="00724D45"/>
    <w:rsid w:val="00726819"/>
    <w:rsid w:val="00726CCB"/>
    <w:rsid w:val="007279EB"/>
    <w:rsid w:val="00727C40"/>
    <w:rsid w:val="007315DF"/>
    <w:rsid w:val="007326F7"/>
    <w:rsid w:val="007371C1"/>
    <w:rsid w:val="007409B0"/>
    <w:rsid w:val="007415CE"/>
    <w:rsid w:val="00741973"/>
    <w:rsid w:val="00741E1E"/>
    <w:rsid w:val="00742215"/>
    <w:rsid w:val="00743561"/>
    <w:rsid w:val="00743B53"/>
    <w:rsid w:val="00743E6F"/>
    <w:rsid w:val="0074497D"/>
    <w:rsid w:val="00745E66"/>
    <w:rsid w:val="00747008"/>
    <w:rsid w:val="00750EE6"/>
    <w:rsid w:val="007529DB"/>
    <w:rsid w:val="00753AF2"/>
    <w:rsid w:val="00756BDC"/>
    <w:rsid w:val="0076199D"/>
    <w:rsid w:val="00761C15"/>
    <w:rsid w:val="00761CF5"/>
    <w:rsid w:val="00764890"/>
    <w:rsid w:val="007653AA"/>
    <w:rsid w:val="00766732"/>
    <w:rsid w:val="00766C49"/>
    <w:rsid w:val="00767171"/>
    <w:rsid w:val="00770623"/>
    <w:rsid w:val="00771C47"/>
    <w:rsid w:val="007739E4"/>
    <w:rsid w:val="0077593D"/>
    <w:rsid w:val="00776CC9"/>
    <w:rsid w:val="00780085"/>
    <w:rsid w:val="00784F42"/>
    <w:rsid w:val="00786128"/>
    <w:rsid w:val="00786FDC"/>
    <w:rsid w:val="00787729"/>
    <w:rsid w:val="00787E95"/>
    <w:rsid w:val="00790C19"/>
    <w:rsid w:val="007919BC"/>
    <w:rsid w:val="0079722B"/>
    <w:rsid w:val="007978AE"/>
    <w:rsid w:val="007A11AC"/>
    <w:rsid w:val="007A6253"/>
    <w:rsid w:val="007B0379"/>
    <w:rsid w:val="007B09EF"/>
    <w:rsid w:val="007B1657"/>
    <w:rsid w:val="007B1FB3"/>
    <w:rsid w:val="007B2E18"/>
    <w:rsid w:val="007B6589"/>
    <w:rsid w:val="007B7720"/>
    <w:rsid w:val="007C0652"/>
    <w:rsid w:val="007C27C3"/>
    <w:rsid w:val="007C49BC"/>
    <w:rsid w:val="007C6341"/>
    <w:rsid w:val="007C6714"/>
    <w:rsid w:val="007C77EE"/>
    <w:rsid w:val="007D09DF"/>
    <w:rsid w:val="007D1EC8"/>
    <w:rsid w:val="007D55BE"/>
    <w:rsid w:val="007D7E87"/>
    <w:rsid w:val="007E0B58"/>
    <w:rsid w:val="007E2C6A"/>
    <w:rsid w:val="007E5BA8"/>
    <w:rsid w:val="007E6CB9"/>
    <w:rsid w:val="007E6EF1"/>
    <w:rsid w:val="007F2419"/>
    <w:rsid w:val="007F57A5"/>
    <w:rsid w:val="007F64DE"/>
    <w:rsid w:val="007F7F64"/>
    <w:rsid w:val="00802D27"/>
    <w:rsid w:val="008037A3"/>
    <w:rsid w:val="008044A1"/>
    <w:rsid w:val="0080672A"/>
    <w:rsid w:val="0080716D"/>
    <w:rsid w:val="00811944"/>
    <w:rsid w:val="0081555D"/>
    <w:rsid w:val="0082002C"/>
    <w:rsid w:val="008201AC"/>
    <w:rsid w:val="00820917"/>
    <w:rsid w:val="00823E23"/>
    <w:rsid w:val="00824631"/>
    <w:rsid w:val="00825086"/>
    <w:rsid w:val="00825498"/>
    <w:rsid w:val="00826706"/>
    <w:rsid w:val="008274DA"/>
    <w:rsid w:val="00830040"/>
    <w:rsid w:val="00832B2C"/>
    <w:rsid w:val="008336EB"/>
    <w:rsid w:val="00834789"/>
    <w:rsid w:val="00835705"/>
    <w:rsid w:val="00837144"/>
    <w:rsid w:val="008406F4"/>
    <w:rsid w:val="0084115C"/>
    <w:rsid w:val="008417CF"/>
    <w:rsid w:val="00844ECC"/>
    <w:rsid w:val="00845798"/>
    <w:rsid w:val="008468BD"/>
    <w:rsid w:val="00846AE5"/>
    <w:rsid w:val="008477EC"/>
    <w:rsid w:val="00847C2C"/>
    <w:rsid w:val="00850DFA"/>
    <w:rsid w:val="00850E38"/>
    <w:rsid w:val="0085127D"/>
    <w:rsid w:val="008522BD"/>
    <w:rsid w:val="00853031"/>
    <w:rsid w:val="00853A76"/>
    <w:rsid w:val="008558FA"/>
    <w:rsid w:val="008575AC"/>
    <w:rsid w:val="0085764E"/>
    <w:rsid w:val="00860348"/>
    <w:rsid w:val="00860B7B"/>
    <w:rsid w:val="008614E8"/>
    <w:rsid w:val="00861939"/>
    <w:rsid w:val="008619CF"/>
    <w:rsid w:val="00864AFA"/>
    <w:rsid w:val="008677A9"/>
    <w:rsid w:val="00867EEB"/>
    <w:rsid w:val="008715B0"/>
    <w:rsid w:val="008718D6"/>
    <w:rsid w:val="00871DBC"/>
    <w:rsid w:val="00873DB3"/>
    <w:rsid w:val="0087548B"/>
    <w:rsid w:val="00883B3A"/>
    <w:rsid w:val="0088443C"/>
    <w:rsid w:val="008845CE"/>
    <w:rsid w:val="0088649B"/>
    <w:rsid w:val="00886D93"/>
    <w:rsid w:val="00890F31"/>
    <w:rsid w:val="008912B4"/>
    <w:rsid w:val="00893977"/>
    <w:rsid w:val="00897989"/>
    <w:rsid w:val="008A182F"/>
    <w:rsid w:val="008A1E67"/>
    <w:rsid w:val="008A4F2F"/>
    <w:rsid w:val="008A4F68"/>
    <w:rsid w:val="008A56C9"/>
    <w:rsid w:val="008A6C06"/>
    <w:rsid w:val="008B20B3"/>
    <w:rsid w:val="008B20FE"/>
    <w:rsid w:val="008B5904"/>
    <w:rsid w:val="008B5D8F"/>
    <w:rsid w:val="008C1AAB"/>
    <w:rsid w:val="008C35A5"/>
    <w:rsid w:val="008C45F1"/>
    <w:rsid w:val="008C76A4"/>
    <w:rsid w:val="008D0CE3"/>
    <w:rsid w:val="008D191B"/>
    <w:rsid w:val="008D2AFB"/>
    <w:rsid w:val="008D2D12"/>
    <w:rsid w:val="008D2F65"/>
    <w:rsid w:val="008D3784"/>
    <w:rsid w:val="008D58CB"/>
    <w:rsid w:val="008D5E39"/>
    <w:rsid w:val="008D7C73"/>
    <w:rsid w:val="008E0E57"/>
    <w:rsid w:val="008E15D9"/>
    <w:rsid w:val="008E23FC"/>
    <w:rsid w:val="008E7A3A"/>
    <w:rsid w:val="008E7EB2"/>
    <w:rsid w:val="008F2490"/>
    <w:rsid w:val="008F2A9B"/>
    <w:rsid w:val="008F4414"/>
    <w:rsid w:val="008F446B"/>
    <w:rsid w:val="008F51E9"/>
    <w:rsid w:val="008F53ED"/>
    <w:rsid w:val="008F5ACE"/>
    <w:rsid w:val="008F7224"/>
    <w:rsid w:val="008F7DA1"/>
    <w:rsid w:val="00900C90"/>
    <w:rsid w:val="0090197F"/>
    <w:rsid w:val="009035ED"/>
    <w:rsid w:val="00904ED1"/>
    <w:rsid w:val="00905C80"/>
    <w:rsid w:val="00906A38"/>
    <w:rsid w:val="00907705"/>
    <w:rsid w:val="00907A8F"/>
    <w:rsid w:val="00907D49"/>
    <w:rsid w:val="00910AAC"/>
    <w:rsid w:val="0091284B"/>
    <w:rsid w:val="009128D3"/>
    <w:rsid w:val="009166B8"/>
    <w:rsid w:val="00920526"/>
    <w:rsid w:val="00921961"/>
    <w:rsid w:val="00924113"/>
    <w:rsid w:val="009248FD"/>
    <w:rsid w:val="00926473"/>
    <w:rsid w:val="00927538"/>
    <w:rsid w:val="00930E54"/>
    <w:rsid w:val="0093117A"/>
    <w:rsid w:val="0093170F"/>
    <w:rsid w:val="0093309C"/>
    <w:rsid w:val="009338C2"/>
    <w:rsid w:val="00933DE8"/>
    <w:rsid w:val="00934D38"/>
    <w:rsid w:val="00941A72"/>
    <w:rsid w:val="009424F4"/>
    <w:rsid w:val="00943B23"/>
    <w:rsid w:val="00945ED2"/>
    <w:rsid w:val="00946FB2"/>
    <w:rsid w:val="009500FC"/>
    <w:rsid w:val="0095015E"/>
    <w:rsid w:val="00950457"/>
    <w:rsid w:val="00952B95"/>
    <w:rsid w:val="0095516F"/>
    <w:rsid w:val="009556D9"/>
    <w:rsid w:val="009564EC"/>
    <w:rsid w:val="009567B9"/>
    <w:rsid w:val="00960FE9"/>
    <w:rsid w:val="0096251F"/>
    <w:rsid w:val="009632C3"/>
    <w:rsid w:val="00965457"/>
    <w:rsid w:val="00965B22"/>
    <w:rsid w:val="00972B20"/>
    <w:rsid w:val="00973E8E"/>
    <w:rsid w:val="009747D3"/>
    <w:rsid w:val="0097513B"/>
    <w:rsid w:val="00975186"/>
    <w:rsid w:val="009754DB"/>
    <w:rsid w:val="009842C7"/>
    <w:rsid w:val="009852F8"/>
    <w:rsid w:val="009915AD"/>
    <w:rsid w:val="009930F4"/>
    <w:rsid w:val="00993142"/>
    <w:rsid w:val="00993FD8"/>
    <w:rsid w:val="00994DAD"/>
    <w:rsid w:val="00995089"/>
    <w:rsid w:val="0099749A"/>
    <w:rsid w:val="009A0031"/>
    <w:rsid w:val="009A043C"/>
    <w:rsid w:val="009A30C6"/>
    <w:rsid w:val="009A368A"/>
    <w:rsid w:val="009A3AC3"/>
    <w:rsid w:val="009A4ABA"/>
    <w:rsid w:val="009A592B"/>
    <w:rsid w:val="009A6BE5"/>
    <w:rsid w:val="009B0927"/>
    <w:rsid w:val="009B0973"/>
    <w:rsid w:val="009B105D"/>
    <w:rsid w:val="009B1129"/>
    <w:rsid w:val="009C00A8"/>
    <w:rsid w:val="009C0832"/>
    <w:rsid w:val="009C0A47"/>
    <w:rsid w:val="009C0F09"/>
    <w:rsid w:val="009C1244"/>
    <w:rsid w:val="009C5015"/>
    <w:rsid w:val="009C543A"/>
    <w:rsid w:val="009C6A49"/>
    <w:rsid w:val="009C74C9"/>
    <w:rsid w:val="009D0A3C"/>
    <w:rsid w:val="009D0BF2"/>
    <w:rsid w:val="009D25F8"/>
    <w:rsid w:val="009D27FE"/>
    <w:rsid w:val="009D48F3"/>
    <w:rsid w:val="009D4E80"/>
    <w:rsid w:val="009E0077"/>
    <w:rsid w:val="009E06F1"/>
    <w:rsid w:val="009E1B74"/>
    <w:rsid w:val="009E283E"/>
    <w:rsid w:val="009E346A"/>
    <w:rsid w:val="009E5F4E"/>
    <w:rsid w:val="009E653D"/>
    <w:rsid w:val="009E6F31"/>
    <w:rsid w:val="009E7399"/>
    <w:rsid w:val="009F0494"/>
    <w:rsid w:val="009F0E05"/>
    <w:rsid w:val="009F171E"/>
    <w:rsid w:val="009F38C0"/>
    <w:rsid w:val="009F4922"/>
    <w:rsid w:val="009F49CE"/>
    <w:rsid w:val="00A00B00"/>
    <w:rsid w:val="00A00C63"/>
    <w:rsid w:val="00A00E2E"/>
    <w:rsid w:val="00A02E45"/>
    <w:rsid w:val="00A051E8"/>
    <w:rsid w:val="00A057EB"/>
    <w:rsid w:val="00A06415"/>
    <w:rsid w:val="00A06CC1"/>
    <w:rsid w:val="00A1127F"/>
    <w:rsid w:val="00A12DB0"/>
    <w:rsid w:val="00A1597B"/>
    <w:rsid w:val="00A206F7"/>
    <w:rsid w:val="00A2088B"/>
    <w:rsid w:val="00A212A2"/>
    <w:rsid w:val="00A22FA6"/>
    <w:rsid w:val="00A2389F"/>
    <w:rsid w:val="00A239F5"/>
    <w:rsid w:val="00A2484E"/>
    <w:rsid w:val="00A2494F"/>
    <w:rsid w:val="00A2555D"/>
    <w:rsid w:val="00A25F3D"/>
    <w:rsid w:val="00A325BC"/>
    <w:rsid w:val="00A33C2F"/>
    <w:rsid w:val="00A351DB"/>
    <w:rsid w:val="00A3536C"/>
    <w:rsid w:val="00A35D64"/>
    <w:rsid w:val="00A40265"/>
    <w:rsid w:val="00A427C2"/>
    <w:rsid w:val="00A44F68"/>
    <w:rsid w:val="00A46762"/>
    <w:rsid w:val="00A47B42"/>
    <w:rsid w:val="00A51A27"/>
    <w:rsid w:val="00A5447B"/>
    <w:rsid w:val="00A54D70"/>
    <w:rsid w:val="00A54F98"/>
    <w:rsid w:val="00A57541"/>
    <w:rsid w:val="00A57BA2"/>
    <w:rsid w:val="00A60A70"/>
    <w:rsid w:val="00A62295"/>
    <w:rsid w:val="00A641B2"/>
    <w:rsid w:val="00A665A1"/>
    <w:rsid w:val="00A6701A"/>
    <w:rsid w:val="00A67FD6"/>
    <w:rsid w:val="00A7224D"/>
    <w:rsid w:val="00A73ABE"/>
    <w:rsid w:val="00A74D4F"/>
    <w:rsid w:val="00A76868"/>
    <w:rsid w:val="00A77C8C"/>
    <w:rsid w:val="00A81E52"/>
    <w:rsid w:val="00A8261B"/>
    <w:rsid w:val="00A835F0"/>
    <w:rsid w:val="00A8595D"/>
    <w:rsid w:val="00A86017"/>
    <w:rsid w:val="00A86D4B"/>
    <w:rsid w:val="00A94EB9"/>
    <w:rsid w:val="00A9799A"/>
    <w:rsid w:val="00A97A84"/>
    <w:rsid w:val="00AA01EA"/>
    <w:rsid w:val="00AA10A7"/>
    <w:rsid w:val="00AA19CD"/>
    <w:rsid w:val="00AA2F92"/>
    <w:rsid w:val="00AA3C8F"/>
    <w:rsid w:val="00AB05ED"/>
    <w:rsid w:val="00AB1094"/>
    <w:rsid w:val="00AB2946"/>
    <w:rsid w:val="00AB6794"/>
    <w:rsid w:val="00AB75EE"/>
    <w:rsid w:val="00AC0205"/>
    <w:rsid w:val="00AC0ECC"/>
    <w:rsid w:val="00AC1361"/>
    <w:rsid w:val="00AC3F74"/>
    <w:rsid w:val="00AC53DC"/>
    <w:rsid w:val="00AC5890"/>
    <w:rsid w:val="00AC5BAF"/>
    <w:rsid w:val="00AC5F72"/>
    <w:rsid w:val="00AC7E0F"/>
    <w:rsid w:val="00AD0589"/>
    <w:rsid w:val="00AD20CA"/>
    <w:rsid w:val="00AD247B"/>
    <w:rsid w:val="00AD25A0"/>
    <w:rsid w:val="00AD30A2"/>
    <w:rsid w:val="00AD334D"/>
    <w:rsid w:val="00AD363A"/>
    <w:rsid w:val="00AD45F0"/>
    <w:rsid w:val="00AD4B77"/>
    <w:rsid w:val="00AD5CD7"/>
    <w:rsid w:val="00AD7204"/>
    <w:rsid w:val="00AE0C30"/>
    <w:rsid w:val="00AE0E30"/>
    <w:rsid w:val="00AE3400"/>
    <w:rsid w:val="00AF1269"/>
    <w:rsid w:val="00AF1F34"/>
    <w:rsid w:val="00AF2721"/>
    <w:rsid w:val="00AF30AD"/>
    <w:rsid w:val="00AF479C"/>
    <w:rsid w:val="00AF56D0"/>
    <w:rsid w:val="00AF5DED"/>
    <w:rsid w:val="00B037D4"/>
    <w:rsid w:val="00B03B59"/>
    <w:rsid w:val="00B04B5B"/>
    <w:rsid w:val="00B05A95"/>
    <w:rsid w:val="00B05D25"/>
    <w:rsid w:val="00B068D6"/>
    <w:rsid w:val="00B06CDC"/>
    <w:rsid w:val="00B07593"/>
    <w:rsid w:val="00B07A9F"/>
    <w:rsid w:val="00B1096D"/>
    <w:rsid w:val="00B11C62"/>
    <w:rsid w:val="00B121D6"/>
    <w:rsid w:val="00B126CD"/>
    <w:rsid w:val="00B13599"/>
    <w:rsid w:val="00B16661"/>
    <w:rsid w:val="00B214DE"/>
    <w:rsid w:val="00B250C5"/>
    <w:rsid w:val="00B26E15"/>
    <w:rsid w:val="00B27018"/>
    <w:rsid w:val="00B322E3"/>
    <w:rsid w:val="00B32D6E"/>
    <w:rsid w:val="00B3615F"/>
    <w:rsid w:val="00B40548"/>
    <w:rsid w:val="00B41118"/>
    <w:rsid w:val="00B423B0"/>
    <w:rsid w:val="00B427B9"/>
    <w:rsid w:val="00B42A0D"/>
    <w:rsid w:val="00B442E6"/>
    <w:rsid w:val="00B444BF"/>
    <w:rsid w:val="00B45455"/>
    <w:rsid w:val="00B460DD"/>
    <w:rsid w:val="00B47BAE"/>
    <w:rsid w:val="00B505C5"/>
    <w:rsid w:val="00B50CFE"/>
    <w:rsid w:val="00B51A5A"/>
    <w:rsid w:val="00B51D37"/>
    <w:rsid w:val="00B5327E"/>
    <w:rsid w:val="00B5433F"/>
    <w:rsid w:val="00B54715"/>
    <w:rsid w:val="00B54CB4"/>
    <w:rsid w:val="00B557B9"/>
    <w:rsid w:val="00B5667F"/>
    <w:rsid w:val="00B57832"/>
    <w:rsid w:val="00B638B5"/>
    <w:rsid w:val="00B65449"/>
    <w:rsid w:val="00B668AC"/>
    <w:rsid w:val="00B75998"/>
    <w:rsid w:val="00B75DE1"/>
    <w:rsid w:val="00B768CF"/>
    <w:rsid w:val="00B8042C"/>
    <w:rsid w:val="00B8201E"/>
    <w:rsid w:val="00B8264A"/>
    <w:rsid w:val="00B86095"/>
    <w:rsid w:val="00B8686F"/>
    <w:rsid w:val="00B877FB"/>
    <w:rsid w:val="00B87B82"/>
    <w:rsid w:val="00B90EE2"/>
    <w:rsid w:val="00B91600"/>
    <w:rsid w:val="00B91979"/>
    <w:rsid w:val="00B952C5"/>
    <w:rsid w:val="00B95C0C"/>
    <w:rsid w:val="00B96659"/>
    <w:rsid w:val="00B97EE0"/>
    <w:rsid w:val="00BA1D6D"/>
    <w:rsid w:val="00BA1D7C"/>
    <w:rsid w:val="00BA2497"/>
    <w:rsid w:val="00BA275B"/>
    <w:rsid w:val="00BA35A5"/>
    <w:rsid w:val="00BA379A"/>
    <w:rsid w:val="00BA4251"/>
    <w:rsid w:val="00BA70BC"/>
    <w:rsid w:val="00BA743D"/>
    <w:rsid w:val="00BB30AD"/>
    <w:rsid w:val="00BC0C3B"/>
    <w:rsid w:val="00BC184F"/>
    <w:rsid w:val="00BC3A22"/>
    <w:rsid w:val="00BC4D92"/>
    <w:rsid w:val="00BC5680"/>
    <w:rsid w:val="00BC62EF"/>
    <w:rsid w:val="00BD0FCA"/>
    <w:rsid w:val="00BD10BB"/>
    <w:rsid w:val="00BD1420"/>
    <w:rsid w:val="00BD3022"/>
    <w:rsid w:val="00BD3358"/>
    <w:rsid w:val="00BD3465"/>
    <w:rsid w:val="00BD41C0"/>
    <w:rsid w:val="00BD593E"/>
    <w:rsid w:val="00BE0912"/>
    <w:rsid w:val="00BE12D7"/>
    <w:rsid w:val="00BE1955"/>
    <w:rsid w:val="00BE36ED"/>
    <w:rsid w:val="00BE4321"/>
    <w:rsid w:val="00BE437A"/>
    <w:rsid w:val="00BE6A31"/>
    <w:rsid w:val="00BE748A"/>
    <w:rsid w:val="00BF25F2"/>
    <w:rsid w:val="00BF38BE"/>
    <w:rsid w:val="00BF5405"/>
    <w:rsid w:val="00BF7297"/>
    <w:rsid w:val="00C04DAF"/>
    <w:rsid w:val="00C04F78"/>
    <w:rsid w:val="00C059C2"/>
    <w:rsid w:val="00C0631C"/>
    <w:rsid w:val="00C10B20"/>
    <w:rsid w:val="00C11557"/>
    <w:rsid w:val="00C165F0"/>
    <w:rsid w:val="00C17181"/>
    <w:rsid w:val="00C23200"/>
    <w:rsid w:val="00C23F08"/>
    <w:rsid w:val="00C243BE"/>
    <w:rsid w:val="00C2472D"/>
    <w:rsid w:val="00C24B78"/>
    <w:rsid w:val="00C254EB"/>
    <w:rsid w:val="00C30264"/>
    <w:rsid w:val="00C30F23"/>
    <w:rsid w:val="00C325FA"/>
    <w:rsid w:val="00C32B04"/>
    <w:rsid w:val="00C32CFB"/>
    <w:rsid w:val="00C33FF9"/>
    <w:rsid w:val="00C3421B"/>
    <w:rsid w:val="00C34481"/>
    <w:rsid w:val="00C34858"/>
    <w:rsid w:val="00C34B52"/>
    <w:rsid w:val="00C405BA"/>
    <w:rsid w:val="00C408E4"/>
    <w:rsid w:val="00C43F0E"/>
    <w:rsid w:val="00C45921"/>
    <w:rsid w:val="00C460DA"/>
    <w:rsid w:val="00C5175C"/>
    <w:rsid w:val="00C52261"/>
    <w:rsid w:val="00C54897"/>
    <w:rsid w:val="00C54C3D"/>
    <w:rsid w:val="00C56778"/>
    <w:rsid w:val="00C60D08"/>
    <w:rsid w:val="00C61378"/>
    <w:rsid w:val="00C6292A"/>
    <w:rsid w:val="00C645B1"/>
    <w:rsid w:val="00C72E07"/>
    <w:rsid w:val="00C759A7"/>
    <w:rsid w:val="00C76586"/>
    <w:rsid w:val="00C802C6"/>
    <w:rsid w:val="00C85018"/>
    <w:rsid w:val="00C91051"/>
    <w:rsid w:val="00C91F09"/>
    <w:rsid w:val="00C93663"/>
    <w:rsid w:val="00C93EAB"/>
    <w:rsid w:val="00C94E16"/>
    <w:rsid w:val="00C974A9"/>
    <w:rsid w:val="00CA51E1"/>
    <w:rsid w:val="00CA7314"/>
    <w:rsid w:val="00CA7B7B"/>
    <w:rsid w:val="00CA7CA9"/>
    <w:rsid w:val="00CA7E39"/>
    <w:rsid w:val="00CB0393"/>
    <w:rsid w:val="00CB24BB"/>
    <w:rsid w:val="00CB2FCD"/>
    <w:rsid w:val="00CB4EE9"/>
    <w:rsid w:val="00CB6EDE"/>
    <w:rsid w:val="00CB7CFC"/>
    <w:rsid w:val="00CB7EC2"/>
    <w:rsid w:val="00CC1005"/>
    <w:rsid w:val="00CC3B28"/>
    <w:rsid w:val="00CC570B"/>
    <w:rsid w:val="00CC752D"/>
    <w:rsid w:val="00CD35F7"/>
    <w:rsid w:val="00CD5B15"/>
    <w:rsid w:val="00CD649C"/>
    <w:rsid w:val="00CE124A"/>
    <w:rsid w:val="00CE52D6"/>
    <w:rsid w:val="00CE54E6"/>
    <w:rsid w:val="00CE74A7"/>
    <w:rsid w:val="00CF02E2"/>
    <w:rsid w:val="00CF136C"/>
    <w:rsid w:val="00CF24B5"/>
    <w:rsid w:val="00CF3712"/>
    <w:rsid w:val="00CF4124"/>
    <w:rsid w:val="00CF4199"/>
    <w:rsid w:val="00CF4C8A"/>
    <w:rsid w:val="00CF55AB"/>
    <w:rsid w:val="00CF7817"/>
    <w:rsid w:val="00CF7C93"/>
    <w:rsid w:val="00CF7E5C"/>
    <w:rsid w:val="00D0004F"/>
    <w:rsid w:val="00D01F3B"/>
    <w:rsid w:val="00D026F2"/>
    <w:rsid w:val="00D02F6C"/>
    <w:rsid w:val="00D04033"/>
    <w:rsid w:val="00D045FA"/>
    <w:rsid w:val="00D04DCD"/>
    <w:rsid w:val="00D05CD9"/>
    <w:rsid w:val="00D060C7"/>
    <w:rsid w:val="00D10AFE"/>
    <w:rsid w:val="00D119A2"/>
    <w:rsid w:val="00D1259E"/>
    <w:rsid w:val="00D133F9"/>
    <w:rsid w:val="00D141CA"/>
    <w:rsid w:val="00D14B5E"/>
    <w:rsid w:val="00D174C8"/>
    <w:rsid w:val="00D20ED7"/>
    <w:rsid w:val="00D2236D"/>
    <w:rsid w:val="00D2260C"/>
    <w:rsid w:val="00D22E18"/>
    <w:rsid w:val="00D240A5"/>
    <w:rsid w:val="00D2419F"/>
    <w:rsid w:val="00D24362"/>
    <w:rsid w:val="00D259C4"/>
    <w:rsid w:val="00D31F07"/>
    <w:rsid w:val="00D326EB"/>
    <w:rsid w:val="00D32A95"/>
    <w:rsid w:val="00D32FCC"/>
    <w:rsid w:val="00D337F3"/>
    <w:rsid w:val="00D338CF"/>
    <w:rsid w:val="00D33B04"/>
    <w:rsid w:val="00D33EA8"/>
    <w:rsid w:val="00D33F0E"/>
    <w:rsid w:val="00D36BD0"/>
    <w:rsid w:val="00D376F7"/>
    <w:rsid w:val="00D428E8"/>
    <w:rsid w:val="00D43B86"/>
    <w:rsid w:val="00D443D4"/>
    <w:rsid w:val="00D50DFA"/>
    <w:rsid w:val="00D53E87"/>
    <w:rsid w:val="00D54CC2"/>
    <w:rsid w:val="00D556C4"/>
    <w:rsid w:val="00D5644A"/>
    <w:rsid w:val="00D57337"/>
    <w:rsid w:val="00D60B16"/>
    <w:rsid w:val="00D60F0E"/>
    <w:rsid w:val="00D62263"/>
    <w:rsid w:val="00D62C31"/>
    <w:rsid w:val="00D632EF"/>
    <w:rsid w:val="00D668FB"/>
    <w:rsid w:val="00D7309D"/>
    <w:rsid w:val="00D77409"/>
    <w:rsid w:val="00D77A6C"/>
    <w:rsid w:val="00D81754"/>
    <w:rsid w:val="00D826DE"/>
    <w:rsid w:val="00D84103"/>
    <w:rsid w:val="00D84372"/>
    <w:rsid w:val="00D8453C"/>
    <w:rsid w:val="00D91FEF"/>
    <w:rsid w:val="00D93D5F"/>
    <w:rsid w:val="00D958A9"/>
    <w:rsid w:val="00DA06F6"/>
    <w:rsid w:val="00DA0A4F"/>
    <w:rsid w:val="00DA13F8"/>
    <w:rsid w:val="00DA47B0"/>
    <w:rsid w:val="00DA57C3"/>
    <w:rsid w:val="00DA57F1"/>
    <w:rsid w:val="00DB0525"/>
    <w:rsid w:val="00DB2CC7"/>
    <w:rsid w:val="00DB4214"/>
    <w:rsid w:val="00DB4A73"/>
    <w:rsid w:val="00DB6E47"/>
    <w:rsid w:val="00DB7031"/>
    <w:rsid w:val="00DC01AB"/>
    <w:rsid w:val="00DC0C78"/>
    <w:rsid w:val="00DC10CD"/>
    <w:rsid w:val="00DC16C0"/>
    <w:rsid w:val="00DC20B9"/>
    <w:rsid w:val="00DC2AA1"/>
    <w:rsid w:val="00DC2B8A"/>
    <w:rsid w:val="00DC3D04"/>
    <w:rsid w:val="00DC45A9"/>
    <w:rsid w:val="00DC6AAD"/>
    <w:rsid w:val="00DC7BAE"/>
    <w:rsid w:val="00DD045B"/>
    <w:rsid w:val="00DD185F"/>
    <w:rsid w:val="00DD5CEF"/>
    <w:rsid w:val="00DD5FD6"/>
    <w:rsid w:val="00DD61CE"/>
    <w:rsid w:val="00DD65D5"/>
    <w:rsid w:val="00DE09DE"/>
    <w:rsid w:val="00DE21DF"/>
    <w:rsid w:val="00DE280F"/>
    <w:rsid w:val="00DE304D"/>
    <w:rsid w:val="00DE366A"/>
    <w:rsid w:val="00DE4BC4"/>
    <w:rsid w:val="00DE615C"/>
    <w:rsid w:val="00DE6392"/>
    <w:rsid w:val="00DE6CF6"/>
    <w:rsid w:val="00DF0783"/>
    <w:rsid w:val="00DF0869"/>
    <w:rsid w:val="00DF1223"/>
    <w:rsid w:val="00DF1EC2"/>
    <w:rsid w:val="00DF3BF4"/>
    <w:rsid w:val="00DF4978"/>
    <w:rsid w:val="00DF5504"/>
    <w:rsid w:val="00DF583E"/>
    <w:rsid w:val="00DF6E33"/>
    <w:rsid w:val="00E040A7"/>
    <w:rsid w:val="00E051F8"/>
    <w:rsid w:val="00E103ED"/>
    <w:rsid w:val="00E1046D"/>
    <w:rsid w:val="00E10752"/>
    <w:rsid w:val="00E122E3"/>
    <w:rsid w:val="00E1308F"/>
    <w:rsid w:val="00E167F4"/>
    <w:rsid w:val="00E16E50"/>
    <w:rsid w:val="00E22E31"/>
    <w:rsid w:val="00E2731A"/>
    <w:rsid w:val="00E30DD5"/>
    <w:rsid w:val="00E312B6"/>
    <w:rsid w:val="00E31529"/>
    <w:rsid w:val="00E32860"/>
    <w:rsid w:val="00E32929"/>
    <w:rsid w:val="00E36B11"/>
    <w:rsid w:val="00E37A1D"/>
    <w:rsid w:val="00E41642"/>
    <w:rsid w:val="00E41C62"/>
    <w:rsid w:val="00E4262A"/>
    <w:rsid w:val="00E47F51"/>
    <w:rsid w:val="00E50388"/>
    <w:rsid w:val="00E51868"/>
    <w:rsid w:val="00E518FF"/>
    <w:rsid w:val="00E52333"/>
    <w:rsid w:val="00E55124"/>
    <w:rsid w:val="00E601E0"/>
    <w:rsid w:val="00E60C76"/>
    <w:rsid w:val="00E61E02"/>
    <w:rsid w:val="00E6298E"/>
    <w:rsid w:val="00E6334B"/>
    <w:rsid w:val="00E67E91"/>
    <w:rsid w:val="00E7119B"/>
    <w:rsid w:val="00E71838"/>
    <w:rsid w:val="00E71BE6"/>
    <w:rsid w:val="00E7372D"/>
    <w:rsid w:val="00E75F68"/>
    <w:rsid w:val="00E761A1"/>
    <w:rsid w:val="00E7640A"/>
    <w:rsid w:val="00E76D44"/>
    <w:rsid w:val="00E802F5"/>
    <w:rsid w:val="00E83C9F"/>
    <w:rsid w:val="00E858BA"/>
    <w:rsid w:val="00E9046F"/>
    <w:rsid w:val="00E9119D"/>
    <w:rsid w:val="00E92B1C"/>
    <w:rsid w:val="00E93CD8"/>
    <w:rsid w:val="00E946A1"/>
    <w:rsid w:val="00E96B61"/>
    <w:rsid w:val="00EA3B22"/>
    <w:rsid w:val="00EA580B"/>
    <w:rsid w:val="00EB219B"/>
    <w:rsid w:val="00EB3055"/>
    <w:rsid w:val="00EB45CB"/>
    <w:rsid w:val="00EB5004"/>
    <w:rsid w:val="00EB602F"/>
    <w:rsid w:val="00EB68BF"/>
    <w:rsid w:val="00EB71BA"/>
    <w:rsid w:val="00EC2B54"/>
    <w:rsid w:val="00EC314A"/>
    <w:rsid w:val="00EC6162"/>
    <w:rsid w:val="00EC71CC"/>
    <w:rsid w:val="00EC74F5"/>
    <w:rsid w:val="00EC76F5"/>
    <w:rsid w:val="00ED0F84"/>
    <w:rsid w:val="00ED1658"/>
    <w:rsid w:val="00ED6177"/>
    <w:rsid w:val="00ED6A10"/>
    <w:rsid w:val="00EE0452"/>
    <w:rsid w:val="00EE149D"/>
    <w:rsid w:val="00EE1D71"/>
    <w:rsid w:val="00EE3F92"/>
    <w:rsid w:val="00EE56A7"/>
    <w:rsid w:val="00EE5FFF"/>
    <w:rsid w:val="00EE7C05"/>
    <w:rsid w:val="00EF1463"/>
    <w:rsid w:val="00EF1BC2"/>
    <w:rsid w:val="00EF1E16"/>
    <w:rsid w:val="00EF2481"/>
    <w:rsid w:val="00EF3D9F"/>
    <w:rsid w:val="00EF41E9"/>
    <w:rsid w:val="00EF4217"/>
    <w:rsid w:val="00EF4D6D"/>
    <w:rsid w:val="00EF511F"/>
    <w:rsid w:val="00EF5DFD"/>
    <w:rsid w:val="00EF69F9"/>
    <w:rsid w:val="00EF6D0D"/>
    <w:rsid w:val="00EF6E10"/>
    <w:rsid w:val="00F01548"/>
    <w:rsid w:val="00F01A2D"/>
    <w:rsid w:val="00F02BD9"/>
    <w:rsid w:val="00F039D5"/>
    <w:rsid w:val="00F03FF2"/>
    <w:rsid w:val="00F0524C"/>
    <w:rsid w:val="00F05BED"/>
    <w:rsid w:val="00F0659E"/>
    <w:rsid w:val="00F06994"/>
    <w:rsid w:val="00F12506"/>
    <w:rsid w:val="00F12EFE"/>
    <w:rsid w:val="00F12F8B"/>
    <w:rsid w:val="00F14E49"/>
    <w:rsid w:val="00F16A67"/>
    <w:rsid w:val="00F16DAF"/>
    <w:rsid w:val="00F17799"/>
    <w:rsid w:val="00F21AAE"/>
    <w:rsid w:val="00F223C6"/>
    <w:rsid w:val="00F26578"/>
    <w:rsid w:val="00F26C20"/>
    <w:rsid w:val="00F2799E"/>
    <w:rsid w:val="00F304DD"/>
    <w:rsid w:val="00F30C18"/>
    <w:rsid w:val="00F30E53"/>
    <w:rsid w:val="00F3318A"/>
    <w:rsid w:val="00F335FD"/>
    <w:rsid w:val="00F34B99"/>
    <w:rsid w:val="00F354F0"/>
    <w:rsid w:val="00F36D44"/>
    <w:rsid w:val="00F37881"/>
    <w:rsid w:val="00F431EA"/>
    <w:rsid w:val="00F436E2"/>
    <w:rsid w:val="00F44069"/>
    <w:rsid w:val="00F4413A"/>
    <w:rsid w:val="00F4710B"/>
    <w:rsid w:val="00F47809"/>
    <w:rsid w:val="00F51116"/>
    <w:rsid w:val="00F542A9"/>
    <w:rsid w:val="00F5437C"/>
    <w:rsid w:val="00F55644"/>
    <w:rsid w:val="00F55DDE"/>
    <w:rsid w:val="00F567FC"/>
    <w:rsid w:val="00F56860"/>
    <w:rsid w:val="00F56EA3"/>
    <w:rsid w:val="00F57A72"/>
    <w:rsid w:val="00F6025A"/>
    <w:rsid w:val="00F6131E"/>
    <w:rsid w:val="00F61C53"/>
    <w:rsid w:val="00F6522B"/>
    <w:rsid w:val="00F65869"/>
    <w:rsid w:val="00F65B97"/>
    <w:rsid w:val="00F66C89"/>
    <w:rsid w:val="00F72BF0"/>
    <w:rsid w:val="00F73A5E"/>
    <w:rsid w:val="00F74761"/>
    <w:rsid w:val="00F74A80"/>
    <w:rsid w:val="00F77B1E"/>
    <w:rsid w:val="00F80075"/>
    <w:rsid w:val="00F8102B"/>
    <w:rsid w:val="00F81F2B"/>
    <w:rsid w:val="00F84145"/>
    <w:rsid w:val="00F85142"/>
    <w:rsid w:val="00F861DB"/>
    <w:rsid w:val="00F907C6"/>
    <w:rsid w:val="00F91CE9"/>
    <w:rsid w:val="00F921F0"/>
    <w:rsid w:val="00F927FE"/>
    <w:rsid w:val="00FA0FFB"/>
    <w:rsid w:val="00FA1243"/>
    <w:rsid w:val="00FA1C03"/>
    <w:rsid w:val="00FA1DE6"/>
    <w:rsid w:val="00FA6373"/>
    <w:rsid w:val="00FA6E00"/>
    <w:rsid w:val="00FA7156"/>
    <w:rsid w:val="00FA7A86"/>
    <w:rsid w:val="00FB1A19"/>
    <w:rsid w:val="00FB50A7"/>
    <w:rsid w:val="00FC1A19"/>
    <w:rsid w:val="00FC1FF2"/>
    <w:rsid w:val="00FC257B"/>
    <w:rsid w:val="00FD08A2"/>
    <w:rsid w:val="00FD2DF8"/>
    <w:rsid w:val="00FD4D8A"/>
    <w:rsid w:val="00FD4E6B"/>
    <w:rsid w:val="00FD61C1"/>
    <w:rsid w:val="00FD6EB7"/>
    <w:rsid w:val="00FD7148"/>
    <w:rsid w:val="00FD7BE1"/>
    <w:rsid w:val="00FD7F49"/>
    <w:rsid w:val="00FE00A2"/>
    <w:rsid w:val="00FE328B"/>
    <w:rsid w:val="00FE5253"/>
    <w:rsid w:val="00FF1362"/>
    <w:rsid w:val="00FF1F3B"/>
    <w:rsid w:val="00FF34C2"/>
    <w:rsid w:val="00FF3528"/>
    <w:rsid w:val="00FF63DE"/>
    <w:rsid w:val="00FF6B02"/>
    <w:rsid w:val="00FF74AC"/>
    <w:rsid w:val="00FF7A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865C"/>
  <w15:chartTrackingRefBased/>
  <w15:docId w15:val="{E1483889-5677-4F6F-89AE-77F34455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9F"/>
    <w:pPr>
      <w:spacing w:after="200" w:line="276" w:lineRule="auto"/>
    </w:pPr>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CC1005"/>
    <w:pPr>
      <w:spacing w:after="0" w:line="240" w:lineRule="auto"/>
    </w:pPr>
  </w:style>
  <w:style w:type="paragraph" w:styleId="Ballongtext">
    <w:name w:val="Balloon Text"/>
    <w:basedOn w:val="Normal"/>
    <w:link w:val="BallongtextChar"/>
    <w:uiPriority w:val="99"/>
    <w:semiHidden/>
    <w:unhideWhenUsed/>
    <w:rsid w:val="00E737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372D"/>
    <w:rPr>
      <w:rFonts w:ascii="Segoe UI" w:eastAsia="Calibri" w:hAnsi="Segoe UI" w:cs="Segoe UI"/>
      <w:sz w:val="18"/>
      <w:szCs w:val="18"/>
    </w:rPr>
  </w:style>
  <w:style w:type="paragraph" w:styleId="Sidhuvud">
    <w:name w:val="header"/>
    <w:basedOn w:val="Normal"/>
    <w:link w:val="SidhuvudChar"/>
    <w:uiPriority w:val="99"/>
    <w:unhideWhenUsed/>
    <w:rsid w:val="00E7372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7372D"/>
    <w:rPr>
      <w:rFonts w:ascii="Calibri" w:eastAsia="Calibri" w:hAnsi="Calibri" w:cs="Times New Roman"/>
    </w:rPr>
  </w:style>
  <w:style w:type="paragraph" w:styleId="Sidfot">
    <w:name w:val="footer"/>
    <w:basedOn w:val="Normal"/>
    <w:link w:val="SidfotChar"/>
    <w:uiPriority w:val="99"/>
    <w:unhideWhenUsed/>
    <w:rsid w:val="00E737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7372D"/>
    <w:rPr>
      <w:rFonts w:ascii="Calibri" w:eastAsia="Calibri" w:hAnsi="Calibri" w:cs="Times New Roman"/>
    </w:rPr>
  </w:style>
  <w:style w:type="character" w:customStyle="1" w:styleId="IngetavstndChar">
    <w:name w:val="Inget avstånd Char"/>
    <w:basedOn w:val="Standardstycketeckensnitt"/>
    <w:link w:val="Ingetavstnd"/>
    <w:uiPriority w:val="1"/>
    <w:locked/>
    <w:rsid w:val="00412C5C"/>
  </w:style>
  <w:style w:type="character" w:styleId="Hyperlnk">
    <w:name w:val="Hyperlink"/>
    <w:semiHidden/>
    <w:unhideWhenUsed/>
    <w:rsid w:val="00474C7C"/>
    <w:rPr>
      <w:color w:val="0000FF"/>
      <w:u w:val="single"/>
    </w:rPr>
  </w:style>
  <w:style w:type="character" w:styleId="Stark">
    <w:name w:val="Strong"/>
    <w:basedOn w:val="Standardstycketeckensnitt"/>
    <w:uiPriority w:val="22"/>
    <w:qFormat/>
    <w:rsid w:val="00EC71CC"/>
    <w:rPr>
      <w:b/>
      <w:bCs/>
    </w:rPr>
  </w:style>
  <w:style w:type="paragraph" w:customStyle="1" w:styleId="gmail-msonospacing">
    <w:name w:val="gmail-msonospacing"/>
    <w:basedOn w:val="Normal"/>
    <w:rsid w:val="00336B7A"/>
    <w:pPr>
      <w:spacing w:before="100" w:beforeAutospacing="1" w:after="100" w:afterAutospacing="1" w:line="240" w:lineRule="auto"/>
    </w:pPr>
    <w:rPr>
      <w:rFonts w:eastAsiaTheme="minorHAnsi" w:cs="Calibri"/>
      <w:lang w:eastAsia="sv-SE"/>
    </w:rPr>
  </w:style>
  <w:style w:type="paragraph" w:styleId="Liststycke">
    <w:name w:val="List Paragraph"/>
    <w:basedOn w:val="Normal"/>
    <w:uiPriority w:val="34"/>
    <w:qFormat/>
    <w:rsid w:val="006336C0"/>
    <w:pPr>
      <w:ind w:left="720"/>
      <w:contextualSpacing/>
    </w:pPr>
  </w:style>
  <w:style w:type="character" w:customStyle="1" w:styleId="apple-converted-space">
    <w:name w:val="apple-converted-space"/>
    <w:basedOn w:val="Standardstycketeckensnitt"/>
    <w:rsid w:val="0039569A"/>
  </w:style>
  <w:style w:type="paragraph" w:styleId="Normalwebb">
    <w:name w:val="Normal (Web)"/>
    <w:basedOn w:val="Normal"/>
    <w:uiPriority w:val="99"/>
    <w:semiHidden/>
    <w:unhideWhenUsed/>
    <w:rsid w:val="009B1129"/>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277">
      <w:bodyDiv w:val="1"/>
      <w:marLeft w:val="0"/>
      <w:marRight w:val="0"/>
      <w:marTop w:val="0"/>
      <w:marBottom w:val="0"/>
      <w:divBdr>
        <w:top w:val="none" w:sz="0" w:space="0" w:color="auto"/>
        <w:left w:val="none" w:sz="0" w:space="0" w:color="auto"/>
        <w:bottom w:val="none" w:sz="0" w:space="0" w:color="auto"/>
        <w:right w:val="none" w:sz="0" w:space="0" w:color="auto"/>
      </w:divBdr>
    </w:div>
    <w:div w:id="278025036">
      <w:bodyDiv w:val="1"/>
      <w:marLeft w:val="0"/>
      <w:marRight w:val="0"/>
      <w:marTop w:val="0"/>
      <w:marBottom w:val="0"/>
      <w:divBdr>
        <w:top w:val="none" w:sz="0" w:space="0" w:color="auto"/>
        <w:left w:val="none" w:sz="0" w:space="0" w:color="auto"/>
        <w:bottom w:val="none" w:sz="0" w:space="0" w:color="auto"/>
        <w:right w:val="none" w:sz="0" w:space="0" w:color="auto"/>
      </w:divBdr>
    </w:div>
    <w:div w:id="295336195">
      <w:bodyDiv w:val="1"/>
      <w:marLeft w:val="0"/>
      <w:marRight w:val="0"/>
      <w:marTop w:val="0"/>
      <w:marBottom w:val="0"/>
      <w:divBdr>
        <w:top w:val="none" w:sz="0" w:space="0" w:color="auto"/>
        <w:left w:val="none" w:sz="0" w:space="0" w:color="auto"/>
        <w:bottom w:val="none" w:sz="0" w:space="0" w:color="auto"/>
        <w:right w:val="none" w:sz="0" w:space="0" w:color="auto"/>
      </w:divBdr>
    </w:div>
    <w:div w:id="315688989">
      <w:bodyDiv w:val="1"/>
      <w:marLeft w:val="0"/>
      <w:marRight w:val="0"/>
      <w:marTop w:val="0"/>
      <w:marBottom w:val="0"/>
      <w:divBdr>
        <w:top w:val="none" w:sz="0" w:space="0" w:color="auto"/>
        <w:left w:val="none" w:sz="0" w:space="0" w:color="auto"/>
        <w:bottom w:val="none" w:sz="0" w:space="0" w:color="auto"/>
        <w:right w:val="none" w:sz="0" w:space="0" w:color="auto"/>
      </w:divBdr>
    </w:div>
    <w:div w:id="906691175">
      <w:bodyDiv w:val="1"/>
      <w:marLeft w:val="0"/>
      <w:marRight w:val="0"/>
      <w:marTop w:val="0"/>
      <w:marBottom w:val="0"/>
      <w:divBdr>
        <w:top w:val="none" w:sz="0" w:space="0" w:color="auto"/>
        <w:left w:val="none" w:sz="0" w:space="0" w:color="auto"/>
        <w:bottom w:val="none" w:sz="0" w:space="0" w:color="auto"/>
        <w:right w:val="none" w:sz="0" w:space="0" w:color="auto"/>
      </w:divBdr>
    </w:div>
    <w:div w:id="1034695615">
      <w:bodyDiv w:val="1"/>
      <w:marLeft w:val="0"/>
      <w:marRight w:val="0"/>
      <w:marTop w:val="0"/>
      <w:marBottom w:val="0"/>
      <w:divBdr>
        <w:top w:val="none" w:sz="0" w:space="0" w:color="auto"/>
        <w:left w:val="none" w:sz="0" w:space="0" w:color="auto"/>
        <w:bottom w:val="none" w:sz="0" w:space="0" w:color="auto"/>
        <w:right w:val="none" w:sz="0" w:space="0" w:color="auto"/>
      </w:divBdr>
    </w:div>
    <w:div w:id="1177426682">
      <w:bodyDiv w:val="1"/>
      <w:marLeft w:val="0"/>
      <w:marRight w:val="0"/>
      <w:marTop w:val="0"/>
      <w:marBottom w:val="0"/>
      <w:divBdr>
        <w:top w:val="none" w:sz="0" w:space="0" w:color="auto"/>
        <w:left w:val="none" w:sz="0" w:space="0" w:color="auto"/>
        <w:bottom w:val="none" w:sz="0" w:space="0" w:color="auto"/>
        <w:right w:val="none" w:sz="0" w:space="0" w:color="auto"/>
      </w:divBdr>
    </w:div>
    <w:div w:id="1368482980">
      <w:bodyDiv w:val="1"/>
      <w:marLeft w:val="0"/>
      <w:marRight w:val="0"/>
      <w:marTop w:val="0"/>
      <w:marBottom w:val="0"/>
      <w:divBdr>
        <w:top w:val="none" w:sz="0" w:space="0" w:color="auto"/>
        <w:left w:val="none" w:sz="0" w:space="0" w:color="auto"/>
        <w:bottom w:val="none" w:sz="0" w:space="0" w:color="auto"/>
        <w:right w:val="none" w:sz="0" w:space="0" w:color="auto"/>
      </w:divBdr>
    </w:div>
    <w:div w:id="1375697430">
      <w:bodyDiv w:val="1"/>
      <w:marLeft w:val="0"/>
      <w:marRight w:val="0"/>
      <w:marTop w:val="0"/>
      <w:marBottom w:val="0"/>
      <w:divBdr>
        <w:top w:val="none" w:sz="0" w:space="0" w:color="auto"/>
        <w:left w:val="none" w:sz="0" w:space="0" w:color="auto"/>
        <w:bottom w:val="none" w:sz="0" w:space="0" w:color="auto"/>
        <w:right w:val="none" w:sz="0" w:space="0" w:color="auto"/>
      </w:divBdr>
    </w:div>
    <w:div w:id="1387222099">
      <w:bodyDiv w:val="1"/>
      <w:marLeft w:val="0"/>
      <w:marRight w:val="0"/>
      <w:marTop w:val="0"/>
      <w:marBottom w:val="0"/>
      <w:divBdr>
        <w:top w:val="none" w:sz="0" w:space="0" w:color="auto"/>
        <w:left w:val="none" w:sz="0" w:space="0" w:color="auto"/>
        <w:bottom w:val="none" w:sz="0" w:space="0" w:color="auto"/>
        <w:right w:val="none" w:sz="0" w:space="0" w:color="auto"/>
      </w:divBdr>
    </w:div>
    <w:div w:id="1632127916">
      <w:bodyDiv w:val="1"/>
      <w:marLeft w:val="0"/>
      <w:marRight w:val="0"/>
      <w:marTop w:val="0"/>
      <w:marBottom w:val="0"/>
      <w:divBdr>
        <w:top w:val="none" w:sz="0" w:space="0" w:color="auto"/>
        <w:left w:val="none" w:sz="0" w:space="0" w:color="auto"/>
        <w:bottom w:val="none" w:sz="0" w:space="0" w:color="auto"/>
        <w:right w:val="none" w:sz="0" w:space="0" w:color="auto"/>
      </w:divBdr>
    </w:div>
    <w:div w:id="1734234074">
      <w:bodyDiv w:val="1"/>
      <w:marLeft w:val="0"/>
      <w:marRight w:val="0"/>
      <w:marTop w:val="0"/>
      <w:marBottom w:val="0"/>
      <w:divBdr>
        <w:top w:val="none" w:sz="0" w:space="0" w:color="auto"/>
        <w:left w:val="none" w:sz="0" w:space="0" w:color="auto"/>
        <w:bottom w:val="none" w:sz="0" w:space="0" w:color="auto"/>
        <w:right w:val="none" w:sz="0" w:space="0" w:color="auto"/>
      </w:divBdr>
    </w:div>
    <w:div w:id="1755663957">
      <w:bodyDiv w:val="1"/>
      <w:marLeft w:val="0"/>
      <w:marRight w:val="0"/>
      <w:marTop w:val="0"/>
      <w:marBottom w:val="0"/>
      <w:divBdr>
        <w:top w:val="none" w:sz="0" w:space="0" w:color="auto"/>
        <w:left w:val="none" w:sz="0" w:space="0" w:color="auto"/>
        <w:bottom w:val="none" w:sz="0" w:space="0" w:color="auto"/>
        <w:right w:val="none" w:sz="0" w:space="0" w:color="auto"/>
      </w:divBdr>
    </w:div>
    <w:div w:id="19989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cebook.com/berattarnatost" TargetMode="External"/><Relationship Id="rId4" Type="http://schemas.openxmlformats.org/officeDocument/2006/relationships/settings" Target="settings.xml"/><Relationship Id="rId9" Type="http://schemas.openxmlformats.org/officeDocument/2006/relationships/hyperlink" Target="http://berattarnat-os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5F8A-8C71-438F-BD82-614F8359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Pages>
  <Words>1874</Words>
  <Characters>9938</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ultenheim</dc:creator>
  <cp:keywords/>
  <dc:description/>
  <cp:lastModifiedBy>Karin Hultenheim</cp:lastModifiedBy>
  <cp:revision>290</cp:revision>
  <cp:lastPrinted>2017-12-11T21:02:00Z</cp:lastPrinted>
  <dcterms:created xsi:type="dcterms:W3CDTF">2021-01-13T19:36:00Z</dcterms:created>
  <dcterms:modified xsi:type="dcterms:W3CDTF">2021-01-24T20:32:00Z</dcterms:modified>
</cp:coreProperties>
</file>